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33" w:rsidRPr="00CD7607" w:rsidRDefault="00114933" w:rsidP="00114933">
      <w:pPr>
        <w:pStyle w:val="NormalnyWeb"/>
        <w:jc w:val="right"/>
        <w:rPr>
          <w:rStyle w:val="Pogrubienie"/>
          <w:rFonts w:ascii="Arial Narrow" w:hAnsi="Arial Narrow"/>
        </w:rPr>
      </w:pPr>
      <w:r w:rsidRPr="00E36239">
        <w:rPr>
          <w:rFonts w:ascii="Arial Narrow" w:hAnsi="Arial Narrow"/>
        </w:rPr>
        <w:t xml:space="preserve">Białystok, </w:t>
      </w:r>
      <w:r w:rsidR="00031BE7" w:rsidRPr="00E36239">
        <w:rPr>
          <w:rFonts w:ascii="Arial Narrow" w:hAnsi="Arial Narrow"/>
        </w:rPr>
        <w:t>05</w:t>
      </w:r>
      <w:r w:rsidR="00DA3F01" w:rsidRPr="00E36239">
        <w:rPr>
          <w:rFonts w:ascii="Arial Narrow" w:hAnsi="Arial Narrow"/>
        </w:rPr>
        <w:t>.</w:t>
      </w:r>
      <w:r w:rsidR="00423435" w:rsidRPr="00E36239">
        <w:rPr>
          <w:rFonts w:ascii="Arial Narrow" w:hAnsi="Arial Narrow"/>
        </w:rPr>
        <w:t>07.</w:t>
      </w:r>
      <w:r w:rsidR="00DA3F01" w:rsidRPr="00E36239">
        <w:rPr>
          <w:rFonts w:ascii="Arial Narrow" w:hAnsi="Arial Narrow"/>
        </w:rPr>
        <w:t>2013</w:t>
      </w:r>
      <w:r w:rsidR="00B00A53" w:rsidRPr="00E36239">
        <w:rPr>
          <w:rFonts w:ascii="Arial Narrow" w:hAnsi="Arial Narrow"/>
        </w:rPr>
        <w:t>r.</w:t>
      </w:r>
      <w:r w:rsidRPr="0009790E">
        <w:rPr>
          <w:rFonts w:ascii="Arial Narrow" w:hAnsi="Arial Narrow"/>
        </w:rPr>
        <w:br/>
      </w:r>
    </w:p>
    <w:p w:rsidR="00394C86" w:rsidRDefault="00394C86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</w:p>
    <w:p w:rsidR="00683769" w:rsidRPr="007313B6" w:rsidRDefault="00683769" w:rsidP="00683769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>
        <w:rPr>
          <w:rStyle w:val="Pogrubienie"/>
          <w:rFonts w:ascii="Arial Narrow" w:hAnsi="Arial Narrow"/>
          <w:sz w:val="28"/>
          <w:szCs w:val="26"/>
        </w:rPr>
        <w:t xml:space="preserve"> nr 02/DDP/2013</w:t>
      </w:r>
    </w:p>
    <w:p w:rsidR="00683769" w:rsidRPr="00422D58" w:rsidRDefault="00DF2701" w:rsidP="00683769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la psychologów/ doradców zawodowych </w:t>
      </w:r>
      <w:r w:rsidR="001250D7">
        <w:rPr>
          <w:rFonts w:ascii="Arial Narrow" w:hAnsi="Arial Narrow"/>
          <w:b/>
          <w:sz w:val="24"/>
          <w:szCs w:val="24"/>
        </w:rPr>
        <w:t>na przeprowadzenie spotkań</w:t>
      </w:r>
      <w:r w:rsidR="00031BE7">
        <w:rPr>
          <w:rFonts w:ascii="Arial Narrow" w:hAnsi="Arial Narrow"/>
          <w:b/>
          <w:sz w:val="24"/>
          <w:szCs w:val="24"/>
        </w:rPr>
        <w:t xml:space="preserve"> w ramach indywidualnych konsultacji psychologiczno –</w:t>
      </w:r>
      <w:r w:rsidR="00755EE2">
        <w:rPr>
          <w:rFonts w:ascii="Arial Narrow" w:hAnsi="Arial Narrow"/>
          <w:b/>
          <w:sz w:val="24"/>
          <w:szCs w:val="24"/>
        </w:rPr>
        <w:t xml:space="preserve"> doradczych</w:t>
      </w:r>
      <w:r w:rsidR="00683769"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1250D7">
        <w:rPr>
          <w:rFonts w:ascii="Arial Narrow" w:hAnsi="Arial Narrow" w:cs="Arial"/>
          <w:b/>
          <w:color w:val="000000"/>
          <w:sz w:val="24"/>
          <w:szCs w:val="24"/>
        </w:rPr>
        <w:t>dla Uczestników/czek projektu</w:t>
      </w:r>
      <w:r w:rsidR="00683769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83769"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="00683769" w:rsidRPr="00FD6421">
        <w:rPr>
          <w:rFonts w:ascii="Arial Narrow" w:hAnsi="Arial Narrow"/>
          <w:b/>
          <w:sz w:val="24"/>
          <w:szCs w:val="24"/>
        </w:rPr>
        <w:t>”</w:t>
      </w:r>
      <w:r w:rsidR="00683769">
        <w:rPr>
          <w:rFonts w:ascii="Arial Narrow" w:hAnsi="Arial Narrow"/>
          <w:b/>
          <w:sz w:val="24"/>
          <w:szCs w:val="24"/>
        </w:rPr>
        <w:t xml:space="preserve"> </w:t>
      </w:r>
      <w:r w:rsidR="00683769" w:rsidRPr="00422D58">
        <w:rPr>
          <w:rFonts w:ascii="Arial Narrow" w:hAnsi="Arial Narrow"/>
          <w:sz w:val="24"/>
          <w:szCs w:val="24"/>
        </w:rPr>
        <w:t xml:space="preserve">współfinansowanego przez Unię Europejską z Europejskiego Funduszu Społecznego w ramach Programu Operacyjnego Kapitał Ludzki, Priorytet VII „Promocja integracji </w:t>
      </w:r>
      <w:r w:rsidR="00683769">
        <w:rPr>
          <w:rFonts w:ascii="Arial Narrow" w:hAnsi="Arial Narrow"/>
          <w:sz w:val="24"/>
          <w:szCs w:val="24"/>
        </w:rPr>
        <w:t xml:space="preserve">społecznej”, Działanie 7.4. „Niepełnosprawni na rynku pracy”. </w:t>
      </w:r>
    </w:p>
    <w:p w:rsidR="00683769" w:rsidRPr="0009790E" w:rsidRDefault="00683769" w:rsidP="00683769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683769" w:rsidRPr="00CD7607" w:rsidRDefault="00683769" w:rsidP="00683769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683769" w:rsidRPr="00CD7607" w:rsidRDefault="00683769" w:rsidP="00683769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 xml:space="preserve">20-029 Lublin, ul. M. Skłodowskiej-Curie 3 </w:t>
      </w:r>
    </w:p>
    <w:p w:rsidR="00683769" w:rsidRPr="00CD7607" w:rsidRDefault="00683769" w:rsidP="00683769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683769" w:rsidRPr="00422D58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683769" w:rsidRPr="00CD7607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>
        <w:rPr>
          <w:rFonts w:ascii="Arial Narrow" w:hAnsi="Arial Narrow"/>
          <w:sz w:val="24"/>
          <w:szCs w:val="24"/>
        </w:rPr>
        <w:t>Droga do pracy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683769" w:rsidRPr="00422D58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 xml:space="preserve">ul. </w:t>
      </w:r>
      <w:r>
        <w:rPr>
          <w:rFonts w:ascii="Arial Narrow" w:hAnsi="Arial Narrow"/>
          <w:sz w:val="24"/>
          <w:szCs w:val="24"/>
        </w:rPr>
        <w:t>Suraska 1 lok. 119</w:t>
      </w:r>
      <w:r w:rsidRPr="00422D58">
        <w:rPr>
          <w:rFonts w:ascii="Arial Narrow" w:hAnsi="Arial Narrow"/>
          <w:sz w:val="24"/>
          <w:szCs w:val="24"/>
        </w:rPr>
        <w:t>, 15-0</w:t>
      </w:r>
      <w:r>
        <w:rPr>
          <w:rFonts w:ascii="Arial Narrow" w:hAnsi="Arial Narrow"/>
          <w:sz w:val="24"/>
          <w:szCs w:val="24"/>
        </w:rPr>
        <w:t>93</w:t>
      </w:r>
      <w:r w:rsidRPr="00422D58">
        <w:rPr>
          <w:rFonts w:ascii="Arial Narrow" w:hAnsi="Arial Narrow"/>
          <w:sz w:val="24"/>
          <w:szCs w:val="24"/>
        </w:rPr>
        <w:t xml:space="preserve"> Białystok</w:t>
      </w:r>
    </w:p>
    <w:p w:rsidR="00683769" w:rsidRPr="00422D58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</w:t>
      </w:r>
      <w:r w:rsidRPr="00422D58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85 742 38 34</w:t>
      </w:r>
    </w:p>
    <w:p w:rsidR="00683769" w:rsidRPr="00B02941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  <w:lang w:val="en-US"/>
        </w:rPr>
      </w:pPr>
      <w:r w:rsidRPr="00B02941">
        <w:rPr>
          <w:rFonts w:ascii="Arial Narrow" w:hAnsi="Arial Narrow"/>
          <w:sz w:val="24"/>
          <w:szCs w:val="24"/>
          <w:lang w:val="en-US"/>
        </w:rPr>
        <w:t>e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-mail: </w:t>
      </w:r>
      <w:r w:rsidR="00704975">
        <w:rPr>
          <w:rFonts w:ascii="Arial Narrow" w:hAnsi="Arial Narrow"/>
          <w:sz w:val="24"/>
          <w:szCs w:val="24"/>
          <w:u w:val="single"/>
          <w:lang w:val="en-US"/>
        </w:rPr>
        <w:t>drogadopracy</w:t>
      </w:r>
      <w:r w:rsidR="00E5791E">
        <w:rPr>
          <w:rFonts w:ascii="Arial Narrow" w:hAnsi="Arial Narrow"/>
          <w:sz w:val="24"/>
          <w:szCs w:val="24"/>
          <w:u w:val="single"/>
          <w:lang w:val="en-US"/>
        </w:rPr>
        <w:t>@</w:t>
      </w:r>
      <w:r w:rsidRPr="004D4E53">
        <w:rPr>
          <w:rFonts w:ascii="Arial Narrow" w:hAnsi="Arial Narrow"/>
          <w:sz w:val="24"/>
          <w:szCs w:val="24"/>
          <w:u w:val="single"/>
          <w:lang w:val="en-US"/>
        </w:rPr>
        <w:t>irp-fundacja.pl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</w:p>
    <w:p w:rsidR="00683769" w:rsidRPr="00B02941" w:rsidRDefault="00683769" w:rsidP="00683769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683769" w:rsidRPr="00B02941" w:rsidRDefault="00683769" w:rsidP="00683769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683769" w:rsidRPr="00B02941" w:rsidRDefault="00683769" w:rsidP="00683769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683769" w:rsidRPr="00CD7607" w:rsidRDefault="00683769" w:rsidP="00683769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>
        <w:rPr>
          <w:rFonts w:ascii="Arial Narrow" w:hAnsi="Arial Narrow"/>
          <w:b/>
          <w:sz w:val="24"/>
          <w:szCs w:val="24"/>
        </w:rPr>
        <w:t>projektu „Droga do pracy</w:t>
      </w:r>
      <w:r w:rsidRPr="00CD7607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 w:cstheme="minorHAnsi"/>
          <w:sz w:val="24"/>
          <w:szCs w:val="24"/>
        </w:rPr>
        <w:t>: 01.03.2013 r. - 28.02.2015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683769" w:rsidRDefault="00683769" w:rsidP="00683769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683769" w:rsidRPr="0009790E" w:rsidRDefault="00683769" w:rsidP="00683769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683769" w:rsidRDefault="00683769" w:rsidP="0068376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b/>
          <w:sz w:val="24"/>
          <w:szCs w:val="24"/>
        </w:rPr>
        <w:t xml:space="preserve">przeprowadzenie spotkań w </w:t>
      </w:r>
      <w:r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ramach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indywidualnych konsultacji psychologiczno – doradczych </w:t>
      </w:r>
    </w:p>
    <w:p w:rsidR="00683769" w:rsidRPr="0009790E" w:rsidRDefault="00683769" w:rsidP="0068376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683769" w:rsidRPr="0009790E" w:rsidRDefault="00683769" w:rsidP="00683769">
      <w:pPr>
        <w:pStyle w:val="Bezodstpw"/>
        <w:rPr>
          <w:rFonts w:ascii="Arial Narrow" w:hAnsi="Arial Narrow"/>
          <w:sz w:val="24"/>
          <w:szCs w:val="24"/>
        </w:rPr>
      </w:pPr>
    </w:p>
    <w:p w:rsidR="00683769" w:rsidRPr="0009790E" w:rsidRDefault="00683769" w:rsidP="00683769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683769" w:rsidRPr="0009790E" w:rsidRDefault="00683769" w:rsidP="00683769">
      <w:pPr>
        <w:pStyle w:val="Bezodstpw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Kod CPV </w:t>
      </w:r>
      <w:r w:rsidRPr="00E61794">
        <w:rPr>
          <w:rFonts w:ascii="Arial Narrow" w:hAnsi="Arial Narrow" w:cs="Arial"/>
          <w:sz w:val="24"/>
          <w:szCs w:val="24"/>
        </w:rPr>
        <w:t xml:space="preserve">85312320-8 - </w:t>
      </w:r>
      <w:hyperlink r:id="rId9" w:history="1">
        <w:r w:rsidRPr="00E61794">
          <w:rPr>
            <w:rFonts w:ascii="Arial Narrow" w:hAnsi="Arial Narrow" w:cs="Arial"/>
            <w:sz w:val="24"/>
            <w:szCs w:val="24"/>
          </w:rPr>
          <w:t>Usługi doradztwa</w:t>
        </w:r>
      </w:hyperlink>
    </w:p>
    <w:p w:rsidR="00114933" w:rsidRDefault="00114933" w:rsidP="00114933">
      <w:pPr>
        <w:pStyle w:val="Bezodstpw"/>
      </w:pPr>
    </w:p>
    <w:p w:rsidR="00114933" w:rsidRDefault="00114933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DA3F01" w:rsidRDefault="00DA3F01" w:rsidP="00DA3F01">
      <w:pPr>
        <w:pStyle w:val="Bezodstpw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 xml:space="preserve">Przedmiotem zamówienia jest prowadzenie </w:t>
      </w:r>
      <w:r w:rsidR="00BA58E5">
        <w:rPr>
          <w:rFonts w:ascii="Arial Narrow" w:hAnsi="Arial Narrow"/>
          <w:b/>
          <w:sz w:val="24"/>
        </w:rPr>
        <w:t>spotkań w ramach indywidualnych</w:t>
      </w:r>
      <w:r w:rsidR="001807F8">
        <w:rPr>
          <w:rFonts w:ascii="Arial Narrow" w:hAnsi="Arial Narrow"/>
          <w:b/>
          <w:sz w:val="24"/>
        </w:rPr>
        <w:t xml:space="preserve"> </w:t>
      </w:r>
      <w:r w:rsidR="00BA58E5">
        <w:rPr>
          <w:rFonts w:ascii="Arial Narrow" w:hAnsi="Arial Narrow"/>
          <w:b/>
          <w:sz w:val="24"/>
        </w:rPr>
        <w:t>konsultacji  psychologiczno – doradczych</w:t>
      </w:r>
      <w:r w:rsidR="001807F8">
        <w:rPr>
          <w:rFonts w:ascii="Arial Narrow" w:hAnsi="Arial Narrow"/>
          <w:b/>
          <w:sz w:val="24"/>
        </w:rPr>
        <w:t xml:space="preserve"> dla 30 Uczestników/czek projektu „Droga do pracy</w:t>
      </w:r>
      <w:r>
        <w:rPr>
          <w:rFonts w:ascii="Arial Narrow" w:hAnsi="Arial Narrow"/>
          <w:b/>
          <w:sz w:val="24"/>
        </w:rPr>
        <w:t>”:</w:t>
      </w:r>
    </w:p>
    <w:p w:rsidR="00DA3F01" w:rsidRDefault="00DA3F01" w:rsidP="00DA3F01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3084"/>
        <w:gridCol w:w="6337"/>
      </w:tblGrid>
      <w:tr w:rsidR="00DA3F01" w:rsidRPr="00E3517D" w:rsidTr="00BE22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A3F01" w:rsidRPr="00E3517D" w:rsidRDefault="00DA3F01" w:rsidP="00BE227D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CZĘŚĆ I ZAMÓWIENIA</w:t>
            </w:r>
          </w:p>
          <w:p w:rsidR="00DA3F01" w:rsidRPr="00E3517D" w:rsidRDefault="001807F8" w:rsidP="00C37EF0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przeprowadzenie spotkań w ramach </w:t>
            </w:r>
            <w:r w:rsidR="00C37EF0">
              <w:rPr>
                <w:rFonts w:ascii="Arial Narrow" w:hAnsi="Arial Narrow"/>
              </w:rPr>
              <w:t xml:space="preserve">indywidualnych konsultacji psychologiczno – doradczych </w:t>
            </w:r>
            <w:r w:rsidR="005854DC">
              <w:rPr>
                <w:rFonts w:ascii="Arial Narrow" w:hAnsi="Arial Narrow"/>
                <w:b/>
              </w:rPr>
              <w:t xml:space="preserve"> dla 12</w:t>
            </w:r>
            <w:r w:rsidR="00056019">
              <w:rPr>
                <w:rStyle w:val="Odwoanieprzypisudolnego"/>
                <w:rFonts w:ascii="Arial Narrow" w:hAnsi="Arial Narrow"/>
                <w:b/>
              </w:rPr>
              <w:footnoteReference w:id="1"/>
            </w:r>
            <w:r w:rsidR="009D747D">
              <w:rPr>
                <w:rFonts w:ascii="Arial Narrow" w:hAnsi="Arial Narrow"/>
                <w:b/>
              </w:rPr>
              <w:t xml:space="preserve"> </w:t>
            </w:r>
            <w:r w:rsidR="00C37EF0">
              <w:rPr>
                <w:rFonts w:ascii="Arial Narrow" w:hAnsi="Arial Narrow"/>
              </w:rPr>
              <w:t>U</w:t>
            </w:r>
            <w:r w:rsidR="00DA3F01" w:rsidRPr="00E3517D">
              <w:rPr>
                <w:rFonts w:ascii="Arial Narrow" w:hAnsi="Arial Narrow"/>
              </w:rPr>
              <w:t>czestników</w:t>
            </w:r>
            <w:r w:rsidR="0000444C">
              <w:rPr>
                <w:rFonts w:ascii="Arial Narrow" w:hAnsi="Arial Narrow"/>
              </w:rPr>
              <w:t xml:space="preserve">/czek </w:t>
            </w:r>
            <w:r w:rsidR="00C37EF0">
              <w:rPr>
                <w:rFonts w:ascii="Arial Narrow" w:hAnsi="Arial Narrow"/>
              </w:rPr>
              <w:t>projektu „Droga do pracy</w:t>
            </w:r>
            <w:r w:rsidR="00DA3F01" w:rsidRPr="00E3517D">
              <w:rPr>
                <w:rFonts w:ascii="Arial Narrow" w:hAnsi="Arial Narrow"/>
              </w:rPr>
              <w:t>”</w:t>
            </w:r>
          </w:p>
        </w:tc>
      </w:tr>
      <w:tr w:rsidR="00DA3F01" w:rsidRPr="00E3517D" w:rsidTr="00BE22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A3F01" w:rsidRPr="00E3517D" w:rsidRDefault="00DA3F01" w:rsidP="00BE227D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łożenia organizacyjne</w:t>
            </w:r>
          </w:p>
        </w:tc>
      </w:tr>
      <w:tr w:rsidR="00DA3F01" w:rsidRPr="00546C5C" w:rsidTr="00546C5C">
        <w:trPr>
          <w:trHeight w:val="126"/>
        </w:trPr>
        <w:tc>
          <w:tcPr>
            <w:tcW w:w="1637" w:type="pct"/>
            <w:shd w:val="clear" w:color="auto" w:fill="auto"/>
            <w:vAlign w:val="center"/>
          </w:tcPr>
          <w:p w:rsidR="00DA3F01" w:rsidRPr="00546C5C" w:rsidRDefault="00F1067C" w:rsidP="00F1067C">
            <w:pPr>
              <w:spacing w:after="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Liczba sesji: 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DA3F01" w:rsidRPr="00546C5C" w:rsidRDefault="00C37EF0" w:rsidP="00546C5C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</w:t>
            </w:r>
            <w:r w:rsidR="00DA3F01" w:rsidRPr="00546C5C">
              <w:rPr>
                <w:rFonts w:ascii="Arial Narrow" w:hAnsi="Arial Narrow" w:cs="Tahoma"/>
              </w:rPr>
              <w:t xml:space="preserve"> sesje/</w:t>
            </w:r>
            <w:r w:rsidR="00A27D14" w:rsidRPr="00546C5C">
              <w:rPr>
                <w:rFonts w:ascii="Arial Narrow" w:hAnsi="Arial Narrow" w:cs="Tahoma"/>
              </w:rPr>
              <w:t>uczestnik</w:t>
            </w:r>
          </w:p>
        </w:tc>
      </w:tr>
      <w:tr w:rsidR="00A27D14" w:rsidRPr="00546C5C" w:rsidTr="00546C5C">
        <w:trPr>
          <w:trHeight w:val="126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9D747D" w:rsidP="00546C5C">
            <w:pPr>
              <w:spacing w:after="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Liczba uczestników</w:t>
            </w:r>
            <w:r w:rsidR="00A27D14" w:rsidRPr="00546C5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5854DC" w:rsidP="00546C5C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2</w:t>
            </w:r>
          </w:p>
        </w:tc>
      </w:tr>
      <w:tr w:rsidR="00DA3F01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DA3F01" w:rsidRPr="00546C5C" w:rsidRDefault="00DA3F01" w:rsidP="00546C5C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Czas trwania pojedynczej sesji:  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DA3F01" w:rsidRPr="00546C5C" w:rsidRDefault="00BC1D7B" w:rsidP="00546C5C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 godz. dydaktyczna (</w:t>
            </w:r>
            <w:r w:rsidRPr="00546C5C">
              <w:rPr>
                <w:rFonts w:ascii="Arial Narrow" w:hAnsi="Arial Narrow" w:cs="Tahoma"/>
              </w:rPr>
              <w:t>45 minut</w:t>
            </w:r>
            <w:r>
              <w:rPr>
                <w:rFonts w:ascii="Arial Narrow" w:hAnsi="Arial Narrow" w:cs="Tahoma"/>
              </w:rPr>
              <w:t xml:space="preserve">) </w:t>
            </w:r>
            <w:r w:rsidRPr="00546C5C">
              <w:rPr>
                <w:rFonts w:ascii="Arial Narrow" w:hAnsi="Arial Narrow" w:cs="Tahoma"/>
              </w:rPr>
              <w:t xml:space="preserve"> x 2</w:t>
            </w:r>
          </w:p>
        </w:tc>
      </w:tr>
      <w:tr w:rsidR="00A27D14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546C5C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Liczba sesji dziennie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F1067C" w:rsidP="00546C5C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</w:t>
            </w:r>
            <w:r w:rsidR="00BA58E5">
              <w:rPr>
                <w:rFonts w:ascii="Arial Narrow" w:hAnsi="Arial Narrow" w:cs="Tahoma"/>
              </w:rPr>
              <w:t xml:space="preserve"> – 5 </w:t>
            </w:r>
          </w:p>
        </w:tc>
      </w:tr>
      <w:tr w:rsidR="00A27D14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546C5C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Liczba dni doradztwa łącznie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BA58E5" w:rsidP="00546C5C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</w:t>
            </w:r>
            <w:r w:rsidR="005854DC">
              <w:rPr>
                <w:rFonts w:ascii="Arial Narrow" w:hAnsi="Arial Narrow" w:cs="Tahoma"/>
              </w:rPr>
              <w:t xml:space="preserve"> dni</w:t>
            </w:r>
          </w:p>
        </w:tc>
      </w:tr>
      <w:tr w:rsidR="00A27D14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546C5C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Dni, godziny ses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90632A" w:rsidP="00546C5C">
            <w:pPr>
              <w:spacing w:after="0"/>
              <w:rPr>
                <w:rFonts w:ascii="Arial Narrow" w:hAnsi="Arial Narrow" w:cs="Tahoma"/>
              </w:rPr>
            </w:pPr>
            <w:proofErr w:type="spellStart"/>
            <w:r>
              <w:rPr>
                <w:rFonts w:ascii="Arial Narrow" w:hAnsi="Arial Narrow" w:cs="Tahoma"/>
              </w:rPr>
              <w:t>Pn-pt</w:t>
            </w:r>
            <w:proofErr w:type="spellEnd"/>
            <w:r>
              <w:rPr>
                <w:rFonts w:ascii="Arial Narrow" w:hAnsi="Arial Narrow" w:cs="Tahoma"/>
              </w:rPr>
              <w:t>, godz. 8.00-15.3</w:t>
            </w:r>
            <w:r w:rsidR="005854DC">
              <w:rPr>
                <w:rFonts w:ascii="Arial Narrow" w:hAnsi="Arial Narrow" w:cs="Tahoma"/>
              </w:rPr>
              <w:t>0</w:t>
            </w:r>
          </w:p>
        </w:tc>
      </w:tr>
      <w:tr w:rsidR="00A27D14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546C5C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Miejsce realizac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90632A" w:rsidP="00546C5C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ajnówka</w:t>
            </w:r>
          </w:p>
        </w:tc>
      </w:tr>
      <w:tr w:rsidR="00A27D14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546C5C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Termin realizac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E1112C" w:rsidP="002F6212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 dni w lipcu 2013 r. (25,26,29,30,31)</w:t>
            </w:r>
            <w:r>
              <w:rPr>
                <w:rFonts w:ascii="Arial Narrow" w:hAnsi="Arial Narrow" w:cs="Tahoma"/>
              </w:rPr>
              <w:br/>
              <w:t>5 dni w sierpniu 2013 r. (</w:t>
            </w:r>
            <w:r w:rsidRPr="00E1112C">
              <w:rPr>
                <w:rFonts w:ascii="Arial Narrow" w:hAnsi="Arial Narrow" w:cs="Tahoma"/>
              </w:rPr>
              <w:t>szczegółowy harmonogram konsultacji przeprowadzonych w sierpniu zostanie ustalony w późniejszym terminie w porozumieniu z Uczestnikami/czkami i Wykonawcą</w:t>
            </w:r>
            <w:r>
              <w:rPr>
                <w:rFonts w:ascii="Arial Narrow" w:hAnsi="Arial Narrow" w:cs="Tahoma"/>
              </w:rPr>
              <w:t>)</w:t>
            </w:r>
          </w:p>
        </w:tc>
      </w:tr>
      <w:tr w:rsidR="00DA3F01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DA3F01" w:rsidRPr="00546C5C" w:rsidRDefault="00DA3F01" w:rsidP="00546C5C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Zakres tematyczny ses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379C4" w:rsidRPr="002659EF" w:rsidRDefault="00A379C4" w:rsidP="002659EF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Tahoma"/>
              </w:rPr>
            </w:pPr>
            <w:r w:rsidRPr="002659EF">
              <w:rPr>
                <w:rFonts w:ascii="Arial Narrow" w:hAnsi="Arial Narrow" w:cs="Tahoma"/>
              </w:rPr>
              <w:t xml:space="preserve">Diagnoza potencjału osobowego i zawodowego  uczestników/czek projektu </w:t>
            </w:r>
            <w:r w:rsidR="002659EF">
              <w:rPr>
                <w:rFonts w:ascii="Arial Narrow" w:hAnsi="Arial Narrow" w:cs="Tahoma"/>
              </w:rPr>
              <w:t xml:space="preserve">(I </w:t>
            </w:r>
            <w:proofErr w:type="spellStart"/>
            <w:r w:rsidR="002659EF">
              <w:rPr>
                <w:rFonts w:ascii="Arial Narrow" w:hAnsi="Arial Narrow" w:cs="Tahoma"/>
              </w:rPr>
              <w:t>i</w:t>
            </w:r>
            <w:proofErr w:type="spellEnd"/>
            <w:r w:rsidR="002659EF">
              <w:rPr>
                <w:rFonts w:ascii="Arial Narrow" w:hAnsi="Arial Narrow" w:cs="Tahoma"/>
              </w:rPr>
              <w:t xml:space="preserve"> II sesja)</w:t>
            </w:r>
          </w:p>
          <w:p w:rsidR="00A379C4" w:rsidRPr="002659EF" w:rsidRDefault="00A379C4" w:rsidP="002659EF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Tahoma"/>
              </w:rPr>
            </w:pPr>
            <w:r w:rsidRPr="002659EF">
              <w:rPr>
                <w:rFonts w:ascii="Arial Narrow" w:hAnsi="Arial Narrow" w:cs="Tahoma"/>
              </w:rPr>
              <w:t>Opracowanie planu rozwoju zawodowego:  określenie celów zawodowych i planowanie działań służących ich realizacji, stworzenie Indywidualnego Planu Działania</w:t>
            </w:r>
            <w:r w:rsidR="002659EF">
              <w:rPr>
                <w:rFonts w:ascii="Arial Narrow" w:hAnsi="Arial Narrow" w:cs="Tahoma"/>
              </w:rPr>
              <w:t xml:space="preserve"> (III sesja)</w:t>
            </w:r>
          </w:p>
          <w:p w:rsidR="00A379C4" w:rsidRPr="002659EF" w:rsidRDefault="00A379C4" w:rsidP="002659EF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Tahoma"/>
              </w:rPr>
            </w:pPr>
            <w:r w:rsidRPr="002659EF">
              <w:rPr>
                <w:rFonts w:ascii="Arial Narrow" w:hAnsi="Arial Narrow" w:cs="Tahoma"/>
              </w:rPr>
              <w:t>Przygotowanie uczestników/czek do wejścia na rynek pracy poprzez nabycie przez nich umiejętności poprawnego konstruowania dokumentów aplikacyjnych</w:t>
            </w:r>
            <w:r w:rsidR="002659EF">
              <w:rPr>
                <w:rFonts w:ascii="Arial Narrow" w:hAnsi="Arial Narrow" w:cs="Tahoma"/>
              </w:rPr>
              <w:t xml:space="preserve"> (IV sesja)</w:t>
            </w:r>
          </w:p>
          <w:p w:rsidR="00DA3F01" w:rsidRPr="002659EF" w:rsidRDefault="00A379C4" w:rsidP="002659EF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Tahoma"/>
              </w:rPr>
            </w:pPr>
            <w:r w:rsidRPr="002659EF">
              <w:rPr>
                <w:rFonts w:ascii="Arial Narrow" w:hAnsi="Arial Narrow" w:cs="Tahoma"/>
              </w:rPr>
              <w:t>Rozwijanie umiejętności przydatnych podczas poszukiwania zatrudnienia</w:t>
            </w:r>
            <w:r w:rsidR="00CB22ED">
              <w:rPr>
                <w:rFonts w:ascii="Arial Narrow" w:hAnsi="Arial Narrow" w:cs="Tahoma"/>
              </w:rPr>
              <w:t xml:space="preserve"> (I – IV sesja) </w:t>
            </w:r>
          </w:p>
        </w:tc>
      </w:tr>
    </w:tbl>
    <w:p w:rsidR="00DA3F01" w:rsidRDefault="00DA3F01" w:rsidP="00DA3F01">
      <w:pPr>
        <w:pStyle w:val="Bezodstpw"/>
        <w:rPr>
          <w:rFonts w:ascii="Arial Narrow" w:hAnsi="Arial Narrow"/>
          <w:b/>
          <w:sz w:val="24"/>
        </w:rPr>
      </w:pPr>
    </w:p>
    <w:p w:rsidR="00394C86" w:rsidRDefault="00394C86" w:rsidP="00DA3F01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3084"/>
        <w:gridCol w:w="6337"/>
      </w:tblGrid>
      <w:tr w:rsidR="00A27D14" w:rsidRPr="00E3517D" w:rsidTr="00BE22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A27D14" w:rsidRPr="00E3517D" w:rsidRDefault="00A27D14" w:rsidP="00BE227D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CZĘŚĆ I</w:t>
            </w:r>
            <w:r>
              <w:rPr>
                <w:rFonts w:ascii="Arial Narrow" w:hAnsi="Arial Narrow"/>
                <w:b/>
              </w:rPr>
              <w:t>I</w:t>
            </w:r>
            <w:r w:rsidRPr="00E3517D">
              <w:rPr>
                <w:rFonts w:ascii="Arial Narrow" w:hAnsi="Arial Narrow"/>
                <w:b/>
              </w:rPr>
              <w:t xml:space="preserve"> ZAMÓWIENIA</w:t>
            </w:r>
          </w:p>
          <w:p w:rsidR="00A27D14" w:rsidRPr="00E3517D" w:rsidRDefault="00CB22ED" w:rsidP="00BE227D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przeprowadzenie spotkań w ramach indywidualnych konsultacji psychologiczno – doradczych </w:t>
            </w:r>
            <w:r>
              <w:rPr>
                <w:rFonts w:ascii="Arial Narrow" w:hAnsi="Arial Narrow"/>
                <w:b/>
              </w:rPr>
              <w:t xml:space="preserve"> dla </w:t>
            </w:r>
            <w:r w:rsidR="00E83A30">
              <w:rPr>
                <w:rFonts w:ascii="Arial Narrow" w:hAnsi="Arial Narrow"/>
                <w:b/>
              </w:rPr>
              <w:t>9</w:t>
            </w:r>
            <w:r w:rsidR="00320681">
              <w:rPr>
                <w:rStyle w:val="Odwoanieprzypisudolnego"/>
                <w:rFonts w:ascii="Arial Narrow" w:hAnsi="Arial Narrow"/>
                <w:b/>
              </w:rPr>
              <w:footnoteReference w:id="2"/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U</w:t>
            </w:r>
            <w:r w:rsidRPr="00E3517D">
              <w:rPr>
                <w:rFonts w:ascii="Arial Narrow" w:hAnsi="Arial Narrow"/>
              </w:rPr>
              <w:t>czestników</w:t>
            </w:r>
            <w:r>
              <w:rPr>
                <w:rFonts w:ascii="Arial Narrow" w:hAnsi="Arial Narrow"/>
              </w:rPr>
              <w:t>/czek projektu „Droga do pracy</w:t>
            </w:r>
            <w:r w:rsidRPr="00E3517D">
              <w:rPr>
                <w:rFonts w:ascii="Arial Narrow" w:hAnsi="Arial Narrow"/>
              </w:rPr>
              <w:t>”</w:t>
            </w:r>
          </w:p>
        </w:tc>
      </w:tr>
      <w:tr w:rsidR="00A27D14" w:rsidRPr="00E3517D" w:rsidTr="00BE22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A27D14" w:rsidRPr="00E3517D" w:rsidRDefault="00A27D14" w:rsidP="00BE227D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łożenia organizacyjne</w:t>
            </w:r>
          </w:p>
        </w:tc>
      </w:tr>
      <w:tr w:rsidR="00A27D14" w:rsidRPr="00546C5C" w:rsidTr="00BE227D">
        <w:trPr>
          <w:trHeight w:val="126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E1112C" w:rsidP="00E1112C">
            <w:pPr>
              <w:spacing w:after="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Liczba ses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E83A30" w:rsidP="00BE227D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</w:t>
            </w:r>
            <w:r w:rsidR="00A27D14" w:rsidRPr="00546C5C">
              <w:rPr>
                <w:rFonts w:ascii="Arial Narrow" w:hAnsi="Arial Narrow" w:cs="Tahoma"/>
              </w:rPr>
              <w:t xml:space="preserve"> sesje/uczestnik</w:t>
            </w:r>
          </w:p>
        </w:tc>
      </w:tr>
      <w:tr w:rsidR="00A27D14" w:rsidRPr="00546C5C" w:rsidTr="00BE227D">
        <w:trPr>
          <w:trHeight w:val="126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E83A30" w:rsidP="00BE227D">
            <w:pPr>
              <w:spacing w:after="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lastRenderedPageBreak/>
              <w:t>Liczba uczestników</w:t>
            </w:r>
            <w:r w:rsidR="00A27D14" w:rsidRPr="00546C5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E83A30" w:rsidP="00BE227D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Czas trwania pojedynczej sesji:  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 xml:space="preserve"> </w:t>
            </w:r>
            <w:r w:rsidR="00BC1D7B">
              <w:rPr>
                <w:rFonts w:ascii="Arial Narrow" w:hAnsi="Arial Narrow" w:cs="Tahoma"/>
              </w:rPr>
              <w:t>1 godz. dydaktyczna (</w:t>
            </w:r>
            <w:r w:rsidRPr="00546C5C">
              <w:rPr>
                <w:rFonts w:ascii="Arial Narrow" w:hAnsi="Arial Narrow" w:cs="Tahoma"/>
              </w:rPr>
              <w:t>45 minut</w:t>
            </w:r>
            <w:r w:rsidR="00BC1D7B">
              <w:rPr>
                <w:rFonts w:ascii="Arial Narrow" w:hAnsi="Arial Narrow" w:cs="Tahoma"/>
              </w:rPr>
              <w:t xml:space="preserve">) </w:t>
            </w:r>
            <w:r w:rsidRPr="00546C5C">
              <w:rPr>
                <w:rFonts w:ascii="Arial Narrow" w:hAnsi="Arial Narrow" w:cs="Tahoma"/>
              </w:rPr>
              <w:t xml:space="preserve"> x 2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Liczba sesji dziennie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2F6212" w:rsidP="00BE227D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4 – 5 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Liczba dni doradztwa łącznie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2F6212" w:rsidP="00BE227D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 dni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Dni, godziny ses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E83A30" w:rsidP="00BE227D">
            <w:pPr>
              <w:spacing w:after="0"/>
              <w:rPr>
                <w:rFonts w:ascii="Arial Narrow" w:hAnsi="Arial Narrow" w:cs="Tahoma"/>
              </w:rPr>
            </w:pPr>
            <w:proofErr w:type="spellStart"/>
            <w:r>
              <w:rPr>
                <w:rFonts w:ascii="Arial Narrow" w:hAnsi="Arial Narrow" w:cs="Tahoma"/>
              </w:rPr>
              <w:t>Pn-pt</w:t>
            </w:r>
            <w:proofErr w:type="spellEnd"/>
            <w:r>
              <w:rPr>
                <w:rFonts w:ascii="Arial Narrow" w:hAnsi="Arial Narrow" w:cs="Tahoma"/>
              </w:rPr>
              <w:t xml:space="preserve">, godz. </w:t>
            </w:r>
            <w:r w:rsidR="002F6212">
              <w:rPr>
                <w:rFonts w:ascii="Arial Narrow" w:hAnsi="Arial Narrow" w:cs="Tahoma"/>
              </w:rPr>
              <w:t xml:space="preserve">8.00 – 15.30 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Miejsce realizac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E83A30" w:rsidP="00BE227D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Białystok 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Termin realizac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8D0FC5" w:rsidP="00BE227D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</w:t>
            </w:r>
            <w:r>
              <w:rPr>
                <w:rFonts w:ascii="Arial Narrow" w:hAnsi="Arial Narrow" w:cs="Tahoma"/>
              </w:rPr>
              <w:t xml:space="preserve"> dni w </w:t>
            </w:r>
            <w:r>
              <w:rPr>
                <w:rFonts w:ascii="Arial Narrow" w:hAnsi="Arial Narrow" w:cs="Tahoma"/>
              </w:rPr>
              <w:t>lipcu 2013 r. (26,29,30,31)</w:t>
            </w:r>
            <w:r>
              <w:rPr>
                <w:rFonts w:ascii="Arial Narrow" w:hAnsi="Arial Narrow" w:cs="Tahoma"/>
              </w:rPr>
              <w:br/>
              <w:t>4</w:t>
            </w:r>
            <w:r>
              <w:rPr>
                <w:rFonts w:ascii="Arial Narrow" w:hAnsi="Arial Narrow" w:cs="Tahoma"/>
              </w:rPr>
              <w:t xml:space="preserve"> dni w sierpniu 2013 r. (</w:t>
            </w:r>
            <w:r w:rsidRPr="00E1112C">
              <w:rPr>
                <w:rFonts w:ascii="Arial Narrow" w:hAnsi="Arial Narrow" w:cs="Tahoma"/>
              </w:rPr>
              <w:t>szczegółowy harmonogram konsultacji przeprowadzonych w sierpniu zostanie ustalony w późniejszym terminie w porozumieniu z Uczestnikami/czkami i Wykonawcą</w:t>
            </w:r>
            <w:r>
              <w:rPr>
                <w:rFonts w:ascii="Arial Narrow" w:hAnsi="Arial Narrow" w:cs="Tahoma"/>
              </w:rPr>
              <w:t>)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Zakres tematyczny ses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E83A30" w:rsidRPr="002659EF" w:rsidRDefault="00E83A30" w:rsidP="00E83A30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Tahoma"/>
              </w:rPr>
            </w:pPr>
            <w:r w:rsidRPr="002659EF">
              <w:rPr>
                <w:rFonts w:ascii="Arial Narrow" w:hAnsi="Arial Narrow" w:cs="Tahoma"/>
              </w:rPr>
              <w:t xml:space="preserve">Diagnoza potencjału osobowego i zawodowego  uczestników/czek projektu </w:t>
            </w:r>
            <w:r>
              <w:rPr>
                <w:rFonts w:ascii="Arial Narrow" w:hAnsi="Arial Narrow" w:cs="Tahoma"/>
              </w:rPr>
              <w:t xml:space="preserve">(I </w:t>
            </w:r>
            <w:proofErr w:type="spellStart"/>
            <w:r>
              <w:rPr>
                <w:rFonts w:ascii="Arial Narrow" w:hAnsi="Arial Narrow" w:cs="Tahoma"/>
              </w:rPr>
              <w:t>i</w:t>
            </w:r>
            <w:proofErr w:type="spellEnd"/>
            <w:r>
              <w:rPr>
                <w:rFonts w:ascii="Arial Narrow" w:hAnsi="Arial Narrow" w:cs="Tahoma"/>
              </w:rPr>
              <w:t xml:space="preserve"> II sesja)</w:t>
            </w:r>
          </w:p>
          <w:p w:rsidR="00E83A30" w:rsidRPr="002659EF" w:rsidRDefault="00E83A30" w:rsidP="00E83A30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Tahoma"/>
              </w:rPr>
            </w:pPr>
            <w:r w:rsidRPr="002659EF">
              <w:rPr>
                <w:rFonts w:ascii="Arial Narrow" w:hAnsi="Arial Narrow" w:cs="Tahoma"/>
              </w:rPr>
              <w:t>Opracowanie planu rozwoju zawodowego:  określenie celów zawodowych i planowanie działań służących ich realizacji, stworzenie Indywidualnego Planu Działania</w:t>
            </w:r>
            <w:r>
              <w:rPr>
                <w:rFonts w:ascii="Arial Narrow" w:hAnsi="Arial Narrow" w:cs="Tahoma"/>
              </w:rPr>
              <w:t xml:space="preserve"> (III sesja)</w:t>
            </w:r>
          </w:p>
          <w:p w:rsidR="00E83A30" w:rsidRPr="002659EF" w:rsidRDefault="00E83A30" w:rsidP="00E83A30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Tahoma"/>
              </w:rPr>
            </w:pPr>
            <w:r w:rsidRPr="002659EF">
              <w:rPr>
                <w:rFonts w:ascii="Arial Narrow" w:hAnsi="Arial Narrow" w:cs="Tahoma"/>
              </w:rPr>
              <w:t>Przygotowanie uczestników/czek do wejścia na rynek pracy poprzez nabycie przez nich umiejętności poprawnego konstruowania dokumentów aplikacyjnych</w:t>
            </w:r>
            <w:r>
              <w:rPr>
                <w:rFonts w:ascii="Arial Narrow" w:hAnsi="Arial Narrow" w:cs="Tahoma"/>
              </w:rPr>
              <w:t xml:space="preserve"> (IV sesja)</w:t>
            </w:r>
          </w:p>
          <w:p w:rsidR="00A27D14" w:rsidRPr="00E83A30" w:rsidRDefault="00E83A30" w:rsidP="00E83A30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Tahoma"/>
              </w:rPr>
            </w:pPr>
            <w:r w:rsidRPr="00E83A30">
              <w:rPr>
                <w:rFonts w:ascii="Arial Narrow" w:hAnsi="Arial Narrow" w:cs="Tahoma"/>
              </w:rPr>
              <w:t>Rozwijanie umiejętności przydatnych podczas poszukiwania zatrudnienia (I – IV sesja)</w:t>
            </w:r>
          </w:p>
        </w:tc>
      </w:tr>
    </w:tbl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</w:p>
    <w:p w:rsidR="00394C86" w:rsidRDefault="00394C86" w:rsidP="00114933">
      <w:pPr>
        <w:pStyle w:val="Bezodstpw"/>
        <w:rPr>
          <w:rFonts w:ascii="Arial Narrow" w:hAnsi="Arial Narrow"/>
          <w:b/>
          <w:sz w:val="24"/>
        </w:rPr>
      </w:pPr>
    </w:p>
    <w:p w:rsidR="00394C86" w:rsidRDefault="00394C86" w:rsidP="00114933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3084"/>
        <w:gridCol w:w="6337"/>
      </w:tblGrid>
      <w:tr w:rsidR="00A27D14" w:rsidRPr="00E3517D" w:rsidTr="00BE22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A27D14" w:rsidRPr="00E3517D" w:rsidRDefault="00A27D14" w:rsidP="00BE227D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CZĘŚĆ I</w:t>
            </w:r>
            <w:r>
              <w:rPr>
                <w:rFonts w:ascii="Arial Narrow" w:hAnsi="Arial Narrow"/>
                <w:b/>
              </w:rPr>
              <w:t>II</w:t>
            </w:r>
            <w:r w:rsidRPr="00E3517D">
              <w:rPr>
                <w:rFonts w:ascii="Arial Narrow" w:hAnsi="Arial Narrow"/>
                <w:b/>
              </w:rPr>
              <w:t xml:space="preserve"> ZAMÓWIENIA</w:t>
            </w:r>
          </w:p>
          <w:p w:rsidR="00A27D14" w:rsidRPr="00E3517D" w:rsidRDefault="00336BFD" w:rsidP="00BE227D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przeprowadzenie spotkań w ramach indywidualnych konsultacji psychologiczno – doradczych </w:t>
            </w:r>
            <w:r>
              <w:rPr>
                <w:rFonts w:ascii="Arial Narrow" w:hAnsi="Arial Narrow"/>
                <w:b/>
              </w:rPr>
              <w:t xml:space="preserve"> dla 9</w:t>
            </w:r>
            <w:r w:rsidR="00320681">
              <w:rPr>
                <w:rStyle w:val="Odwoanieprzypisudolnego"/>
                <w:rFonts w:ascii="Arial Narrow" w:hAnsi="Arial Narrow"/>
                <w:b/>
              </w:rPr>
              <w:footnoteReference w:id="3"/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U</w:t>
            </w:r>
            <w:r w:rsidRPr="00E3517D">
              <w:rPr>
                <w:rFonts w:ascii="Arial Narrow" w:hAnsi="Arial Narrow"/>
              </w:rPr>
              <w:t>czestników</w:t>
            </w:r>
            <w:r>
              <w:rPr>
                <w:rFonts w:ascii="Arial Narrow" w:hAnsi="Arial Narrow"/>
              </w:rPr>
              <w:t>/czek projektu „Droga do pracy</w:t>
            </w:r>
            <w:r w:rsidRPr="00E3517D">
              <w:rPr>
                <w:rFonts w:ascii="Arial Narrow" w:hAnsi="Arial Narrow"/>
              </w:rPr>
              <w:t>”</w:t>
            </w:r>
          </w:p>
        </w:tc>
      </w:tr>
      <w:tr w:rsidR="00A27D14" w:rsidRPr="00E3517D" w:rsidTr="00BE22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A27D14" w:rsidRPr="00E3517D" w:rsidRDefault="00A27D14" w:rsidP="00BE227D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łożenia organizacyjne</w:t>
            </w:r>
          </w:p>
        </w:tc>
      </w:tr>
      <w:tr w:rsidR="00336BFD" w:rsidRPr="00546C5C" w:rsidTr="00BE227D">
        <w:trPr>
          <w:trHeight w:val="126"/>
        </w:trPr>
        <w:tc>
          <w:tcPr>
            <w:tcW w:w="1637" w:type="pct"/>
            <w:shd w:val="clear" w:color="auto" w:fill="auto"/>
            <w:vAlign w:val="center"/>
          </w:tcPr>
          <w:p w:rsidR="00336BFD" w:rsidRPr="00546C5C" w:rsidRDefault="00E1112C" w:rsidP="00E1112C">
            <w:pPr>
              <w:spacing w:after="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Liczba ses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336BFD" w:rsidRPr="00546C5C" w:rsidRDefault="00336BFD" w:rsidP="00231591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</w:t>
            </w:r>
            <w:r w:rsidRPr="00546C5C">
              <w:rPr>
                <w:rFonts w:ascii="Arial Narrow" w:hAnsi="Arial Narrow" w:cs="Tahoma"/>
              </w:rPr>
              <w:t xml:space="preserve"> sesje/uczestnik</w:t>
            </w:r>
          </w:p>
        </w:tc>
      </w:tr>
      <w:tr w:rsidR="00336BFD" w:rsidRPr="00546C5C" w:rsidTr="00BE227D">
        <w:trPr>
          <w:trHeight w:val="126"/>
        </w:trPr>
        <w:tc>
          <w:tcPr>
            <w:tcW w:w="1637" w:type="pct"/>
            <w:shd w:val="clear" w:color="auto" w:fill="auto"/>
            <w:vAlign w:val="center"/>
          </w:tcPr>
          <w:p w:rsidR="00336BFD" w:rsidRPr="00546C5C" w:rsidRDefault="00336BFD" w:rsidP="00BE227D">
            <w:pPr>
              <w:spacing w:after="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Liczba uczestników</w:t>
            </w:r>
            <w:r w:rsidRPr="00546C5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336BFD" w:rsidRPr="00546C5C" w:rsidRDefault="00336BFD" w:rsidP="00231591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</w:t>
            </w:r>
          </w:p>
        </w:tc>
      </w:tr>
      <w:tr w:rsidR="00336BFD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336BFD" w:rsidRPr="00546C5C" w:rsidRDefault="00336BFD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Czas trwania pojedynczej sesji:  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336BFD" w:rsidRPr="00546C5C" w:rsidRDefault="00336BFD" w:rsidP="00231591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 xml:space="preserve"> </w:t>
            </w:r>
            <w:r w:rsidR="00BC1D7B" w:rsidRPr="00546C5C">
              <w:rPr>
                <w:rFonts w:ascii="Arial Narrow" w:hAnsi="Arial Narrow" w:cs="Tahoma"/>
              </w:rPr>
              <w:t xml:space="preserve"> </w:t>
            </w:r>
            <w:r w:rsidR="00BC1D7B">
              <w:rPr>
                <w:rFonts w:ascii="Arial Narrow" w:hAnsi="Arial Narrow" w:cs="Tahoma"/>
              </w:rPr>
              <w:t>1 godz. dydaktyczna (</w:t>
            </w:r>
            <w:r w:rsidR="00BC1D7B" w:rsidRPr="00546C5C">
              <w:rPr>
                <w:rFonts w:ascii="Arial Narrow" w:hAnsi="Arial Narrow" w:cs="Tahoma"/>
              </w:rPr>
              <w:t>45 minut</w:t>
            </w:r>
            <w:r w:rsidR="00BC1D7B">
              <w:rPr>
                <w:rFonts w:ascii="Arial Narrow" w:hAnsi="Arial Narrow" w:cs="Tahoma"/>
              </w:rPr>
              <w:t xml:space="preserve">) </w:t>
            </w:r>
            <w:r w:rsidR="00BC1D7B" w:rsidRPr="00546C5C">
              <w:rPr>
                <w:rFonts w:ascii="Arial Narrow" w:hAnsi="Arial Narrow" w:cs="Tahoma"/>
              </w:rPr>
              <w:t xml:space="preserve"> x 2</w:t>
            </w:r>
          </w:p>
        </w:tc>
      </w:tr>
      <w:tr w:rsidR="00336BFD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336BFD" w:rsidRPr="00546C5C" w:rsidRDefault="00336BFD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Liczba sesji dziennie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336BFD" w:rsidRPr="00546C5C" w:rsidRDefault="00336BFD" w:rsidP="00231591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4 – 5 </w:t>
            </w:r>
          </w:p>
        </w:tc>
      </w:tr>
      <w:tr w:rsidR="00336BFD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336BFD" w:rsidRPr="00546C5C" w:rsidRDefault="00336BFD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Liczba dni doradztwa łącznie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336BFD" w:rsidRPr="00546C5C" w:rsidRDefault="00336BFD" w:rsidP="00231591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 dni</w:t>
            </w:r>
          </w:p>
        </w:tc>
      </w:tr>
      <w:tr w:rsidR="00336BFD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336BFD" w:rsidRPr="00546C5C" w:rsidRDefault="00336BFD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Dni, godziny ses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336BFD" w:rsidRPr="00546C5C" w:rsidRDefault="00336BFD" w:rsidP="00231591">
            <w:pPr>
              <w:spacing w:after="0"/>
              <w:rPr>
                <w:rFonts w:ascii="Arial Narrow" w:hAnsi="Arial Narrow" w:cs="Tahoma"/>
              </w:rPr>
            </w:pPr>
            <w:proofErr w:type="spellStart"/>
            <w:r>
              <w:rPr>
                <w:rFonts w:ascii="Arial Narrow" w:hAnsi="Arial Narrow" w:cs="Tahoma"/>
              </w:rPr>
              <w:t>Pn-pt</w:t>
            </w:r>
            <w:proofErr w:type="spellEnd"/>
            <w:r>
              <w:rPr>
                <w:rFonts w:ascii="Arial Narrow" w:hAnsi="Arial Narrow" w:cs="Tahoma"/>
              </w:rPr>
              <w:t xml:space="preserve">, godz. 8.00 – 15.30 </w:t>
            </w:r>
          </w:p>
        </w:tc>
      </w:tr>
      <w:tr w:rsidR="00336BFD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336BFD" w:rsidRPr="00546C5C" w:rsidRDefault="00336BFD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Miejsce realizac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336BFD" w:rsidRPr="00546C5C" w:rsidRDefault="00336BFD" w:rsidP="00231591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Białystok </w:t>
            </w:r>
          </w:p>
        </w:tc>
      </w:tr>
      <w:tr w:rsidR="00336BFD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336BFD" w:rsidRPr="00546C5C" w:rsidRDefault="00336BFD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Termin realizac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336BFD" w:rsidRPr="00546C5C" w:rsidRDefault="008D0FC5" w:rsidP="00231591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 dni w lipcu 2013 r. (26,29,30,31)</w:t>
            </w:r>
            <w:r>
              <w:rPr>
                <w:rFonts w:ascii="Arial Narrow" w:hAnsi="Arial Narrow" w:cs="Tahoma"/>
              </w:rPr>
              <w:br/>
              <w:t>4 dni w sierpniu 2013 r. (</w:t>
            </w:r>
            <w:r w:rsidRPr="00E1112C">
              <w:rPr>
                <w:rFonts w:ascii="Arial Narrow" w:hAnsi="Arial Narrow" w:cs="Tahoma"/>
              </w:rPr>
              <w:t>szczegółowy harmonogram konsultacji przeprowadzonych w sierpniu zostanie ustalony w późniejszym terminie w porozumieniu z Uczestnikami/czkami i Wykonawcą</w:t>
            </w:r>
            <w:r>
              <w:rPr>
                <w:rFonts w:ascii="Arial Narrow" w:hAnsi="Arial Narrow" w:cs="Tahoma"/>
              </w:rPr>
              <w:t>)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lastRenderedPageBreak/>
              <w:t>Zakres tematyczny ses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336BFD" w:rsidRPr="002659EF" w:rsidRDefault="00336BFD" w:rsidP="00336BFD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Tahoma"/>
              </w:rPr>
            </w:pPr>
            <w:r w:rsidRPr="002659EF">
              <w:rPr>
                <w:rFonts w:ascii="Arial Narrow" w:hAnsi="Arial Narrow" w:cs="Tahoma"/>
              </w:rPr>
              <w:t xml:space="preserve">Diagnoza potencjału osobowego i zawodowego  uczestników/czek projektu </w:t>
            </w:r>
            <w:r>
              <w:rPr>
                <w:rFonts w:ascii="Arial Narrow" w:hAnsi="Arial Narrow" w:cs="Tahoma"/>
              </w:rPr>
              <w:t xml:space="preserve">(I </w:t>
            </w:r>
            <w:proofErr w:type="spellStart"/>
            <w:r>
              <w:rPr>
                <w:rFonts w:ascii="Arial Narrow" w:hAnsi="Arial Narrow" w:cs="Tahoma"/>
              </w:rPr>
              <w:t>i</w:t>
            </w:r>
            <w:proofErr w:type="spellEnd"/>
            <w:r>
              <w:rPr>
                <w:rFonts w:ascii="Arial Narrow" w:hAnsi="Arial Narrow" w:cs="Tahoma"/>
              </w:rPr>
              <w:t xml:space="preserve"> II sesja)</w:t>
            </w:r>
          </w:p>
          <w:p w:rsidR="00336BFD" w:rsidRPr="002659EF" w:rsidRDefault="00336BFD" w:rsidP="00336BFD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Tahoma"/>
              </w:rPr>
            </w:pPr>
            <w:r w:rsidRPr="002659EF">
              <w:rPr>
                <w:rFonts w:ascii="Arial Narrow" w:hAnsi="Arial Narrow" w:cs="Tahoma"/>
              </w:rPr>
              <w:t>Opracowanie planu rozwoju zawodowego:  określenie celów zawodowych i planowanie działań służących ich realizacji, stworzenie Indywidualnego Planu Działania</w:t>
            </w:r>
            <w:r>
              <w:rPr>
                <w:rFonts w:ascii="Arial Narrow" w:hAnsi="Arial Narrow" w:cs="Tahoma"/>
              </w:rPr>
              <w:t xml:space="preserve"> (III sesja)</w:t>
            </w:r>
          </w:p>
          <w:p w:rsidR="00336BFD" w:rsidRPr="002659EF" w:rsidRDefault="00336BFD" w:rsidP="00336BFD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Tahoma"/>
              </w:rPr>
            </w:pPr>
            <w:r w:rsidRPr="002659EF">
              <w:rPr>
                <w:rFonts w:ascii="Arial Narrow" w:hAnsi="Arial Narrow" w:cs="Tahoma"/>
              </w:rPr>
              <w:t>Przygotowanie uczestników/czek do wejścia na rynek pracy poprzez nabycie przez nich umiejętności poprawnego konstruowania dokumentów aplikacyjnych</w:t>
            </w:r>
            <w:r>
              <w:rPr>
                <w:rFonts w:ascii="Arial Narrow" w:hAnsi="Arial Narrow" w:cs="Tahoma"/>
              </w:rPr>
              <w:t xml:space="preserve"> (IV sesja)</w:t>
            </w:r>
          </w:p>
          <w:p w:rsidR="00A27D14" w:rsidRPr="00336BFD" w:rsidRDefault="00336BFD" w:rsidP="00336BFD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Tahoma"/>
              </w:rPr>
            </w:pPr>
            <w:r w:rsidRPr="00336BFD">
              <w:rPr>
                <w:rFonts w:ascii="Arial Narrow" w:hAnsi="Arial Narrow" w:cs="Tahoma"/>
              </w:rPr>
              <w:t>Rozwijanie umiejętności przydatnych podczas poszukiwania zatrudnienia (I – IV sesja)</w:t>
            </w:r>
          </w:p>
        </w:tc>
      </w:tr>
    </w:tbl>
    <w:p w:rsidR="00394C86" w:rsidRDefault="00394C86" w:rsidP="00114933">
      <w:pPr>
        <w:pStyle w:val="Bezodstpw"/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14933" w:rsidRPr="00D14DB3" w:rsidRDefault="009013D5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Prowadzenia </w:t>
      </w:r>
      <w:r w:rsidR="00DC54D2">
        <w:rPr>
          <w:rFonts w:ascii="Arial Narrow" w:hAnsi="Arial Narrow"/>
        </w:rPr>
        <w:t xml:space="preserve">spotkań w ramach indywidualnych konsultacji psychologiczno – doradczych </w:t>
      </w:r>
      <w:r>
        <w:rPr>
          <w:rFonts w:ascii="Arial Narrow" w:hAnsi="Arial Narrow"/>
        </w:rPr>
        <w:t>-</w:t>
      </w:r>
      <w:r w:rsidR="00DC54D2">
        <w:rPr>
          <w:rFonts w:ascii="Arial Narrow" w:hAnsi="Arial Narrow"/>
        </w:rPr>
        <w:t xml:space="preserve"> </w:t>
      </w:r>
      <w:r w:rsidR="00114933" w:rsidRPr="007F7BAB">
        <w:rPr>
          <w:rFonts w:ascii="Arial Narrow" w:hAnsi="Arial Narrow"/>
        </w:rPr>
        <w:t xml:space="preserve"> będąc</w:t>
      </w:r>
      <w:r w:rsidR="00384166">
        <w:rPr>
          <w:rFonts w:ascii="Arial Narrow" w:hAnsi="Arial Narrow"/>
        </w:rPr>
        <w:t>ych</w:t>
      </w:r>
      <w:r w:rsidR="00815E3E">
        <w:rPr>
          <w:rFonts w:ascii="Arial Narrow" w:hAnsi="Arial Narrow"/>
        </w:rPr>
        <w:t xml:space="preserve"> </w:t>
      </w:r>
      <w:r w:rsidR="00114933" w:rsidRPr="007F7BAB">
        <w:rPr>
          <w:rFonts w:ascii="Arial Narrow" w:hAnsi="Arial Narrow"/>
        </w:rPr>
        <w:t>przedmiotem Zapytania ofertowego</w:t>
      </w:r>
      <w:r w:rsidR="00114933">
        <w:rPr>
          <w:rFonts w:ascii="Arial Narrow" w:hAnsi="Arial Narrow"/>
        </w:rPr>
        <w:t xml:space="preserve"> </w:t>
      </w:r>
      <w:r w:rsidR="00DE22B1">
        <w:rPr>
          <w:rFonts w:ascii="Arial Narrow" w:hAnsi="Arial Narrow"/>
        </w:rPr>
        <w:t xml:space="preserve">nr </w:t>
      </w:r>
      <w:r w:rsidR="00DC54D2">
        <w:rPr>
          <w:rFonts w:ascii="Arial Narrow" w:hAnsi="Arial Narrow"/>
        </w:rPr>
        <w:t>02/DDP</w:t>
      </w:r>
      <w:r w:rsidR="00A27D14">
        <w:rPr>
          <w:rFonts w:ascii="Arial Narrow" w:hAnsi="Arial Narrow"/>
        </w:rPr>
        <w:t>/2013</w:t>
      </w:r>
    </w:p>
    <w:p w:rsidR="00D14DB3" w:rsidRPr="00A27D14" w:rsidRDefault="00A27D14" w:rsidP="00D14DB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Sporządzania notatek</w:t>
      </w:r>
      <w:r w:rsidR="00D14DB3">
        <w:rPr>
          <w:rFonts w:ascii="Arial Narrow" w:hAnsi="Arial Narrow"/>
        </w:rPr>
        <w:t xml:space="preserve"> z przebiegu każdego spotkania</w:t>
      </w:r>
      <w:r>
        <w:rPr>
          <w:rFonts w:ascii="Arial Narrow" w:hAnsi="Arial Narrow"/>
        </w:rPr>
        <w:t xml:space="preserve"> (</w:t>
      </w:r>
      <w:r w:rsidR="00BC377D">
        <w:rPr>
          <w:rFonts w:ascii="Arial Narrow" w:hAnsi="Arial Narrow"/>
        </w:rPr>
        <w:t>zgodnie z</w:t>
      </w:r>
      <w:r>
        <w:rPr>
          <w:rFonts w:ascii="Arial Narrow" w:hAnsi="Arial Narrow"/>
        </w:rPr>
        <w:t xml:space="preserve"> dostarczony</w:t>
      </w:r>
      <w:r w:rsidR="00BC377D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 przez Zamawiającego </w:t>
      </w:r>
      <w:r w:rsidR="00BC377D">
        <w:rPr>
          <w:rFonts w:ascii="Arial Narrow" w:hAnsi="Arial Narrow"/>
        </w:rPr>
        <w:t>wzorem</w:t>
      </w:r>
      <w:r>
        <w:rPr>
          <w:rFonts w:ascii="Arial Narrow" w:hAnsi="Arial Narrow"/>
        </w:rPr>
        <w:t>)</w:t>
      </w:r>
      <w:r w:rsidR="00D14DB3">
        <w:rPr>
          <w:rFonts w:ascii="Arial Narrow" w:hAnsi="Arial Narrow"/>
        </w:rPr>
        <w:t>;</w:t>
      </w:r>
    </w:p>
    <w:p w:rsidR="00A27D14" w:rsidRPr="00A27D14" w:rsidRDefault="00A27D14" w:rsidP="00D14DB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Sporządzenia Indywidualnego Planu Działania dla każdego uczestnika/czki</w:t>
      </w:r>
      <w:r w:rsidR="00BC377D">
        <w:rPr>
          <w:rFonts w:ascii="Arial Narrow" w:hAnsi="Arial Narrow"/>
        </w:rPr>
        <w:t xml:space="preserve"> (zgodnie z dostarczonym przez Zamawiającego wzorem);</w:t>
      </w:r>
    </w:p>
    <w:p w:rsidR="00A27D14" w:rsidRPr="007F7BAB" w:rsidRDefault="00F63ECF" w:rsidP="00D14DB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Sporządzenia opinii o każdym U</w:t>
      </w:r>
      <w:r w:rsidR="00A27D14">
        <w:rPr>
          <w:rFonts w:ascii="Arial Narrow" w:hAnsi="Arial Narrow"/>
        </w:rPr>
        <w:t>czestniku/</w:t>
      </w:r>
      <w:proofErr w:type="spellStart"/>
      <w:r w:rsidR="00A27D14">
        <w:rPr>
          <w:rFonts w:ascii="Arial Narrow" w:hAnsi="Arial Narrow"/>
        </w:rPr>
        <w:t>czce</w:t>
      </w:r>
      <w:proofErr w:type="spellEnd"/>
      <w:r w:rsidR="00BC377D">
        <w:rPr>
          <w:rFonts w:ascii="Arial Narrow" w:hAnsi="Arial Narrow"/>
        </w:rPr>
        <w:t xml:space="preserve"> (zgodnie z dostarczonym przez Zamawiającego wzorem);</w:t>
      </w:r>
    </w:p>
    <w:p w:rsidR="00384166" w:rsidRPr="00384166" w:rsidRDefault="00114933" w:rsidP="00384166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 w:rsidR="00D83C66"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 xml:space="preserve">rezygnacji Uczestnika/czki, 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czki,</w:t>
      </w:r>
    </w:p>
    <w:p w:rsidR="00384166" w:rsidRPr="00BA4C8D" w:rsidRDefault="00384166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 nieobecności Uczestnika/czki,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CE5531" w:rsidRDefault="00B84DF4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CE5531">
        <w:rPr>
          <w:rFonts w:ascii="Arial Narrow" w:hAnsi="Arial Narrow" w:cs="Arial"/>
        </w:rPr>
        <w:t>p</w:t>
      </w:r>
      <w:r w:rsidR="00114933" w:rsidRPr="00CE5531">
        <w:rPr>
          <w:rFonts w:ascii="Arial Narrow" w:hAnsi="Arial Narrow" w:cs="Arial"/>
        </w:rPr>
        <w:t>rowadzenie</w:t>
      </w:r>
      <w:r w:rsidRPr="00CE5531">
        <w:rPr>
          <w:rFonts w:ascii="Arial Narrow" w:hAnsi="Arial Narrow" w:cs="Arial"/>
        </w:rPr>
        <w:t xml:space="preserve"> listy obecności </w:t>
      </w:r>
      <w:r w:rsidR="00114933" w:rsidRPr="00CE5531">
        <w:rPr>
          <w:rFonts w:ascii="Arial Narrow" w:hAnsi="Arial Narrow" w:cs="Arial"/>
        </w:rPr>
        <w:t>dostarczon</w:t>
      </w:r>
      <w:r w:rsidRPr="00CE5531">
        <w:rPr>
          <w:rFonts w:ascii="Arial Narrow" w:hAnsi="Arial Narrow" w:cs="Arial"/>
        </w:rPr>
        <w:t>ej</w:t>
      </w:r>
      <w:r w:rsidR="00114933" w:rsidRPr="00CE5531">
        <w:rPr>
          <w:rFonts w:ascii="Arial Narrow" w:hAnsi="Arial Narrow" w:cs="Arial"/>
        </w:rPr>
        <w:t xml:space="preserve"> przez Europejski Dom Spotkań – Fundację Nowy Staw;</w:t>
      </w:r>
      <w:r w:rsidR="00BC377D" w:rsidRPr="00CE5531">
        <w:rPr>
          <w:rFonts w:ascii="Arial Narrow" w:hAnsi="Arial Narrow" w:cs="Arial"/>
        </w:rPr>
        <w:t xml:space="preserve"> </w:t>
      </w:r>
    </w:p>
    <w:p w:rsidR="00114933" w:rsidRPr="00CE5531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CE5531">
        <w:rPr>
          <w:rFonts w:ascii="Arial Narrow" w:hAnsi="Arial Narrow" w:cs="Arial"/>
        </w:rPr>
        <w:t>oznaczenie mate</w:t>
      </w:r>
      <w:r w:rsidR="008D11F2" w:rsidRPr="00CE5531">
        <w:rPr>
          <w:rFonts w:ascii="Arial Narrow" w:hAnsi="Arial Narrow" w:cs="Arial"/>
        </w:rPr>
        <w:t>riałów wykorzystywanych podczas konsultacji</w:t>
      </w:r>
      <w:r w:rsidRPr="00CE5531">
        <w:rPr>
          <w:rFonts w:ascii="Arial Narrow" w:hAnsi="Arial Narrow" w:cs="Arial"/>
        </w:rPr>
        <w:t xml:space="preserve"> zgodnie z </w:t>
      </w:r>
      <w:r w:rsidRPr="00CE5531">
        <w:rPr>
          <w:rFonts w:ascii="Arial Narrow" w:hAnsi="Arial Narrow" w:cs="Calibri"/>
        </w:rPr>
        <w:t>Wytycznymi dotyczącymi oznaczania projektów w ramach Programu Operacyjnego Kapitał Ludzki</w:t>
      </w:r>
      <w:r w:rsidRPr="00CE5531">
        <w:rPr>
          <w:rFonts w:ascii="Arial Narrow" w:hAnsi="Arial Narrow" w:cs="Arial"/>
        </w:rPr>
        <w:t xml:space="preserve">, przy czym stosowne oznaczenia zostaną dostarczone przez </w:t>
      </w:r>
      <w:r w:rsidR="009013D5" w:rsidRPr="00CE5531">
        <w:rPr>
          <w:rFonts w:ascii="Arial Narrow" w:hAnsi="Arial Narrow" w:cs="Arial"/>
        </w:rPr>
        <w:t>Europejski Dom Spotk</w:t>
      </w:r>
      <w:r w:rsidR="00394C86" w:rsidRPr="00CE5531">
        <w:rPr>
          <w:rFonts w:ascii="Arial Narrow" w:hAnsi="Arial Narrow" w:cs="Arial"/>
        </w:rPr>
        <w:t>ań</w:t>
      </w:r>
      <w:r w:rsidR="00132B35" w:rsidRPr="00CE5531">
        <w:rPr>
          <w:rFonts w:ascii="Arial Narrow" w:hAnsi="Arial Narrow" w:cs="Arial"/>
        </w:rPr>
        <w:t xml:space="preserve">  </w:t>
      </w:r>
      <w:r w:rsidRPr="00CE5531">
        <w:rPr>
          <w:rFonts w:ascii="Arial Narrow" w:hAnsi="Arial Narrow" w:cs="Arial"/>
        </w:rPr>
        <w:t>– Fundację Nowy Staw;</w:t>
      </w:r>
    </w:p>
    <w:p w:rsidR="00114933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 w:rsidR="00226BDE">
        <w:rPr>
          <w:rFonts w:ascii="Arial Narrow" w:hAnsi="Arial Narrow" w:cs="Arial"/>
        </w:rPr>
        <w:t>indywidualnych konsultacji psychologiczno – doradczych</w:t>
      </w:r>
      <w:r w:rsidRPr="007F7BAB">
        <w:rPr>
          <w:rFonts w:ascii="Arial Narrow" w:hAnsi="Arial Narrow" w:cs="Arial"/>
        </w:rPr>
        <w:t xml:space="preserve"> (listy obecności,</w:t>
      </w:r>
      <w:r w:rsidR="009013D5">
        <w:rPr>
          <w:rFonts w:ascii="Arial Narrow" w:hAnsi="Arial Narrow" w:cs="Arial"/>
        </w:rPr>
        <w:t xml:space="preserve"> notatki,</w:t>
      </w:r>
      <w:r w:rsidR="00A465C2">
        <w:rPr>
          <w:rFonts w:ascii="Arial Narrow" w:hAnsi="Arial Narrow" w:cs="Arial"/>
        </w:rPr>
        <w:t xml:space="preserve"> Ind</w:t>
      </w:r>
      <w:r w:rsidR="00226BDE">
        <w:rPr>
          <w:rFonts w:ascii="Arial Narrow" w:hAnsi="Arial Narrow" w:cs="Arial"/>
        </w:rPr>
        <w:t>ywidualne Plany Działań</w:t>
      </w:r>
      <w:r w:rsidR="00226BDE" w:rsidRPr="00704975">
        <w:rPr>
          <w:rFonts w:ascii="Arial Narrow" w:hAnsi="Arial Narrow" w:cs="Arial"/>
        </w:rPr>
        <w:t>, opinie</w:t>
      </w:r>
      <w:r w:rsidR="009C7265" w:rsidRPr="00704975">
        <w:rPr>
          <w:rFonts w:ascii="Arial Narrow" w:hAnsi="Arial Narrow" w:cs="Arial"/>
        </w:rPr>
        <w:t>);</w:t>
      </w:r>
    </w:p>
    <w:p w:rsidR="00A16C36" w:rsidRPr="007F7BAB" w:rsidRDefault="00A16C36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starczenie do Biura Projektu kompletnej dokumentacji </w:t>
      </w:r>
      <w:r w:rsidR="00C972C8">
        <w:rPr>
          <w:rFonts w:ascii="Arial Narrow" w:hAnsi="Arial Narrow" w:cs="Arial"/>
        </w:rPr>
        <w:t>prowadzącego</w:t>
      </w:r>
      <w:r w:rsidR="00226BDE">
        <w:rPr>
          <w:rFonts w:ascii="Arial Narrow" w:hAnsi="Arial Narrow" w:cs="Arial"/>
        </w:rPr>
        <w:t>/ej</w:t>
      </w:r>
      <w:r>
        <w:rPr>
          <w:rFonts w:ascii="Arial Narrow" w:hAnsi="Arial Narrow" w:cs="Arial"/>
        </w:rPr>
        <w:t xml:space="preserve"> (oświadczenie o nie byciu </w:t>
      </w:r>
      <w:r w:rsidRPr="00A16C36">
        <w:rPr>
          <w:rFonts w:ascii="Arial Narrow" w:hAnsi="Arial Narrow" w:cs="Arial"/>
        </w:rPr>
        <w:t xml:space="preserve">zatrudnionym w instytucji uczestniczącej w realizacji Programu Operacyjnego Kapitał Ludzki; </w:t>
      </w:r>
      <w:r>
        <w:rPr>
          <w:rFonts w:ascii="Arial Narrow" w:hAnsi="Arial Narrow" w:cs="Arial"/>
        </w:rPr>
        <w:t>o</w:t>
      </w:r>
      <w:r w:rsidRPr="00A16C36">
        <w:rPr>
          <w:rFonts w:ascii="Arial Narrow" w:hAnsi="Arial Narrow" w:cs="Arial"/>
        </w:rPr>
        <w:t xml:space="preserve">świadczenie wraz z wykazem umów finansowanych </w:t>
      </w:r>
      <w:r w:rsidR="00A465C2">
        <w:rPr>
          <w:rFonts w:ascii="Arial Narrow" w:hAnsi="Arial Narrow" w:cs="Arial"/>
        </w:rPr>
        <w:t>w ramach NSRO</w:t>
      </w:r>
      <w:r w:rsidRPr="00A16C36">
        <w:rPr>
          <w:rFonts w:ascii="Arial Narrow" w:hAnsi="Arial Narrow" w:cs="Arial"/>
        </w:rPr>
        <w:t xml:space="preserve"> w okresie </w:t>
      </w:r>
      <w:r w:rsidRPr="00A16C36">
        <w:rPr>
          <w:rFonts w:ascii="Arial Narrow" w:hAnsi="Arial Narrow" w:cs="Arial"/>
        </w:rPr>
        <w:lastRenderedPageBreak/>
        <w:t>trwania umowy dotyczącej wykonania usługi będącej przedmiotem niniejszego zapytania ofertoweg</w:t>
      </w:r>
      <w:r>
        <w:rPr>
          <w:rFonts w:ascii="Arial Narrow" w:hAnsi="Arial Narrow" w:cs="Arial"/>
        </w:rPr>
        <w:t>o, ewidencja czasu pracy dotycząca w/w umów)</w:t>
      </w:r>
      <w:r w:rsidR="009C7265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e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14933" w:rsidRPr="00863D35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 w:rsidR="00D83C66"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394C86" w:rsidRDefault="00394C86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394C86" w:rsidRDefault="00394C86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CA53C0" w:rsidRPr="00CE5531" w:rsidRDefault="00114933" w:rsidP="00CA53C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Wykształcenie </w:t>
      </w:r>
      <w:r w:rsidR="00C972C8">
        <w:rPr>
          <w:rFonts w:ascii="Arial Narrow" w:hAnsi="Arial Narrow"/>
          <w:sz w:val="24"/>
          <w:szCs w:val="24"/>
        </w:rPr>
        <w:t xml:space="preserve">wyższe </w:t>
      </w:r>
      <w:r w:rsidR="00CA53C0" w:rsidRPr="00CE5531">
        <w:rPr>
          <w:rFonts w:ascii="Arial Narrow" w:hAnsi="Arial Narrow"/>
          <w:sz w:val="24"/>
          <w:szCs w:val="24"/>
        </w:rPr>
        <w:t>psychologiczne</w:t>
      </w:r>
      <w:r w:rsidR="00CE5531" w:rsidRPr="00CE5531">
        <w:rPr>
          <w:rFonts w:ascii="Arial Narrow" w:hAnsi="Arial Narrow"/>
          <w:sz w:val="24"/>
          <w:szCs w:val="24"/>
        </w:rPr>
        <w:t xml:space="preserve"> </w:t>
      </w:r>
      <w:r w:rsidR="00CE5531">
        <w:rPr>
          <w:rFonts w:ascii="Arial Narrow" w:hAnsi="Arial Narrow"/>
          <w:sz w:val="24"/>
          <w:szCs w:val="24"/>
        </w:rPr>
        <w:t>lub wykształcenie wyższe oraz u</w:t>
      </w:r>
      <w:r w:rsidR="00CA53C0" w:rsidRPr="00CE5531">
        <w:rPr>
          <w:rFonts w:ascii="Arial Narrow" w:hAnsi="Arial Narrow"/>
          <w:sz w:val="24"/>
          <w:szCs w:val="24"/>
        </w:rPr>
        <w:t>kończone studnia podyplomowe</w:t>
      </w:r>
      <w:r w:rsidR="00D52E87">
        <w:rPr>
          <w:rFonts w:ascii="Arial Narrow" w:hAnsi="Arial Narrow"/>
          <w:sz w:val="24"/>
          <w:szCs w:val="24"/>
        </w:rPr>
        <w:t>,</w:t>
      </w:r>
      <w:r w:rsidR="00CA53C0" w:rsidRPr="00CE5531">
        <w:rPr>
          <w:rFonts w:ascii="Arial Narrow" w:hAnsi="Arial Narrow"/>
          <w:sz w:val="24"/>
          <w:szCs w:val="24"/>
        </w:rPr>
        <w:t xml:space="preserve"> lub kursy uzupełniające z zakresu doradztwa zawodowego</w:t>
      </w:r>
    </w:p>
    <w:p w:rsidR="00114933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9013D5">
        <w:rPr>
          <w:rFonts w:ascii="Arial Narrow" w:hAnsi="Arial Narrow"/>
          <w:sz w:val="24"/>
          <w:szCs w:val="24"/>
        </w:rPr>
        <w:t xml:space="preserve">w prowadzeniu spotkań indywidualnych </w:t>
      </w:r>
      <w:r w:rsidR="00C972C8">
        <w:rPr>
          <w:rFonts w:ascii="Arial Narrow" w:hAnsi="Arial Narrow"/>
          <w:sz w:val="24"/>
          <w:szCs w:val="24"/>
        </w:rPr>
        <w:t xml:space="preserve">z zakresu </w:t>
      </w:r>
      <w:r w:rsidR="00A465C2">
        <w:rPr>
          <w:rFonts w:ascii="Arial Narrow" w:hAnsi="Arial Narrow"/>
          <w:sz w:val="24"/>
          <w:szCs w:val="24"/>
        </w:rPr>
        <w:t>Doradztwa Zawodowego</w:t>
      </w:r>
      <w:r w:rsidR="00ED04F5">
        <w:rPr>
          <w:rFonts w:ascii="Arial Narrow" w:hAnsi="Arial Narrow"/>
          <w:sz w:val="24"/>
          <w:szCs w:val="24"/>
        </w:rPr>
        <w:t xml:space="preserve"> (min. 50 godzin praktyki)</w:t>
      </w:r>
    </w:p>
    <w:p w:rsidR="00ED04F5" w:rsidRPr="004D0A3F" w:rsidRDefault="00ED04F5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świadczenie w pracy z osobami </w:t>
      </w:r>
      <w:r w:rsidR="00336BFD">
        <w:rPr>
          <w:rFonts w:ascii="Arial Narrow" w:hAnsi="Arial Narrow"/>
          <w:sz w:val="24"/>
          <w:szCs w:val="24"/>
        </w:rPr>
        <w:t>niepełnosprawnymi</w:t>
      </w:r>
      <w:r>
        <w:rPr>
          <w:rFonts w:ascii="Arial Narrow" w:hAnsi="Arial Narrow"/>
          <w:sz w:val="24"/>
          <w:szCs w:val="24"/>
        </w:rPr>
        <w:t xml:space="preserve"> (min. 50 godzin praktyki)</w:t>
      </w: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</w:p>
    <w:p w:rsidR="00114933" w:rsidRPr="00FA402F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  <w:r w:rsidRPr="00FA402F">
        <w:rPr>
          <w:rFonts w:ascii="Arial Narrow" w:hAnsi="Arial Narrow"/>
          <w:sz w:val="24"/>
          <w:u w:val="single"/>
        </w:rPr>
        <w:t>Warunkiem udziału w postępowaniu jest spełnianie przez Oferentów następujących kryteriów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</w:t>
      </w:r>
      <w:r w:rsidR="009C7265">
        <w:rPr>
          <w:rFonts w:ascii="Arial Narrow" w:hAnsi="Arial Narrow"/>
          <w:sz w:val="24"/>
          <w:szCs w:val="24"/>
        </w:rPr>
        <w:t>ych kwalifikacji,</w:t>
      </w:r>
      <w:r>
        <w:rPr>
          <w:rFonts w:ascii="Arial Narrow" w:hAnsi="Arial Narrow"/>
          <w:sz w:val="24"/>
          <w:szCs w:val="24"/>
        </w:rPr>
        <w:t xml:space="preserve"> wiedzy i doświadczenia.</w:t>
      </w:r>
    </w:p>
    <w:p w:rsidR="000D070C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14933" w:rsidRDefault="00114933" w:rsidP="000D070C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FA402F" w:rsidRDefault="00FA402F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0D070C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="007E551E">
        <w:rPr>
          <w:rFonts w:ascii="Arial Narrow" w:hAnsi="Arial Narrow"/>
          <w:sz w:val="24"/>
          <w:szCs w:val="24"/>
        </w:rPr>
        <w:t xml:space="preserve">Łączne </w:t>
      </w:r>
      <w:r w:rsidR="00C44CD3" w:rsidRPr="00025771">
        <w:rPr>
          <w:rFonts w:ascii="Arial Narrow" w:hAnsi="Arial Narrow"/>
          <w:sz w:val="24"/>
          <w:szCs w:val="24"/>
        </w:rPr>
        <w:t xml:space="preserve">zaangażowanie </w:t>
      </w:r>
      <w:r w:rsidR="00C44CD3" w:rsidRPr="00025771">
        <w:rPr>
          <w:rFonts w:ascii="Arial Narrow" w:hAnsi="Arial Narrow" w:cs="Calibri"/>
          <w:sz w:val="24"/>
          <w:szCs w:val="24"/>
        </w:rPr>
        <w:t>w realizację innych projektów w ramach Narodowych Strategicznych Ram Odniesienia  (NSRO)</w:t>
      </w:r>
      <w:r w:rsidR="00F15776">
        <w:rPr>
          <w:rFonts w:ascii="Arial Narrow" w:hAnsi="Arial Narrow" w:cs="Calibri"/>
          <w:sz w:val="24"/>
          <w:szCs w:val="24"/>
        </w:rPr>
        <w:t xml:space="preserve"> </w:t>
      </w:r>
      <w:r w:rsidR="00C44CD3" w:rsidRPr="00025771">
        <w:rPr>
          <w:rFonts w:ascii="Arial Narrow" w:hAnsi="Arial Narrow"/>
          <w:sz w:val="24"/>
          <w:szCs w:val="24"/>
        </w:rPr>
        <w:t xml:space="preserve">w wymiarze nie większym niż 240 godzin miesięcznie </w:t>
      </w:r>
      <w:r w:rsidR="00DF2701">
        <w:rPr>
          <w:rFonts w:ascii="Arial Narrow" w:hAnsi="Arial Narrow"/>
          <w:sz w:val="24"/>
          <w:szCs w:val="24"/>
        </w:rPr>
        <w:t>(w tym liczba godzin</w:t>
      </w:r>
      <w:r w:rsidR="009C7265">
        <w:rPr>
          <w:rFonts w:ascii="Arial Narrow" w:hAnsi="Arial Narrow"/>
          <w:sz w:val="24"/>
          <w:szCs w:val="24"/>
        </w:rPr>
        <w:t xml:space="preserve"> w ramach umowy dotyczącej niniejszego zapytania ofertowego)</w:t>
      </w:r>
      <w:r w:rsidR="007E551E">
        <w:rPr>
          <w:rFonts w:ascii="Arial Narrow" w:hAnsi="Arial Narrow"/>
          <w:sz w:val="24"/>
          <w:szCs w:val="24"/>
        </w:rPr>
        <w:t>.</w:t>
      </w:r>
      <w:r w:rsidR="00DF2701">
        <w:rPr>
          <w:rFonts w:ascii="Arial Narrow" w:hAnsi="Arial Narrow"/>
          <w:sz w:val="24"/>
          <w:szCs w:val="24"/>
        </w:rPr>
        <w:t xml:space="preserve"> </w:t>
      </w:r>
    </w:p>
    <w:p w:rsidR="00FA402F" w:rsidRDefault="00FA402F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D070C" w:rsidRPr="000D070C" w:rsidRDefault="000D070C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lastRenderedPageBreak/>
        <w:t>5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 w:rsidR="00FA402F"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EDS-FNS lub osobami wykonującymi w imieniu EDS-FNS czynności związane z przygotowaniem i przep</w:t>
      </w:r>
      <w:r w:rsidR="00FA402F"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>cznej do drugiego stopnia lub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9C7265" w:rsidRDefault="009C7265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4D0A3F" w:rsidRDefault="00114933" w:rsidP="00114933">
      <w:pPr>
        <w:pStyle w:val="NormalnyWeb"/>
        <w:spacing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</w:t>
      </w:r>
      <w:r w:rsidR="00DF2701">
        <w:rPr>
          <w:rStyle w:val="Pogrubienie"/>
          <w:rFonts w:ascii="Arial Narrow" w:hAnsi="Arial Narrow"/>
        </w:rPr>
        <w:t xml:space="preserve">indywidualnych konsultacji psychologiczno – doradczych 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</w:t>
      </w:r>
      <w:r w:rsidR="00C44CD3">
        <w:rPr>
          <w:rFonts w:ascii="Arial Narrow" w:hAnsi="Arial Narrow"/>
          <w:sz w:val="24"/>
          <w:szCs w:val="24"/>
        </w:rPr>
        <w:t>cywilno-prawna</w:t>
      </w:r>
      <w:r>
        <w:rPr>
          <w:rFonts w:ascii="Arial Narrow" w:hAnsi="Arial Narrow"/>
          <w:sz w:val="24"/>
          <w:szCs w:val="24"/>
        </w:rPr>
        <w:t>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</w:t>
      </w:r>
      <w:r w:rsidR="007E551E">
        <w:rPr>
          <w:rFonts w:ascii="Arial Narrow" w:hAnsi="Arial Narrow"/>
          <w:sz w:val="24"/>
          <w:szCs w:val="24"/>
        </w:rPr>
        <w:t xml:space="preserve"> na podstawie stosunku pracy</w:t>
      </w:r>
      <w:r w:rsidRPr="004D0A3F">
        <w:rPr>
          <w:rFonts w:ascii="Arial Narrow" w:hAnsi="Arial Narrow"/>
          <w:sz w:val="24"/>
          <w:szCs w:val="24"/>
        </w:rPr>
        <w:t>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 xml:space="preserve">  prowadzenie </w:t>
      </w:r>
      <w:r w:rsidR="00061F24">
        <w:rPr>
          <w:rFonts w:ascii="Arial Narrow" w:hAnsi="Arial Narrow"/>
          <w:sz w:val="24"/>
          <w:szCs w:val="24"/>
        </w:rPr>
        <w:t>zajęć</w:t>
      </w:r>
      <w:r>
        <w:rPr>
          <w:rFonts w:ascii="Arial Narrow" w:hAnsi="Arial Narrow"/>
          <w:sz w:val="24"/>
          <w:szCs w:val="24"/>
        </w:rPr>
        <w:t xml:space="preserve">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114933" w:rsidRPr="00232B4D" w:rsidRDefault="00D83C66" w:rsidP="00232B4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 xml:space="preserve">Miejsce realizacji usługi: </w:t>
      </w:r>
      <w:r w:rsidR="00E1112C">
        <w:rPr>
          <w:rFonts w:ascii="Arial Narrow" w:hAnsi="Arial Narrow"/>
          <w:sz w:val="24"/>
          <w:szCs w:val="24"/>
        </w:rPr>
        <w:t xml:space="preserve">Część I: </w:t>
      </w:r>
      <w:r w:rsidR="00FE16A5">
        <w:rPr>
          <w:rFonts w:ascii="Arial Narrow" w:hAnsi="Arial Narrow"/>
          <w:sz w:val="24"/>
          <w:szCs w:val="24"/>
        </w:rPr>
        <w:t>Hajnówka</w:t>
      </w:r>
      <w:r w:rsidR="00E1112C">
        <w:rPr>
          <w:rFonts w:ascii="Arial Narrow" w:hAnsi="Arial Narrow"/>
          <w:sz w:val="24"/>
          <w:szCs w:val="24"/>
        </w:rPr>
        <w:t xml:space="preserve">, </w:t>
      </w:r>
      <w:r w:rsidR="00B00A53">
        <w:rPr>
          <w:rFonts w:ascii="Arial Narrow" w:hAnsi="Arial Narrow"/>
          <w:sz w:val="24"/>
          <w:szCs w:val="24"/>
        </w:rPr>
        <w:t xml:space="preserve"> </w:t>
      </w:r>
      <w:r w:rsidR="00E1112C">
        <w:rPr>
          <w:rFonts w:ascii="Arial Narrow" w:hAnsi="Arial Narrow"/>
          <w:sz w:val="24"/>
          <w:szCs w:val="24"/>
        </w:rPr>
        <w:t xml:space="preserve">Część II i III: </w:t>
      </w:r>
      <w:r w:rsidR="00FE16A5">
        <w:rPr>
          <w:rFonts w:ascii="Arial Narrow" w:hAnsi="Arial Narrow"/>
          <w:sz w:val="24"/>
          <w:szCs w:val="24"/>
        </w:rPr>
        <w:t xml:space="preserve">Białystok </w:t>
      </w:r>
      <w:r w:rsidR="00B00A53">
        <w:rPr>
          <w:rFonts w:ascii="Arial Narrow" w:hAnsi="Arial Narrow"/>
          <w:sz w:val="24"/>
          <w:szCs w:val="24"/>
        </w:rPr>
        <w:t xml:space="preserve"> </w:t>
      </w:r>
    </w:p>
    <w:p w:rsidR="00114933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 w:rsidR="00FE16A5">
        <w:rPr>
          <w:rFonts w:ascii="Arial Narrow" w:hAnsi="Arial Narrow"/>
          <w:sz w:val="24"/>
          <w:szCs w:val="24"/>
        </w:rPr>
        <w:t>res reali</w:t>
      </w:r>
      <w:r w:rsidR="00190AF6">
        <w:rPr>
          <w:rFonts w:ascii="Arial Narrow" w:hAnsi="Arial Narrow"/>
          <w:sz w:val="24"/>
          <w:szCs w:val="24"/>
        </w:rPr>
        <w:t xml:space="preserve">zacji zamówienia: Część I: 25, 26, 29, 30, </w:t>
      </w:r>
      <w:r w:rsidR="00FE16A5">
        <w:rPr>
          <w:rFonts w:ascii="Arial Narrow" w:hAnsi="Arial Narrow"/>
          <w:sz w:val="24"/>
          <w:szCs w:val="24"/>
        </w:rPr>
        <w:t>31 lipca 2013 r., sierpie</w:t>
      </w:r>
      <w:r w:rsidR="00190AF6">
        <w:rPr>
          <w:rFonts w:ascii="Arial Narrow" w:hAnsi="Arial Narrow"/>
          <w:sz w:val="24"/>
          <w:szCs w:val="24"/>
        </w:rPr>
        <w:t xml:space="preserve">ń 2013 r.; Część II i III: 26, 29, 30, </w:t>
      </w:r>
      <w:bookmarkStart w:id="0" w:name="_GoBack"/>
      <w:bookmarkEnd w:id="0"/>
      <w:r w:rsidR="00FE16A5">
        <w:rPr>
          <w:rFonts w:ascii="Arial Narrow" w:hAnsi="Arial Narrow"/>
          <w:sz w:val="24"/>
          <w:szCs w:val="24"/>
        </w:rPr>
        <w:t>31 lipca 2013 r., sierpień 2013 r. (s</w:t>
      </w:r>
      <w:r w:rsidR="00A465C2">
        <w:rPr>
          <w:rFonts w:ascii="Arial Narrow" w:hAnsi="Arial Narrow"/>
          <w:sz w:val="24"/>
          <w:szCs w:val="24"/>
        </w:rPr>
        <w:t>zczegółowy harmonogram</w:t>
      </w:r>
      <w:r w:rsidR="00FE16A5">
        <w:rPr>
          <w:rFonts w:ascii="Arial Narrow" w:hAnsi="Arial Narrow"/>
          <w:sz w:val="24"/>
          <w:szCs w:val="24"/>
        </w:rPr>
        <w:t xml:space="preserve"> konsultacji przeprowadzonych w sierpniu</w:t>
      </w:r>
      <w:r w:rsidR="00061F24">
        <w:rPr>
          <w:rFonts w:ascii="Arial Narrow" w:hAnsi="Arial Narrow"/>
          <w:sz w:val="24"/>
          <w:szCs w:val="24"/>
        </w:rPr>
        <w:t xml:space="preserve"> zostanie ustalony</w:t>
      </w:r>
      <w:r w:rsidR="00A465C2">
        <w:rPr>
          <w:rFonts w:ascii="Arial Narrow" w:hAnsi="Arial Narrow"/>
          <w:sz w:val="24"/>
          <w:szCs w:val="24"/>
        </w:rPr>
        <w:t xml:space="preserve"> w późniejszym terminie w porozumieniu z </w:t>
      </w:r>
      <w:r w:rsidR="009C681C">
        <w:rPr>
          <w:rFonts w:ascii="Arial Narrow" w:hAnsi="Arial Narrow"/>
          <w:sz w:val="24"/>
          <w:szCs w:val="24"/>
        </w:rPr>
        <w:t xml:space="preserve">Uczestnikami/czkami i </w:t>
      </w:r>
      <w:r w:rsidR="00A465C2">
        <w:rPr>
          <w:rFonts w:ascii="Arial Narrow" w:hAnsi="Arial Narrow"/>
          <w:sz w:val="24"/>
          <w:szCs w:val="24"/>
        </w:rPr>
        <w:t>Wykonawcą</w:t>
      </w:r>
      <w:r w:rsidR="009C681C">
        <w:rPr>
          <w:rFonts w:ascii="Arial Narrow" w:hAnsi="Arial Narrow"/>
          <w:sz w:val="24"/>
          <w:szCs w:val="24"/>
        </w:rPr>
        <w:t>)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DD02DA" w:rsidRDefault="00114933" w:rsidP="00114933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</w:t>
      </w:r>
      <w:r w:rsidR="00DD1435" w:rsidRPr="0009790E">
        <w:rPr>
          <w:rFonts w:ascii="Arial Narrow" w:hAnsi="Arial Narrow"/>
          <w:sz w:val="24"/>
          <w:szCs w:val="24"/>
        </w:rPr>
        <w:t xml:space="preserve">Oferty należy składać zgodnie ze wzorem Formularza oferty, stanowiącym </w:t>
      </w:r>
      <w:r w:rsidR="00DD1435" w:rsidRPr="0009790E">
        <w:rPr>
          <w:rFonts w:ascii="Arial Narrow" w:hAnsi="Arial Narrow"/>
          <w:b/>
          <w:sz w:val="24"/>
          <w:szCs w:val="24"/>
        </w:rPr>
        <w:t>Załącznik nr 1</w:t>
      </w:r>
      <w:r w:rsidR="00DD1435">
        <w:rPr>
          <w:rFonts w:ascii="Arial Narrow" w:hAnsi="Arial Narrow"/>
          <w:b/>
          <w:sz w:val="24"/>
          <w:szCs w:val="24"/>
        </w:rPr>
        <w:t xml:space="preserve"> </w:t>
      </w:r>
      <w:r w:rsidR="00DD1435" w:rsidRPr="0026457B">
        <w:rPr>
          <w:rFonts w:ascii="Arial Narrow" w:hAnsi="Arial Narrow"/>
          <w:sz w:val="24"/>
          <w:szCs w:val="24"/>
        </w:rPr>
        <w:t>(w przypadku składania oferty na część I zamówienia)</w:t>
      </w:r>
      <w:r w:rsidR="00DD1435">
        <w:rPr>
          <w:rFonts w:ascii="Arial Narrow" w:hAnsi="Arial Narrow"/>
          <w:b/>
          <w:sz w:val="24"/>
          <w:szCs w:val="24"/>
        </w:rPr>
        <w:t xml:space="preserve">, Załącznik nr 2 </w:t>
      </w:r>
      <w:r w:rsidR="00DD1435" w:rsidRPr="0026457B">
        <w:rPr>
          <w:rFonts w:ascii="Arial Narrow" w:hAnsi="Arial Narrow"/>
          <w:sz w:val="24"/>
          <w:szCs w:val="24"/>
        </w:rPr>
        <w:t>(w przypadku składania oferty na część II zamówienia)</w:t>
      </w:r>
      <w:r w:rsidR="00DD1435">
        <w:rPr>
          <w:rFonts w:ascii="Arial Narrow" w:hAnsi="Arial Narrow"/>
          <w:b/>
          <w:sz w:val="24"/>
          <w:szCs w:val="24"/>
        </w:rPr>
        <w:t xml:space="preserve">, Załącznik nr 3 </w:t>
      </w:r>
      <w:r w:rsidR="00DD1435" w:rsidRPr="0026457B">
        <w:rPr>
          <w:rFonts w:ascii="Arial Narrow" w:hAnsi="Arial Narrow"/>
          <w:sz w:val="24"/>
          <w:szCs w:val="24"/>
        </w:rPr>
        <w:t>(w przypadku składania oferty na część III zamówienia)</w:t>
      </w:r>
      <w:r w:rsidRPr="0009790E">
        <w:rPr>
          <w:rFonts w:ascii="Arial Narrow" w:hAnsi="Arial Narrow"/>
          <w:sz w:val="24"/>
          <w:szCs w:val="24"/>
        </w:rPr>
        <w:t xml:space="preserve">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 lub pełnomocnika, przy czym w tym wypadku wymagane jest także złożenie stosownego pełnomocnictwa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 xml:space="preserve">Załącznik nr </w:t>
      </w:r>
      <w:r w:rsidR="00E80D41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,</w:t>
      </w:r>
    </w:p>
    <w:p w:rsidR="0051553E" w:rsidRDefault="005B56B9" w:rsidP="00114933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o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świadczenie </w:t>
      </w:r>
      <w:r>
        <w:rPr>
          <w:rFonts w:ascii="Arial Narrow" w:hAnsi="Arial Narrow"/>
          <w:color w:val="0D0D0D"/>
          <w:sz w:val="24"/>
          <w:szCs w:val="24"/>
        </w:rPr>
        <w:t xml:space="preserve">Wykonawcy 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o braku powiązań kapitałowych i osobowych </w:t>
      </w:r>
      <w:r w:rsidR="00696953">
        <w:rPr>
          <w:rFonts w:ascii="Arial Narrow" w:hAnsi="Arial Narrow"/>
          <w:color w:val="0D0D0D"/>
          <w:sz w:val="24"/>
          <w:szCs w:val="24"/>
        </w:rPr>
        <w:t xml:space="preserve">z EDS-FNS – </w:t>
      </w:r>
      <w:r w:rsidR="00B00A53">
        <w:rPr>
          <w:rFonts w:ascii="Arial Narrow" w:hAnsi="Arial Narrow"/>
          <w:b/>
          <w:color w:val="0D0D0D"/>
          <w:sz w:val="24"/>
          <w:szCs w:val="24"/>
        </w:rPr>
        <w:t xml:space="preserve">Załącznik nr </w:t>
      </w:r>
      <w:r w:rsidR="00E80D41">
        <w:rPr>
          <w:rFonts w:ascii="Arial Narrow" w:hAnsi="Arial Narrow"/>
          <w:b/>
          <w:color w:val="0D0D0D"/>
          <w:sz w:val="24"/>
          <w:szCs w:val="24"/>
        </w:rPr>
        <w:t>5</w:t>
      </w:r>
    </w:p>
    <w:p w:rsidR="008C4A3A" w:rsidRDefault="008C4A3A" w:rsidP="008C4A3A">
      <w:pPr>
        <w:pStyle w:val="Bezodstpw"/>
        <w:rPr>
          <w:rFonts w:ascii="Arial Narrow" w:hAnsi="Arial Narrow"/>
          <w:b/>
          <w:color w:val="0D0D0D"/>
          <w:sz w:val="24"/>
          <w:szCs w:val="24"/>
        </w:rPr>
      </w:pPr>
      <w:r w:rsidRPr="008C4A3A">
        <w:rPr>
          <w:rFonts w:ascii="Arial Narrow" w:hAnsi="Arial Narrow"/>
          <w:color w:val="0D0D0D"/>
          <w:sz w:val="24"/>
          <w:szCs w:val="24"/>
        </w:rPr>
        <w:t xml:space="preserve">- CV zgodnie ze wzorem stanowiącym </w:t>
      </w:r>
      <w:r w:rsidR="00E80D41">
        <w:rPr>
          <w:rFonts w:ascii="Arial Narrow" w:hAnsi="Arial Narrow"/>
          <w:b/>
          <w:color w:val="0D0D0D"/>
          <w:sz w:val="24"/>
          <w:szCs w:val="24"/>
        </w:rPr>
        <w:t>Załącznik nr 6</w:t>
      </w:r>
    </w:p>
    <w:p w:rsidR="008C4A3A" w:rsidRPr="008C4A3A" w:rsidRDefault="008C4A3A" w:rsidP="008C4A3A">
      <w:pPr>
        <w:pStyle w:val="Bezodstpw"/>
        <w:rPr>
          <w:rFonts w:ascii="Arial Narrow" w:hAnsi="Arial Narrow"/>
          <w:color w:val="0D0D0D"/>
          <w:sz w:val="24"/>
          <w:szCs w:val="24"/>
        </w:rPr>
      </w:pPr>
      <w:r w:rsidRPr="008C4A3A">
        <w:rPr>
          <w:rFonts w:ascii="Arial Narrow" w:hAnsi="Arial Narrow"/>
          <w:color w:val="0D0D0D"/>
          <w:sz w:val="24"/>
          <w:szCs w:val="24"/>
        </w:rPr>
        <w:t>- potwierdzenie wykształcenia wyższego</w:t>
      </w:r>
      <w:r w:rsidR="00EB2A2A">
        <w:rPr>
          <w:rFonts w:ascii="Arial Narrow" w:hAnsi="Arial Narrow"/>
          <w:color w:val="0D0D0D"/>
          <w:sz w:val="24"/>
          <w:szCs w:val="24"/>
        </w:rPr>
        <w:t xml:space="preserve"> psychologicznego i/lub wykształcenia wyższego  i</w:t>
      </w:r>
      <w:r w:rsidRPr="008C4A3A">
        <w:rPr>
          <w:rFonts w:ascii="Arial Narrow" w:hAnsi="Arial Narrow"/>
          <w:color w:val="0D0D0D"/>
          <w:sz w:val="24"/>
          <w:szCs w:val="24"/>
        </w:rPr>
        <w:t xml:space="preserve"> z zakresu doradztwa zawodowego w postaci kopii dyplomów, zaświadczeń ukończenia kursów itp.</w:t>
      </w:r>
      <w:r w:rsidR="009C681C">
        <w:rPr>
          <w:rFonts w:ascii="Arial Narrow" w:hAnsi="Arial Narrow"/>
          <w:color w:val="0D0D0D"/>
          <w:sz w:val="24"/>
          <w:szCs w:val="24"/>
        </w:rPr>
        <w:t xml:space="preserve"> (poświadczone za zgodność z oryginałem)</w:t>
      </w:r>
    </w:p>
    <w:p w:rsidR="008C4A3A" w:rsidRPr="008C4A3A" w:rsidRDefault="008C4A3A" w:rsidP="008C4A3A">
      <w:pPr>
        <w:pStyle w:val="Bezodstpw"/>
        <w:rPr>
          <w:rFonts w:ascii="Arial Narrow" w:hAnsi="Arial Narrow"/>
          <w:color w:val="0D0D0D"/>
          <w:sz w:val="24"/>
          <w:szCs w:val="24"/>
        </w:rPr>
      </w:pPr>
      <w:r w:rsidRPr="008C4A3A">
        <w:rPr>
          <w:rFonts w:ascii="Arial Narrow" w:hAnsi="Arial Narrow"/>
          <w:color w:val="0D0D0D"/>
          <w:sz w:val="24"/>
          <w:szCs w:val="24"/>
        </w:rPr>
        <w:t>- potwierdzenie doświadczenia wykazanego w Formularzu Oferty w postaci referencji, umów itp.</w:t>
      </w:r>
      <w:r w:rsidR="009C681C">
        <w:rPr>
          <w:rFonts w:ascii="Arial Narrow" w:hAnsi="Arial Narrow"/>
          <w:color w:val="0D0D0D"/>
          <w:sz w:val="24"/>
          <w:szCs w:val="24"/>
        </w:rPr>
        <w:t xml:space="preserve"> (kopie potwierdzone za zgodność z oryginałem)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. Wykonawca może złożyć tylko jedną ofertę</w:t>
      </w:r>
      <w:r w:rsidR="00CA53C0">
        <w:rPr>
          <w:rFonts w:ascii="Arial Narrow" w:hAnsi="Arial Narrow"/>
          <w:sz w:val="24"/>
          <w:szCs w:val="24"/>
        </w:rPr>
        <w:t xml:space="preserve"> w ramach każdej z części zapytania</w:t>
      </w:r>
      <w:r w:rsidRPr="0009790E">
        <w:rPr>
          <w:rFonts w:ascii="Arial Narrow" w:hAnsi="Arial Narrow"/>
          <w:sz w:val="24"/>
          <w:szCs w:val="24"/>
        </w:rPr>
        <w:t>.</w:t>
      </w: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 w:rsidR="006D31FA">
        <w:rPr>
          <w:rFonts w:ascii="Arial Narrow" w:hAnsi="Arial Narrow"/>
          <w:sz w:val="24"/>
          <w:szCs w:val="24"/>
        </w:rPr>
        <w:t xml:space="preserve"> w </w:t>
      </w:r>
      <w:r w:rsidR="00C44CD3">
        <w:rPr>
          <w:rFonts w:ascii="Arial Narrow" w:hAnsi="Arial Narrow"/>
          <w:sz w:val="24"/>
          <w:szCs w:val="24"/>
        </w:rPr>
        <w:t>Bi</w:t>
      </w:r>
      <w:r w:rsidR="003932F1">
        <w:rPr>
          <w:rFonts w:ascii="Arial Narrow" w:hAnsi="Arial Narrow"/>
          <w:sz w:val="24"/>
          <w:szCs w:val="24"/>
        </w:rPr>
        <w:t>urze Projektu „Droga do pracy</w:t>
      </w:r>
      <w:r w:rsidR="00C44CD3">
        <w:rPr>
          <w:rFonts w:ascii="Arial Narrow" w:hAnsi="Arial Narrow"/>
          <w:sz w:val="24"/>
          <w:szCs w:val="24"/>
        </w:rPr>
        <w:t>”</w:t>
      </w:r>
      <w:r w:rsidR="006D31FA">
        <w:rPr>
          <w:rFonts w:ascii="Arial Narrow" w:hAnsi="Arial Narrow"/>
          <w:sz w:val="24"/>
          <w:szCs w:val="24"/>
        </w:rPr>
        <w:t xml:space="preserve"> (</w:t>
      </w:r>
      <w:r w:rsidR="00C31B84">
        <w:rPr>
          <w:rFonts w:ascii="Arial Narrow" w:hAnsi="Arial Narrow"/>
          <w:b/>
          <w:sz w:val="24"/>
          <w:szCs w:val="24"/>
        </w:rPr>
        <w:t>EUROPEJSKI DOM SPOTKAŃ – F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UNDACJA NOWY STAW, </w:t>
      </w:r>
      <w:r w:rsidR="00C44CD3">
        <w:rPr>
          <w:rFonts w:ascii="Arial Narrow" w:hAnsi="Arial Narrow"/>
          <w:b/>
          <w:sz w:val="24"/>
          <w:szCs w:val="24"/>
        </w:rPr>
        <w:t>Biuro Projektu „</w:t>
      </w:r>
      <w:r w:rsidR="003932F1">
        <w:rPr>
          <w:rFonts w:ascii="Arial Narrow" w:hAnsi="Arial Narrow"/>
          <w:b/>
          <w:sz w:val="24"/>
          <w:szCs w:val="24"/>
        </w:rPr>
        <w:t>Droga do pracy</w:t>
      </w:r>
      <w:r w:rsidR="00C44CD3">
        <w:rPr>
          <w:rFonts w:ascii="Arial Narrow" w:hAnsi="Arial Narrow"/>
          <w:b/>
          <w:sz w:val="24"/>
          <w:szCs w:val="24"/>
        </w:rPr>
        <w:t xml:space="preserve">”, 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ul. </w:t>
      </w:r>
      <w:r w:rsidR="003932F1">
        <w:rPr>
          <w:rFonts w:ascii="Arial Narrow" w:hAnsi="Arial Narrow"/>
          <w:b/>
          <w:sz w:val="24"/>
          <w:szCs w:val="24"/>
        </w:rPr>
        <w:t>Suraska 1 lok. 119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, </w:t>
      </w:r>
      <w:r w:rsidR="00C44CD3">
        <w:rPr>
          <w:rFonts w:ascii="Arial Narrow" w:hAnsi="Arial Narrow"/>
          <w:b/>
          <w:sz w:val="24"/>
          <w:szCs w:val="24"/>
        </w:rPr>
        <w:t>15-093 Białystok</w:t>
      </w:r>
      <w:r w:rsidR="006D31FA"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 w:rsidR="003932F1">
        <w:rPr>
          <w:rFonts w:ascii="Arial Narrow" w:hAnsi="Arial Narrow"/>
          <w:b/>
          <w:sz w:val="24"/>
          <w:szCs w:val="24"/>
        </w:rPr>
        <w:t>Droga do pracy</w:t>
      </w:r>
      <w:r w:rsidR="00032150">
        <w:rPr>
          <w:rFonts w:ascii="Arial Narrow" w:hAnsi="Arial Narrow"/>
          <w:b/>
          <w:sz w:val="24"/>
          <w:szCs w:val="24"/>
        </w:rPr>
        <w:t xml:space="preserve"> _ zapytanie ofertowe</w:t>
      </w:r>
      <w:r w:rsidR="00995D22">
        <w:rPr>
          <w:rFonts w:ascii="Arial Narrow" w:hAnsi="Arial Narrow"/>
          <w:b/>
          <w:sz w:val="24"/>
          <w:szCs w:val="24"/>
        </w:rPr>
        <w:t xml:space="preserve"> nr </w:t>
      </w:r>
      <w:r w:rsidR="003932F1">
        <w:rPr>
          <w:rFonts w:ascii="Arial Narrow" w:hAnsi="Arial Narrow"/>
          <w:b/>
          <w:sz w:val="24"/>
          <w:szCs w:val="24"/>
        </w:rPr>
        <w:t>02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3932F1">
        <w:rPr>
          <w:rFonts w:ascii="Arial Narrow" w:hAnsi="Arial Narrow"/>
          <w:sz w:val="24"/>
          <w:szCs w:val="24"/>
        </w:rPr>
        <w:t>19.07</w:t>
      </w:r>
      <w:r w:rsidR="00032150">
        <w:rPr>
          <w:rFonts w:ascii="Arial Narrow" w:hAnsi="Arial Narrow"/>
          <w:sz w:val="24"/>
          <w:szCs w:val="24"/>
        </w:rPr>
        <w:t>.2013</w:t>
      </w:r>
      <w:r w:rsidR="00225377">
        <w:rPr>
          <w:rFonts w:ascii="Arial Narrow" w:hAnsi="Arial Narrow"/>
          <w:sz w:val="24"/>
          <w:szCs w:val="24"/>
        </w:rPr>
        <w:t xml:space="preserve"> r.</w:t>
      </w:r>
      <w:r w:rsidRPr="00910C8E">
        <w:rPr>
          <w:rFonts w:ascii="Arial Narrow" w:hAnsi="Arial Narrow"/>
          <w:sz w:val="24"/>
          <w:szCs w:val="24"/>
        </w:rPr>
        <w:t xml:space="preserve"> do godz. 16.00 (</w:t>
      </w:r>
      <w:r w:rsidR="004F35C6" w:rsidRPr="00910C8E">
        <w:rPr>
          <w:rFonts w:ascii="Arial Narrow" w:hAnsi="Arial Narrow"/>
          <w:sz w:val="24"/>
          <w:szCs w:val="24"/>
        </w:rPr>
        <w:t>data dostarczenia).</w:t>
      </w:r>
    </w:p>
    <w:p w:rsidR="00910C8E" w:rsidRPr="00910C8E" w:rsidRDefault="00910C8E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88072D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ED04F5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032150">
        <w:rPr>
          <w:rFonts w:ascii="Arial Narrow" w:hAnsi="Arial Narrow"/>
          <w:sz w:val="24"/>
          <w:szCs w:val="24"/>
        </w:rPr>
        <w:t>) Cena (brutto) za godzinę</w:t>
      </w:r>
      <w:r w:rsidR="00B8299C">
        <w:rPr>
          <w:rFonts w:ascii="Arial Narrow" w:hAnsi="Arial Narrow"/>
          <w:sz w:val="24"/>
          <w:szCs w:val="24"/>
        </w:rPr>
        <w:t xml:space="preserve"> </w:t>
      </w:r>
      <w:r w:rsidR="00CA53C0">
        <w:rPr>
          <w:rFonts w:ascii="Arial Narrow" w:hAnsi="Arial Narrow"/>
          <w:sz w:val="24"/>
          <w:szCs w:val="24"/>
        </w:rPr>
        <w:t>konsultacji</w:t>
      </w:r>
      <w:r w:rsidR="00032150">
        <w:rPr>
          <w:rFonts w:ascii="Arial Narrow" w:hAnsi="Arial Narrow"/>
          <w:sz w:val="24"/>
          <w:szCs w:val="24"/>
        </w:rPr>
        <w:t xml:space="preserve"> </w:t>
      </w:r>
      <w:r w:rsidR="00B8299C">
        <w:rPr>
          <w:rFonts w:ascii="Arial Narrow" w:hAnsi="Arial Narrow"/>
          <w:sz w:val="24"/>
          <w:szCs w:val="24"/>
        </w:rPr>
        <w:t>(</w:t>
      </w:r>
      <w:r w:rsidR="00032150">
        <w:rPr>
          <w:rFonts w:ascii="Arial Narrow" w:hAnsi="Arial Narrow"/>
          <w:sz w:val="24"/>
          <w:szCs w:val="24"/>
        </w:rPr>
        <w:t>45</w:t>
      </w:r>
      <w:r w:rsidR="00B8299C">
        <w:rPr>
          <w:rFonts w:ascii="Arial Narrow" w:hAnsi="Arial Narrow"/>
          <w:sz w:val="24"/>
          <w:szCs w:val="24"/>
        </w:rPr>
        <w:t xml:space="preserve"> min.)</w:t>
      </w:r>
      <w:r w:rsidR="00995D22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4D6184">
        <w:rPr>
          <w:rFonts w:ascii="Arial Narrow" w:hAnsi="Arial Narrow"/>
          <w:sz w:val="24"/>
          <w:szCs w:val="24"/>
        </w:rPr>
        <w:t>3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</w:t>
      </w:r>
      <w:r w:rsidR="00B8299C" w:rsidRPr="00D14DB3">
        <w:rPr>
          <w:rFonts w:ascii="Arial Narrow" w:hAnsi="Arial Narrow"/>
          <w:sz w:val="24"/>
          <w:szCs w:val="24"/>
        </w:rPr>
        <w:t xml:space="preserve">Doświadczenie w prowadzeniu </w:t>
      </w:r>
      <w:r w:rsidR="00B8299C" w:rsidRPr="003932F1">
        <w:rPr>
          <w:rFonts w:ascii="Arial Narrow" w:hAnsi="Arial Narrow"/>
          <w:b/>
          <w:sz w:val="24"/>
          <w:szCs w:val="24"/>
        </w:rPr>
        <w:t>spotkań indywidualnych</w:t>
      </w:r>
      <w:r w:rsidR="00B8299C" w:rsidRPr="00D14DB3">
        <w:rPr>
          <w:rFonts w:ascii="Arial Narrow" w:hAnsi="Arial Narrow"/>
          <w:sz w:val="24"/>
          <w:szCs w:val="24"/>
        </w:rPr>
        <w:t xml:space="preserve"> z zakresu </w:t>
      </w:r>
      <w:r w:rsidR="00032150">
        <w:rPr>
          <w:rFonts w:ascii="Arial Narrow" w:hAnsi="Arial Narrow"/>
          <w:sz w:val="24"/>
          <w:szCs w:val="24"/>
        </w:rPr>
        <w:t>doradztwa</w:t>
      </w:r>
      <w:r w:rsidR="00B8299C" w:rsidRPr="00D14DB3">
        <w:rPr>
          <w:rFonts w:ascii="Arial Narrow" w:hAnsi="Arial Narrow"/>
          <w:sz w:val="24"/>
          <w:szCs w:val="24"/>
        </w:rPr>
        <w:t xml:space="preserve"> zawodowego</w:t>
      </w:r>
      <w:r w:rsidR="00B8299C" w:rsidRPr="0009790E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ED04F5">
        <w:rPr>
          <w:rFonts w:ascii="Arial Narrow" w:hAnsi="Arial Narrow"/>
          <w:sz w:val="24"/>
          <w:szCs w:val="24"/>
        </w:rPr>
        <w:t>3</w:t>
      </w:r>
      <w:r w:rsidR="004D6184">
        <w:rPr>
          <w:rFonts w:ascii="Arial Narrow" w:hAnsi="Arial Narrow"/>
          <w:sz w:val="24"/>
          <w:szCs w:val="24"/>
        </w:rPr>
        <w:t>5</w:t>
      </w:r>
      <w:r w:rsidRPr="0009790E">
        <w:rPr>
          <w:rFonts w:ascii="Arial Narrow" w:hAnsi="Arial Narrow"/>
          <w:sz w:val="24"/>
          <w:szCs w:val="24"/>
        </w:rPr>
        <w:t>%</w:t>
      </w:r>
    </w:p>
    <w:p w:rsidR="005B2F04" w:rsidRPr="0009790E" w:rsidRDefault="00ED04F5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Doświadczenie w pracy (warsztaty, doradztwo, grupy wsparcia itp.) z osobami </w:t>
      </w:r>
      <w:r w:rsidR="003932F1">
        <w:rPr>
          <w:rFonts w:ascii="Arial Narrow" w:hAnsi="Arial Narrow"/>
          <w:sz w:val="24"/>
          <w:szCs w:val="24"/>
        </w:rPr>
        <w:t>niepełnosprawnymi</w:t>
      </w:r>
      <w:r w:rsidR="004D6184">
        <w:rPr>
          <w:rFonts w:ascii="Arial Narrow" w:hAnsi="Arial Narrow"/>
          <w:sz w:val="24"/>
          <w:szCs w:val="24"/>
        </w:rPr>
        <w:t xml:space="preserve"> – 35</w:t>
      </w:r>
      <w:r>
        <w:rPr>
          <w:rFonts w:ascii="Arial Narrow" w:hAnsi="Arial Narrow"/>
          <w:sz w:val="24"/>
          <w:szCs w:val="24"/>
        </w:rPr>
        <w:t>%</w:t>
      </w:r>
      <w:r w:rsidR="00114933" w:rsidRPr="0009790E">
        <w:rPr>
          <w:rFonts w:ascii="Arial Narrow" w:hAnsi="Arial Narrow"/>
          <w:sz w:val="24"/>
          <w:szCs w:val="24"/>
        </w:rPr>
        <w:br/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godzinę </w:t>
      </w:r>
      <w:r w:rsidR="00032150">
        <w:rPr>
          <w:rFonts w:ascii="Arial Narrow" w:hAnsi="Arial Narrow"/>
          <w:sz w:val="24"/>
          <w:szCs w:val="24"/>
        </w:rPr>
        <w:t>doradztwa</w:t>
      </w:r>
      <w:r w:rsidR="00B8299C">
        <w:rPr>
          <w:rFonts w:ascii="Arial Narrow" w:hAnsi="Arial Narrow"/>
          <w:sz w:val="24"/>
          <w:szCs w:val="24"/>
        </w:rPr>
        <w:t xml:space="preserve"> (</w:t>
      </w:r>
      <w:r w:rsidR="00032150">
        <w:rPr>
          <w:rFonts w:ascii="Arial Narrow" w:hAnsi="Arial Narrow"/>
          <w:sz w:val="24"/>
          <w:szCs w:val="24"/>
        </w:rPr>
        <w:t>45</w:t>
      </w:r>
      <w:r w:rsidR="00B8299C">
        <w:rPr>
          <w:rFonts w:ascii="Arial Narrow" w:hAnsi="Arial Narrow"/>
          <w:sz w:val="24"/>
          <w:szCs w:val="24"/>
        </w:rPr>
        <w:t xml:space="preserve"> min.)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4D6184">
        <w:rPr>
          <w:rFonts w:ascii="Arial Narrow" w:hAnsi="Arial Narrow"/>
          <w:sz w:val="24"/>
          <w:szCs w:val="24"/>
        </w:rPr>
        <w:t>3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4D6184">
        <w:rPr>
          <w:rFonts w:ascii="Arial Narrow" w:hAnsi="Arial Narrow" w:cs="Verdana"/>
          <w:sz w:val="24"/>
          <w:szCs w:val="24"/>
        </w:rPr>
        <w:t>3</w:t>
      </w:r>
      <w:r w:rsidR="00225377">
        <w:rPr>
          <w:rFonts w:ascii="Arial Narrow" w:hAnsi="Arial Narrow" w:cs="Verdana"/>
          <w:sz w:val="24"/>
          <w:szCs w:val="24"/>
        </w:rPr>
        <w:t>0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3D5938"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14933" w:rsidRPr="000A1C97" w:rsidRDefault="00D14DB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ryterium 2: </w:t>
      </w:r>
      <w:r w:rsidRPr="00D14DB3">
        <w:rPr>
          <w:rFonts w:ascii="Arial Narrow" w:hAnsi="Arial Narrow"/>
          <w:sz w:val="24"/>
          <w:szCs w:val="24"/>
        </w:rPr>
        <w:t xml:space="preserve">Doświadczenie w prowadzeniu </w:t>
      </w:r>
      <w:r w:rsidRPr="00CE1A24">
        <w:rPr>
          <w:rFonts w:ascii="Arial Narrow" w:hAnsi="Arial Narrow"/>
          <w:b/>
          <w:sz w:val="24"/>
          <w:szCs w:val="24"/>
        </w:rPr>
        <w:t>spotkań indywidualnych</w:t>
      </w:r>
      <w:r w:rsidRPr="00D14DB3">
        <w:rPr>
          <w:rFonts w:ascii="Arial Narrow" w:hAnsi="Arial Narrow"/>
          <w:sz w:val="24"/>
          <w:szCs w:val="24"/>
        </w:rPr>
        <w:t xml:space="preserve"> z zakresu </w:t>
      </w:r>
      <w:r w:rsidR="00032150">
        <w:rPr>
          <w:rFonts w:ascii="Arial Narrow" w:hAnsi="Arial Narrow"/>
          <w:sz w:val="24"/>
          <w:szCs w:val="24"/>
        </w:rPr>
        <w:t>doradztwa</w:t>
      </w:r>
      <w:r w:rsidRPr="00D14DB3">
        <w:rPr>
          <w:rFonts w:ascii="Arial Narrow" w:hAnsi="Arial Narrow"/>
          <w:sz w:val="24"/>
          <w:szCs w:val="24"/>
        </w:rPr>
        <w:t xml:space="preserve"> zawodowego</w:t>
      </w:r>
      <w:r w:rsidR="00032150">
        <w:rPr>
          <w:rFonts w:ascii="Arial Narrow" w:hAnsi="Arial Narrow"/>
          <w:sz w:val="24"/>
          <w:szCs w:val="24"/>
        </w:rPr>
        <w:t xml:space="preserve"> </w:t>
      </w:r>
      <w:r w:rsidR="00F21EDD">
        <w:rPr>
          <w:rFonts w:ascii="Arial Narrow" w:hAnsi="Arial Narrow"/>
          <w:sz w:val="24"/>
          <w:szCs w:val="24"/>
        </w:rPr>
        <w:t xml:space="preserve">(potwierdzone </w:t>
      </w:r>
      <w:r w:rsidR="00032150" w:rsidRPr="00032150">
        <w:rPr>
          <w:rFonts w:ascii="Arial Narrow" w:hAnsi="Arial Narrow"/>
          <w:sz w:val="24"/>
          <w:szCs w:val="24"/>
        </w:rPr>
        <w:t>referencjami lub umowami itp.(</w:t>
      </w:r>
      <w:r w:rsidR="00F21EDD">
        <w:rPr>
          <w:rFonts w:ascii="Arial Narrow" w:hAnsi="Arial Narrow"/>
          <w:sz w:val="24"/>
          <w:szCs w:val="24"/>
          <w:u w:val="single"/>
        </w:rPr>
        <w:t>załączonymi do Oferty</w:t>
      </w:r>
      <w:r w:rsidR="00032150" w:rsidRPr="00032150">
        <w:rPr>
          <w:rFonts w:ascii="Arial Narrow" w:hAnsi="Arial Narrow"/>
          <w:sz w:val="24"/>
          <w:szCs w:val="24"/>
        </w:rPr>
        <w:t>)</w:t>
      </w:r>
      <w:r w:rsidR="005A2873">
        <w:rPr>
          <w:rFonts w:ascii="Arial Narrow" w:hAnsi="Arial Narrow"/>
          <w:sz w:val="24"/>
          <w:szCs w:val="24"/>
        </w:rPr>
        <w:t>: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50 – </w:t>
      </w:r>
      <w:r w:rsidR="00D14DB3">
        <w:rPr>
          <w:rFonts w:ascii="Arial Narrow" w:hAnsi="Arial Narrow"/>
          <w:bCs/>
          <w:sz w:val="24"/>
          <w:szCs w:val="24"/>
        </w:rPr>
        <w:t>1</w:t>
      </w:r>
      <w:r w:rsidR="003D5938">
        <w:rPr>
          <w:rFonts w:ascii="Arial Narrow" w:hAnsi="Arial Narrow"/>
          <w:bCs/>
          <w:sz w:val="24"/>
          <w:szCs w:val="24"/>
        </w:rPr>
        <w:t>50</w:t>
      </w:r>
      <w:r>
        <w:rPr>
          <w:rFonts w:ascii="Arial Narrow" w:hAnsi="Arial Narrow"/>
          <w:bCs/>
          <w:sz w:val="24"/>
          <w:szCs w:val="24"/>
        </w:rPr>
        <w:t xml:space="preserve"> godz. przeprowadzonych </w:t>
      </w:r>
      <w:r w:rsidR="007C2569">
        <w:rPr>
          <w:rFonts w:ascii="Arial Narrow" w:hAnsi="Arial Narrow"/>
          <w:bCs/>
          <w:sz w:val="24"/>
          <w:szCs w:val="24"/>
        </w:rPr>
        <w:t>spotkań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 w:rsidR="00ED04F5">
        <w:rPr>
          <w:rFonts w:ascii="Arial Narrow" w:hAnsi="Arial Narrow"/>
          <w:bCs/>
          <w:sz w:val="24"/>
          <w:szCs w:val="24"/>
        </w:rPr>
        <w:t>5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Default="007E70C1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</w:t>
      </w:r>
      <w:r w:rsidR="003D5938">
        <w:rPr>
          <w:rFonts w:ascii="Arial Narrow" w:hAnsi="Arial Narrow"/>
          <w:bCs/>
          <w:sz w:val="24"/>
          <w:szCs w:val="24"/>
        </w:rPr>
        <w:t>5</w:t>
      </w:r>
      <w:r w:rsidR="007C2569">
        <w:rPr>
          <w:rFonts w:ascii="Arial Narrow" w:hAnsi="Arial Narrow"/>
          <w:bCs/>
          <w:sz w:val="24"/>
          <w:szCs w:val="24"/>
        </w:rPr>
        <w:t>1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 w:rsidR="007C2569">
        <w:rPr>
          <w:rFonts w:ascii="Arial Narrow" w:hAnsi="Arial Narrow"/>
          <w:bCs/>
          <w:sz w:val="24"/>
          <w:szCs w:val="24"/>
        </w:rPr>
        <w:t>–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 w:rsidR="003D5938">
        <w:rPr>
          <w:rFonts w:ascii="Arial Narrow" w:hAnsi="Arial Narrow"/>
          <w:bCs/>
          <w:sz w:val="24"/>
          <w:szCs w:val="24"/>
        </w:rPr>
        <w:t>2</w:t>
      </w:r>
      <w:r w:rsidR="007C2569">
        <w:rPr>
          <w:rFonts w:ascii="Arial Narrow" w:hAnsi="Arial Narrow"/>
          <w:bCs/>
          <w:sz w:val="24"/>
          <w:szCs w:val="24"/>
        </w:rPr>
        <w:t xml:space="preserve">50 </w:t>
      </w:r>
      <w:r>
        <w:rPr>
          <w:rFonts w:ascii="Arial Narrow" w:hAnsi="Arial Narrow"/>
          <w:bCs/>
          <w:sz w:val="24"/>
          <w:szCs w:val="24"/>
        </w:rPr>
        <w:t>godz.</w:t>
      </w:r>
      <w:r w:rsidR="00114933">
        <w:rPr>
          <w:rFonts w:ascii="Arial Narrow" w:hAnsi="Arial Narrow"/>
          <w:bCs/>
          <w:sz w:val="24"/>
          <w:szCs w:val="24"/>
        </w:rPr>
        <w:t xml:space="preserve"> przeprowadzonych </w:t>
      </w:r>
      <w:r w:rsidR="007C2569">
        <w:rPr>
          <w:rFonts w:ascii="Arial Narrow" w:hAnsi="Arial Narrow"/>
          <w:bCs/>
          <w:sz w:val="24"/>
          <w:szCs w:val="24"/>
        </w:rPr>
        <w:t xml:space="preserve">spotkań 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ED04F5">
        <w:rPr>
          <w:rFonts w:ascii="Arial Narrow" w:hAnsi="Arial Narrow"/>
          <w:bCs/>
          <w:sz w:val="24"/>
          <w:szCs w:val="24"/>
        </w:rPr>
        <w:t>1</w:t>
      </w:r>
      <w:r w:rsidR="00114933">
        <w:rPr>
          <w:rFonts w:ascii="Arial Narrow" w:hAnsi="Arial Narrow"/>
          <w:bCs/>
          <w:sz w:val="24"/>
          <w:szCs w:val="24"/>
        </w:rPr>
        <w:t>0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97621E" w:rsidRDefault="003D5938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2</w:t>
      </w:r>
      <w:r w:rsidR="007C2569">
        <w:rPr>
          <w:rFonts w:ascii="Arial Narrow" w:hAnsi="Arial Narrow"/>
          <w:bCs/>
          <w:sz w:val="24"/>
          <w:szCs w:val="24"/>
        </w:rPr>
        <w:t>51</w:t>
      </w:r>
      <w:r w:rsidR="00D14DB3">
        <w:rPr>
          <w:rFonts w:ascii="Arial Narrow" w:hAnsi="Arial Narrow"/>
          <w:bCs/>
          <w:sz w:val="24"/>
          <w:szCs w:val="24"/>
        </w:rPr>
        <w:t xml:space="preserve"> </w:t>
      </w:r>
      <w:r w:rsidR="007C2569">
        <w:rPr>
          <w:rFonts w:ascii="Arial Narrow" w:hAnsi="Arial Narrow"/>
          <w:bCs/>
          <w:sz w:val="24"/>
          <w:szCs w:val="24"/>
        </w:rPr>
        <w:t>–</w:t>
      </w:r>
      <w:r w:rsidR="00D14DB3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35</w:t>
      </w:r>
      <w:r w:rsidR="007C2569">
        <w:rPr>
          <w:rFonts w:ascii="Arial Narrow" w:hAnsi="Arial Narrow"/>
          <w:bCs/>
          <w:sz w:val="24"/>
          <w:szCs w:val="24"/>
        </w:rPr>
        <w:t xml:space="preserve">0 </w:t>
      </w:r>
      <w:r w:rsidR="0097621E">
        <w:rPr>
          <w:rFonts w:ascii="Arial Narrow" w:hAnsi="Arial Narrow"/>
          <w:bCs/>
          <w:sz w:val="24"/>
          <w:szCs w:val="24"/>
        </w:rPr>
        <w:t xml:space="preserve">godz. przeprowadzonych </w:t>
      </w:r>
      <w:r w:rsidR="007C2569">
        <w:rPr>
          <w:rFonts w:ascii="Arial Narrow" w:hAnsi="Arial Narrow"/>
          <w:bCs/>
          <w:sz w:val="24"/>
          <w:szCs w:val="24"/>
        </w:rPr>
        <w:t xml:space="preserve">spotkań </w:t>
      </w:r>
      <w:r w:rsidR="0097621E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15</w:t>
      </w:r>
      <w:r w:rsidR="0097621E">
        <w:rPr>
          <w:rFonts w:ascii="Arial Narrow" w:hAnsi="Arial Narrow"/>
          <w:bCs/>
          <w:sz w:val="24"/>
          <w:szCs w:val="24"/>
        </w:rPr>
        <w:t xml:space="preserve"> punktów</w:t>
      </w:r>
    </w:p>
    <w:p w:rsidR="003D5938" w:rsidRDefault="003D5938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351 – 450 godz. przeprowadzonych spotkań – 20 punktów </w:t>
      </w:r>
    </w:p>
    <w:p w:rsidR="004D6184" w:rsidRDefault="004D6184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451 – 550 godz. przeprowadzonych spotkań – 25 punktów </w:t>
      </w:r>
    </w:p>
    <w:p w:rsidR="00D14DB3" w:rsidRDefault="004D6184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550</w:t>
      </w:r>
      <w:r w:rsidR="00D14DB3">
        <w:rPr>
          <w:rFonts w:ascii="Arial Narrow" w:hAnsi="Arial Narrow"/>
          <w:bCs/>
          <w:sz w:val="24"/>
          <w:szCs w:val="24"/>
        </w:rPr>
        <w:t xml:space="preserve"> godz.</w:t>
      </w:r>
      <w:r w:rsidR="007C2569">
        <w:rPr>
          <w:rFonts w:ascii="Arial Narrow" w:hAnsi="Arial Narrow"/>
          <w:bCs/>
          <w:sz w:val="24"/>
          <w:szCs w:val="24"/>
        </w:rPr>
        <w:t xml:space="preserve"> przeprowadzonych spotkań</w:t>
      </w:r>
      <w:r w:rsidR="00D14DB3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>35</w:t>
      </w:r>
      <w:r w:rsidR="007C2569">
        <w:rPr>
          <w:rFonts w:ascii="Arial Narrow" w:hAnsi="Arial Narrow"/>
          <w:bCs/>
          <w:sz w:val="24"/>
          <w:szCs w:val="24"/>
        </w:rPr>
        <w:t xml:space="preserve"> </w:t>
      </w:r>
      <w:r w:rsidR="00D14DB3">
        <w:rPr>
          <w:rFonts w:ascii="Arial Narrow" w:hAnsi="Arial Narrow"/>
          <w:bCs/>
          <w:sz w:val="24"/>
          <w:szCs w:val="24"/>
        </w:rPr>
        <w:t>punktów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 w:rsidR="0097621E">
        <w:rPr>
          <w:rFonts w:ascii="Arial Narrow" w:hAnsi="Arial Narrow"/>
          <w:sz w:val="24"/>
          <w:szCs w:val="24"/>
        </w:rPr>
        <w:t xml:space="preserve"> w tym kryterium można uzyskać </w:t>
      </w:r>
      <w:r w:rsidR="00ED04F5">
        <w:rPr>
          <w:rFonts w:ascii="Arial Narrow" w:hAnsi="Arial Narrow"/>
          <w:sz w:val="24"/>
          <w:szCs w:val="24"/>
        </w:rPr>
        <w:t>3</w:t>
      </w:r>
      <w:r w:rsidR="004D6184">
        <w:rPr>
          <w:rFonts w:ascii="Arial Narrow" w:hAnsi="Arial Narrow"/>
          <w:sz w:val="24"/>
          <w:szCs w:val="24"/>
        </w:rPr>
        <w:t>5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ED04F5" w:rsidRDefault="00ED04F5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D04F5" w:rsidRPr="000A1C97" w:rsidRDefault="00ED04F5" w:rsidP="00ED04F5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ryterium 3: Doświadczenie w pracy (warsztaty, doradztwo, grupy wsparcia itp.) z osobami </w:t>
      </w:r>
      <w:r w:rsidR="00F21EDD">
        <w:rPr>
          <w:rFonts w:ascii="Arial Narrow" w:hAnsi="Arial Narrow"/>
          <w:sz w:val="24"/>
          <w:szCs w:val="24"/>
        </w:rPr>
        <w:t xml:space="preserve">niepełnosprawnymi </w:t>
      </w:r>
      <w:r w:rsidRPr="00032150">
        <w:rPr>
          <w:rFonts w:ascii="Arial Narrow" w:hAnsi="Arial Narrow"/>
          <w:sz w:val="24"/>
          <w:szCs w:val="24"/>
        </w:rPr>
        <w:t>(potwierdzone referencjami lub umowami itp</w:t>
      </w:r>
      <w:r w:rsidR="00F21EDD">
        <w:rPr>
          <w:rFonts w:ascii="Arial Narrow" w:hAnsi="Arial Narrow"/>
          <w:sz w:val="24"/>
          <w:szCs w:val="24"/>
          <w:u w:val="single"/>
        </w:rPr>
        <w:t>.(załączonymi do Oferty</w:t>
      </w:r>
      <w:r w:rsidRPr="00032150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:</w:t>
      </w:r>
    </w:p>
    <w:p w:rsidR="004D6184" w:rsidRPr="000A1C97" w:rsidRDefault="004D6184" w:rsidP="004D6184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0 – 1</w:t>
      </w:r>
      <w:r w:rsidR="00CA53C0">
        <w:rPr>
          <w:rFonts w:ascii="Arial Narrow" w:hAnsi="Arial Narrow"/>
          <w:bCs/>
          <w:sz w:val="24"/>
          <w:szCs w:val="24"/>
        </w:rPr>
        <w:t xml:space="preserve">50 godz. przeprowadzonych zajęć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5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4D6184" w:rsidRDefault="004D6184" w:rsidP="004D6184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51 – 250 godz. przeprowadzonych </w:t>
      </w:r>
      <w:r w:rsidR="00CA53C0">
        <w:rPr>
          <w:rFonts w:ascii="Arial Narrow" w:hAnsi="Arial Narrow"/>
          <w:bCs/>
          <w:sz w:val="24"/>
          <w:szCs w:val="24"/>
        </w:rPr>
        <w:t>zajęć</w:t>
      </w:r>
      <w:r w:rsidR="00CA53C0" w:rsidRPr="000A1C97">
        <w:rPr>
          <w:rFonts w:ascii="Arial Narrow" w:hAnsi="Arial Narrow"/>
          <w:bCs/>
          <w:sz w:val="24"/>
          <w:szCs w:val="24"/>
        </w:rPr>
        <w:t xml:space="preserve">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4D6184" w:rsidRDefault="004D6184" w:rsidP="004D6184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251 – 350 godz. przeprowadzonych </w:t>
      </w:r>
      <w:r w:rsidR="00CA53C0">
        <w:rPr>
          <w:rFonts w:ascii="Arial Narrow" w:hAnsi="Arial Narrow"/>
          <w:bCs/>
          <w:sz w:val="24"/>
          <w:szCs w:val="24"/>
        </w:rPr>
        <w:t xml:space="preserve">zajęć </w:t>
      </w:r>
      <w:r>
        <w:rPr>
          <w:rFonts w:ascii="Arial Narrow" w:hAnsi="Arial Narrow"/>
          <w:bCs/>
          <w:sz w:val="24"/>
          <w:szCs w:val="24"/>
        </w:rPr>
        <w:t>– 15 punktów</w:t>
      </w:r>
    </w:p>
    <w:p w:rsidR="004D6184" w:rsidRDefault="004D6184" w:rsidP="004D6184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351 – 450 godz. przeprowadzonych </w:t>
      </w:r>
      <w:r w:rsidR="00CA53C0">
        <w:rPr>
          <w:rFonts w:ascii="Arial Narrow" w:hAnsi="Arial Narrow"/>
          <w:bCs/>
          <w:sz w:val="24"/>
          <w:szCs w:val="24"/>
        </w:rPr>
        <w:t xml:space="preserve">zajęć </w:t>
      </w:r>
      <w:r>
        <w:rPr>
          <w:rFonts w:ascii="Arial Narrow" w:hAnsi="Arial Narrow"/>
          <w:bCs/>
          <w:sz w:val="24"/>
          <w:szCs w:val="24"/>
        </w:rPr>
        <w:t xml:space="preserve">– 20 punktów </w:t>
      </w:r>
    </w:p>
    <w:p w:rsidR="004D6184" w:rsidRDefault="004D6184" w:rsidP="004D6184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451 – 550 godz. przeprowadzonych </w:t>
      </w:r>
      <w:r w:rsidR="00CA53C0">
        <w:rPr>
          <w:rFonts w:ascii="Arial Narrow" w:hAnsi="Arial Narrow"/>
          <w:bCs/>
          <w:sz w:val="24"/>
          <w:szCs w:val="24"/>
        </w:rPr>
        <w:t xml:space="preserve">zajęć </w:t>
      </w:r>
      <w:r>
        <w:rPr>
          <w:rFonts w:ascii="Arial Narrow" w:hAnsi="Arial Narrow"/>
          <w:bCs/>
          <w:sz w:val="24"/>
          <w:szCs w:val="24"/>
        </w:rPr>
        <w:t xml:space="preserve">– 25 punktów </w:t>
      </w:r>
    </w:p>
    <w:p w:rsidR="004D6184" w:rsidRDefault="004D6184" w:rsidP="004D6184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Powyżej 550 godz. przeprowadzonych </w:t>
      </w:r>
      <w:r w:rsidR="00CA53C0">
        <w:rPr>
          <w:rFonts w:ascii="Arial Narrow" w:hAnsi="Arial Narrow"/>
          <w:bCs/>
          <w:sz w:val="24"/>
          <w:szCs w:val="24"/>
        </w:rPr>
        <w:t xml:space="preserve">zajęć </w:t>
      </w:r>
      <w:r>
        <w:rPr>
          <w:rFonts w:ascii="Arial Narrow" w:hAnsi="Arial Narrow"/>
          <w:bCs/>
          <w:sz w:val="24"/>
          <w:szCs w:val="24"/>
        </w:rPr>
        <w:t>– 35 punktów</w:t>
      </w:r>
    </w:p>
    <w:p w:rsidR="00ED04F5" w:rsidRDefault="004D6184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35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7C2569" w:rsidRDefault="007C2569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114933">
      <w:pPr>
        <w:pStyle w:val="NormalnyWeb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032150" w:rsidRPr="00032150" w:rsidRDefault="00114933" w:rsidP="00032150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="00032150" w:rsidRPr="00032150">
        <w:rPr>
          <w:rFonts w:ascii="Arial Narrow" w:hAnsi="Arial Narrow"/>
        </w:rPr>
        <w:t xml:space="preserve">Doświadczenie wykazane w Formularzu Oferty </w:t>
      </w:r>
      <w:r w:rsidR="00032150">
        <w:rPr>
          <w:rFonts w:ascii="Arial Narrow" w:hAnsi="Arial Narrow"/>
        </w:rPr>
        <w:t>i</w:t>
      </w:r>
      <w:r w:rsidR="003F4AB6">
        <w:rPr>
          <w:rFonts w:ascii="Arial Narrow" w:hAnsi="Arial Narrow"/>
        </w:rPr>
        <w:t xml:space="preserve"> nieudokumentowane w postaci</w:t>
      </w:r>
      <w:r w:rsidR="00032150" w:rsidRPr="00032150">
        <w:rPr>
          <w:rFonts w:ascii="Arial Narrow" w:hAnsi="Arial Narrow"/>
        </w:rPr>
        <w:t xml:space="preserve"> </w:t>
      </w:r>
      <w:r w:rsidR="00A13D87">
        <w:rPr>
          <w:rFonts w:ascii="Arial Narrow" w:hAnsi="Arial Narrow"/>
        </w:rPr>
        <w:t xml:space="preserve">załączonych </w:t>
      </w:r>
      <w:r w:rsidR="00032150" w:rsidRPr="00032150">
        <w:rPr>
          <w:rFonts w:ascii="Arial Narrow" w:hAnsi="Arial Narrow"/>
        </w:rPr>
        <w:t>referencji, umów itp.</w:t>
      </w:r>
      <w:r w:rsidR="00A13D87">
        <w:rPr>
          <w:rFonts w:ascii="Arial Narrow" w:hAnsi="Arial Narrow"/>
        </w:rPr>
        <w:t xml:space="preserve"> (kopie potwierdzone za zgodność z oryginałem)</w:t>
      </w:r>
      <w:r w:rsidR="00032150" w:rsidRPr="00032150">
        <w:rPr>
          <w:rFonts w:ascii="Arial Narrow" w:hAnsi="Arial Narrow"/>
        </w:rPr>
        <w:t xml:space="preserve"> – nie będzie punktowane</w:t>
      </w:r>
    </w:p>
    <w:p w:rsidR="00114933" w:rsidRPr="005A4B9C" w:rsidRDefault="00032150" w:rsidP="005A4B9C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Pr="00032150">
        <w:rPr>
          <w:rFonts w:ascii="Arial Narrow" w:hAnsi="Arial Narrow"/>
        </w:rPr>
        <w:t>W przypadku nie wybrania Wykonawcy (np. brak ofert, odrzucenie ofert) Zamawiający dopuszcza możliwość ponownego rozpoczęcia procedury zapytania ofertowego lub zawarcia umowy z Wykonawc</w:t>
      </w:r>
      <w:r w:rsidR="005A4B9C">
        <w:rPr>
          <w:rFonts w:ascii="Arial Narrow" w:hAnsi="Arial Narrow"/>
        </w:rPr>
        <w:t>ą bez zachowania w/w procedury.</w:t>
      </w:r>
    </w:p>
    <w:p w:rsidR="00114933" w:rsidRPr="0088072D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431586" w:rsidRDefault="00431586" w:rsidP="00431586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14933" w:rsidRPr="00EF61B0" w:rsidRDefault="00114933" w:rsidP="00114933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5A2873">
        <w:rPr>
          <w:rFonts w:ascii="Arial Narrow" w:hAnsi="Arial Narrow"/>
          <w:color w:val="0D0D0D"/>
          <w:sz w:val="24"/>
          <w:szCs w:val="24"/>
        </w:rPr>
        <w:t xml:space="preserve"> nr </w:t>
      </w:r>
      <w:r w:rsidR="005A4B9C">
        <w:rPr>
          <w:rFonts w:ascii="Arial Narrow" w:hAnsi="Arial Narrow"/>
          <w:color w:val="0D0D0D"/>
          <w:sz w:val="24"/>
          <w:szCs w:val="24"/>
        </w:rPr>
        <w:t>02/DDP</w:t>
      </w:r>
      <w:r w:rsidR="00032150">
        <w:rPr>
          <w:rFonts w:ascii="Arial Narrow" w:hAnsi="Arial Narrow"/>
          <w:color w:val="0D0D0D"/>
          <w:sz w:val="24"/>
          <w:szCs w:val="24"/>
        </w:rPr>
        <w:t>/2013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14933" w:rsidRPr="006657F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A13D87" w:rsidRPr="00A036A9" w:rsidRDefault="00032150" w:rsidP="00A13D87">
      <w:pPr>
        <w:rPr>
          <w:rFonts w:ascii="Arial Narrow" w:hAnsi="Arial Narrow"/>
          <w:color w:val="0000FF"/>
          <w:sz w:val="24"/>
          <w:u w:val="single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5A4B9C">
        <w:rPr>
          <w:rFonts w:ascii="Arial Narrow" w:hAnsi="Arial Narrow"/>
          <w:sz w:val="24"/>
        </w:rPr>
        <w:t xml:space="preserve">Małgorzata Jurkowicz – Kuczyńska 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5A4B9C">
        <w:rPr>
          <w:rStyle w:val="skypepnhprintcontainer"/>
          <w:rFonts w:ascii="Arial Narrow" w:hAnsi="Arial Narrow"/>
          <w:sz w:val="24"/>
        </w:rPr>
        <w:t>85 742 38 34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0" w:history="1">
        <w:r w:rsidR="005A4B9C" w:rsidRPr="004A7857">
          <w:rPr>
            <w:rStyle w:val="Hipercze"/>
            <w:rFonts w:ascii="Arial Narrow" w:hAnsi="Arial Narrow"/>
            <w:sz w:val="24"/>
          </w:rPr>
          <w:t>drogadopracy@irp-fundacja.pl</w:t>
        </w:r>
      </w:hyperlink>
    </w:p>
    <w:p w:rsidR="00A13D87" w:rsidRDefault="00114933" w:rsidP="00A13D87">
      <w:pPr>
        <w:rPr>
          <w:rFonts w:ascii="Arial Narrow" w:hAnsi="Arial Narrow"/>
          <w:u w:val="single"/>
        </w:rPr>
      </w:pPr>
      <w:r w:rsidRPr="00950F5F">
        <w:rPr>
          <w:rFonts w:ascii="Arial Narrow" w:hAnsi="Arial Narrow"/>
          <w:u w:val="single"/>
        </w:rPr>
        <w:t>Załączniki:</w:t>
      </w:r>
    </w:p>
    <w:p w:rsidR="00032150" w:rsidRPr="00A13D87" w:rsidRDefault="00032150" w:rsidP="00A13D87">
      <w:pPr>
        <w:rPr>
          <w:rFonts w:ascii="Arial Narrow" w:hAnsi="Arial Narrow"/>
          <w:u w:val="single"/>
        </w:rPr>
      </w:pPr>
      <w:r w:rsidRPr="006657FE">
        <w:rPr>
          <w:rFonts w:ascii="Arial Narrow" w:hAnsi="Arial Narrow" w:cs="Calibri"/>
          <w:sz w:val="24"/>
        </w:rPr>
        <w:lastRenderedPageBreak/>
        <w:t>Za</w:t>
      </w:r>
      <w:r>
        <w:rPr>
          <w:rFonts w:ascii="Arial Narrow" w:hAnsi="Arial Narrow" w:cs="Calibri"/>
          <w:sz w:val="24"/>
        </w:rPr>
        <w:t xml:space="preserve">łącznik nr 1 – Formularz oferty na </w:t>
      </w:r>
      <w:r w:rsidRPr="00BB5665">
        <w:rPr>
          <w:rFonts w:ascii="Arial Narrow" w:hAnsi="Arial Narrow" w:cs="Calibri"/>
          <w:b/>
          <w:sz w:val="24"/>
        </w:rPr>
        <w:t>Część I</w:t>
      </w:r>
      <w:r>
        <w:rPr>
          <w:rFonts w:ascii="Arial Narrow" w:hAnsi="Arial Narrow" w:cs="Calibri"/>
          <w:sz w:val="24"/>
        </w:rPr>
        <w:t xml:space="preserve"> zamówienia - </w:t>
      </w:r>
      <w:r w:rsidR="005A4B9C" w:rsidRPr="00E80D41">
        <w:rPr>
          <w:rFonts w:ascii="Arial Narrow" w:hAnsi="Arial Narrow"/>
          <w:sz w:val="24"/>
          <w:szCs w:val="24"/>
        </w:rPr>
        <w:t xml:space="preserve">przeprowadzenie spotkań w ramach indywidualnych konsultacji psychologiczno – doradczych </w:t>
      </w:r>
      <w:r w:rsidR="005A4B9C" w:rsidRPr="00E80D41">
        <w:rPr>
          <w:rFonts w:ascii="Arial Narrow" w:hAnsi="Arial Narrow"/>
          <w:b/>
          <w:sz w:val="24"/>
          <w:szCs w:val="24"/>
        </w:rPr>
        <w:t xml:space="preserve"> dla </w:t>
      </w:r>
      <w:r w:rsidR="00E80D41">
        <w:rPr>
          <w:rFonts w:ascii="Arial Narrow" w:hAnsi="Arial Narrow"/>
          <w:b/>
          <w:sz w:val="24"/>
          <w:szCs w:val="24"/>
        </w:rPr>
        <w:t>12</w:t>
      </w:r>
      <w:r w:rsidR="005A4B9C" w:rsidRPr="00E80D41">
        <w:rPr>
          <w:rFonts w:ascii="Arial Narrow" w:hAnsi="Arial Narrow"/>
          <w:b/>
          <w:sz w:val="24"/>
          <w:szCs w:val="24"/>
        </w:rPr>
        <w:t xml:space="preserve"> </w:t>
      </w:r>
      <w:r w:rsidR="005A4B9C" w:rsidRPr="00E80D41">
        <w:rPr>
          <w:rFonts w:ascii="Arial Narrow" w:hAnsi="Arial Narrow"/>
          <w:sz w:val="24"/>
          <w:szCs w:val="24"/>
        </w:rPr>
        <w:t>Uczestników/czek projektu „Droga do pracy”</w:t>
      </w:r>
      <w:r w:rsidR="00E80D41">
        <w:rPr>
          <w:rFonts w:ascii="Arial Narrow" w:hAnsi="Arial Narrow"/>
        </w:rPr>
        <w:t xml:space="preserve"> </w:t>
      </w:r>
      <w:r w:rsidRPr="00BB5665">
        <w:rPr>
          <w:rStyle w:val="Odwoanieprzypisudolnego"/>
          <w:rFonts w:ascii="Arial Narrow" w:hAnsi="Arial Narrow" w:cs="Calibri"/>
          <w:sz w:val="24"/>
        </w:rPr>
        <w:footnoteReference w:customMarkFollows="1" w:id="4"/>
        <w:sym w:font="Symbol" w:char="F02A"/>
      </w:r>
    </w:p>
    <w:p w:rsidR="00032150" w:rsidRDefault="00032150" w:rsidP="00032150">
      <w:pPr>
        <w:pStyle w:val="Bezodstpw"/>
        <w:spacing w:after="120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sz w:val="24"/>
        </w:rPr>
        <w:t xml:space="preserve">Załącznik nr 2 - Formularz oferty na </w:t>
      </w:r>
      <w:r w:rsidRPr="00BB5665">
        <w:rPr>
          <w:rFonts w:ascii="Arial Narrow" w:hAnsi="Arial Narrow" w:cs="Calibri"/>
          <w:b/>
          <w:sz w:val="24"/>
        </w:rPr>
        <w:t>Część II</w:t>
      </w:r>
      <w:r>
        <w:rPr>
          <w:rFonts w:ascii="Arial Narrow" w:hAnsi="Arial Narrow" w:cs="Calibri"/>
          <w:sz w:val="24"/>
        </w:rPr>
        <w:t xml:space="preserve"> zamówienia - </w:t>
      </w:r>
      <w:r w:rsidR="00E80D41" w:rsidRPr="00E80D41">
        <w:rPr>
          <w:rFonts w:ascii="Arial Narrow" w:hAnsi="Arial Narrow"/>
          <w:sz w:val="24"/>
          <w:szCs w:val="24"/>
        </w:rPr>
        <w:t xml:space="preserve">przeprowadzenie spotkań w ramach indywidualnych konsultacji psychologiczno – doradczych </w:t>
      </w:r>
      <w:r w:rsidR="00E80D41" w:rsidRPr="00E80D41">
        <w:rPr>
          <w:rFonts w:ascii="Arial Narrow" w:hAnsi="Arial Narrow"/>
          <w:b/>
          <w:sz w:val="24"/>
          <w:szCs w:val="24"/>
        </w:rPr>
        <w:t xml:space="preserve"> dla </w:t>
      </w:r>
      <w:r w:rsidR="00E80D41">
        <w:rPr>
          <w:rFonts w:ascii="Arial Narrow" w:hAnsi="Arial Narrow"/>
          <w:b/>
          <w:sz w:val="24"/>
          <w:szCs w:val="24"/>
        </w:rPr>
        <w:t>9</w:t>
      </w:r>
      <w:r w:rsidR="00E80D41" w:rsidRPr="00E80D41">
        <w:rPr>
          <w:rFonts w:ascii="Arial Narrow" w:hAnsi="Arial Narrow"/>
          <w:b/>
          <w:sz w:val="24"/>
          <w:szCs w:val="24"/>
        </w:rPr>
        <w:t xml:space="preserve"> </w:t>
      </w:r>
      <w:r w:rsidR="00E80D41" w:rsidRPr="00E80D41">
        <w:rPr>
          <w:rFonts w:ascii="Arial Narrow" w:hAnsi="Arial Narrow"/>
          <w:sz w:val="24"/>
          <w:szCs w:val="24"/>
        </w:rPr>
        <w:t>Uczestników/czek projektu „Droga do pracy”</w:t>
      </w:r>
      <w:r w:rsidR="00E80D41">
        <w:rPr>
          <w:rFonts w:ascii="Arial Narrow" w:hAnsi="Arial Narrow"/>
        </w:rPr>
        <w:t xml:space="preserve"> </w:t>
      </w:r>
      <w:r>
        <w:rPr>
          <w:rFonts w:ascii="Arial Narrow" w:hAnsi="Arial Narrow" w:cs="Calibri"/>
          <w:sz w:val="24"/>
        </w:rPr>
        <w:t>*</w:t>
      </w:r>
    </w:p>
    <w:p w:rsidR="00032150" w:rsidRDefault="00032150" w:rsidP="00032150">
      <w:pPr>
        <w:pStyle w:val="Bezodstpw"/>
        <w:spacing w:after="120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sz w:val="24"/>
        </w:rPr>
        <w:t xml:space="preserve">Załącznik nr 3 - Formularz oferty na </w:t>
      </w:r>
      <w:r w:rsidRPr="00BB5665">
        <w:rPr>
          <w:rFonts w:ascii="Arial Narrow" w:hAnsi="Arial Narrow" w:cs="Calibri"/>
          <w:b/>
          <w:sz w:val="24"/>
        </w:rPr>
        <w:t>Część III</w:t>
      </w:r>
      <w:r>
        <w:rPr>
          <w:rFonts w:ascii="Arial Narrow" w:hAnsi="Arial Narrow" w:cs="Calibri"/>
          <w:sz w:val="24"/>
        </w:rPr>
        <w:t xml:space="preserve"> zamówienia -  </w:t>
      </w:r>
      <w:r w:rsidR="00E80D41" w:rsidRPr="00E80D41">
        <w:rPr>
          <w:rFonts w:ascii="Arial Narrow" w:hAnsi="Arial Narrow"/>
          <w:sz w:val="24"/>
          <w:szCs w:val="24"/>
        </w:rPr>
        <w:t xml:space="preserve">przeprowadzenie spotkań w ramach indywidualnych konsultacji psychologiczno – doradczych </w:t>
      </w:r>
      <w:r w:rsidR="00E80D41" w:rsidRPr="00E80D41">
        <w:rPr>
          <w:rFonts w:ascii="Arial Narrow" w:hAnsi="Arial Narrow"/>
          <w:b/>
          <w:sz w:val="24"/>
          <w:szCs w:val="24"/>
        </w:rPr>
        <w:t xml:space="preserve"> dla </w:t>
      </w:r>
      <w:r w:rsidR="00E80D41">
        <w:rPr>
          <w:rFonts w:ascii="Arial Narrow" w:hAnsi="Arial Narrow"/>
          <w:b/>
          <w:sz w:val="24"/>
          <w:szCs w:val="24"/>
        </w:rPr>
        <w:t>9</w:t>
      </w:r>
      <w:r w:rsidR="00E80D41" w:rsidRPr="00E80D41">
        <w:rPr>
          <w:rFonts w:ascii="Arial Narrow" w:hAnsi="Arial Narrow"/>
          <w:b/>
          <w:sz w:val="24"/>
          <w:szCs w:val="24"/>
        </w:rPr>
        <w:t xml:space="preserve"> </w:t>
      </w:r>
      <w:r w:rsidR="00E80D41" w:rsidRPr="00E80D41">
        <w:rPr>
          <w:rFonts w:ascii="Arial Narrow" w:hAnsi="Arial Narrow"/>
          <w:sz w:val="24"/>
          <w:szCs w:val="24"/>
        </w:rPr>
        <w:t>Uczestników/czek projektu „Droga do pracy”</w:t>
      </w:r>
      <w:r>
        <w:rPr>
          <w:rFonts w:ascii="Arial Narrow" w:hAnsi="Arial Narrow" w:cs="Calibri"/>
          <w:sz w:val="24"/>
        </w:rPr>
        <w:t xml:space="preserve"> *</w:t>
      </w:r>
    </w:p>
    <w:p w:rsidR="00032150" w:rsidRPr="006657FE" w:rsidRDefault="00032150" w:rsidP="00032150">
      <w:pPr>
        <w:pStyle w:val="Tekstpodstawowy21"/>
        <w:spacing w:after="120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</w:t>
      </w:r>
      <w:r w:rsidR="005A4B9C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</w:t>
      </w:r>
      <w:r w:rsidRPr="006657FE">
        <w:rPr>
          <w:rFonts w:ascii="Arial Narrow" w:hAnsi="Arial Narrow"/>
          <w:sz w:val="24"/>
          <w:szCs w:val="24"/>
        </w:rPr>
        <w:t xml:space="preserve">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032150" w:rsidRDefault="00032150" w:rsidP="00032150">
      <w:pPr>
        <w:spacing w:after="120" w:line="24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ącznik nr </w:t>
      </w:r>
      <w:r w:rsidR="005A4B9C">
        <w:rPr>
          <w:rFonts w:ascii="Arial Narrow" w:hAnsi="Arial Narrow" w:cs="Arial"/>
          <w:sz w:val="24"/>
          <w:szCs w:val="24"/>
        </w:rPr>
        <w:t>5</w:t>
      </w:r>
      <w:r>
        <w:rPr>
          <w:rFonts w:ascii="Arial Narrow" w:hAnsi="Arial Narrow" w:cs="Arial"/>
          <w:sz w:val="24"/>
          <w:szCs w:val="24"/>
        </w:rPr>
        <w:t xml:space="preserve">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EDS-FNS</w:t>
      </w:r>
    </w:p>
    <w:p w:rsidR="00032150" w:rsidRPr="00BB5665" w:rsidRDefault="00BE227D" w:rsidP="00032150">
      <w:pPr>
        <w:spacing w:after="120" w:line="240" w:lineRule="auto"/>
        <w:rPr>
          <w:rFonts w:ascii="Arial Narrow" w:hAnsi="Arial Narrow"/>
          <w:color w:val="FF0000"/>
        </w:rPr>
      </w:pPr>
      <w:r>
        <w:rPr>
          <w:rFonts w:ascii="Arial Narrow" w:hAnsi="Arial Narrow"/>
          <w:color w:val="0D0D0D"/>
          <w:sz w:val="24"/>
          <w:szCs w:val="24"/>
        </w:rPr>
        <w:t>Załączn</w:t>
      </w:r>
      <w:r w:rsidR="005A4B9C">
        <w:rPr>
          <w:rFonts w:ascii="Arial Narrow" w:hAnsi="Arial Narrow"/>
          <w:color w:val="0D0D0D"/>
          <w:sz w:val="24"/>
          <w:szCs w:val="24"/>
        </w:rPr>
        <w:t>ik nr 6</w:t>
      </w:r>
      <w:r w:rsidR="00032150">
        <w:rPr>
          <w:rFonts w:ascii="Arial Narrow" w:hAnsi="Arial Narrow"/>
          <w:color w:val="0D0D0D"/>
          <w:sz w:val="24"/>
          <w:szCs w:val="24"/>
        </w:rPr>
        <w:t xml:space="preserve"> – Wzór CV</w:t>
      </w:r>
    </w:p>
    <w:p w:rsidR="00BE227D" w:rsidRPr="00D52E87" w:rsidRDefault="00114933" w:rsidP="00D52E87">
      <w:pPr>
        <w:spacing w:after="0" w:line="240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5A2873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EB2A2A">
        <w:rPr>
          <w:rStyle w:val="Pogrubienie"/>
          <w:rFonts w:ascii="Arial Narrow" w:hAnsi="Arial Narrow"/>
          <w:b w:val="0"/>
          <w:sz w:val="24"/>
          <w:szCs w:val="26"/>
        </w:rPr>
        <w:t>02/DDP</w:t>
      </w:r>
      <w:r w:rsidR="00BE227D"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="00884509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EB2A2A">
        <w:rPr>
          <w:rFonts w:ascii="Arial Narrow" w:hAnsi="Arial Narrow"/>
          <w:sz w:val="24"/>
          <w:szCs w:val="24"/>
        </w:rPr>
        <w:t>05.07</w:t>
      </w:r>
      <w:r w:rsidR="00BE227D">
        <w:rPr>
          <w:rFonts w:ascii="Arial Narrow" w:hAnsi="Arial Narrow"/>
          <w:sz w:val="24"/>
          <w:szCs w:val="24"/>
        </w:rPr>
        <w:t>.2013</w:t>
      </w:r>
      <w:r w:rsidR="00315556">
        <w:rPr>
          <w:rFonts w:ascii="Arial Narrow" w:hAnsi="Arial Narrow"/>
          <w:sz w:val="24"/>
          <w:szCs w:val="24"/>
        </w:rPr>
        <w:t xml:space="preserve"> r.</w:t>
      </w:r>
    </w:p>
    <w:p w:rsidR="003F4AB6" w:rsidRDefault="003F4AB6" w:rsidP="00BE227D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</w:p>
    <w:p w:rsidR="00BE227D" w:rsidRPr="007313B6" w:rsidRDefault="00BE227D" w:rsidP="00BE227D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 na część I zamówienia</w:t>
      </w:r>
    </w:p>
    <w:p w:rsidR="00BE227D" w:rsidRPr="00BE227D" w:rsidRDefault="00BE227D" w:rsidP="00BE227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</w:t>
      </w:r>
      <w:r w:rsidR="00F4394D">
        <w:rPr>
          <w:rFonts w:ascii="Arial Narrow" w:hAnsi="Arial Narrow"/>
          <w:b/>
          <w:sz w:val="24"/>
          <w:szCs w:val="24"/>
        </w:rPr>
        <w:t>przeprowadzenia</w:t>
      </w:r>
      <w:r w:rsidR="00EB2A2A">
        <w:rPr>
          <w:rFonts w:ascii="Arial Narrow" w:hAnsi="Arial Narrow"/>
          <w:b/>
          <w:sz w:val="24"/>
          <w:szCs w:val="24"/>
        </w:rPr>
        <w:t xml:space="preserve"> spotkań w ramach indywidualnych konsultacji psychologiczno – doradczych</w:t>
      </w:r>
      <w:r w:rsidR="00EB2A2A"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B2A2A">
        <w:rPr>
          <w:rFonts w:ascii="Arial Narrow" w:hAnsi="Arial Narrow" w:cs="Arial"/>
          <w:b/>
          <w:color w:val="000000"/>
          <w:sz w:val="24"/>
          <w:szCs w:val="24"/>
        </w:rPr>
        <w:t>dla Uczestników/czek projektu</w:t>
      </w:r>
      <w:r w:rsidR="00EB2A2A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B2A2A"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="00EB2A2A" w:rsidRPr="00FD6421">
        <w:rPr>
          <w:rFonts w:ascii="Arial Narrow" w:hAnsi="Arial Narrow"/>
          <w:b/>
          <w:sz w:val="24"/>
          <w:szCs w:val="24"/>
        </w:rPr>
        <w:t>”</w:t>
      </w:r>
      <w:r w:rsidR="00EB2A2A">
        <w:rPr>
          <w:rFonts w:ascii="Arial Narrow" w:hAnsi="Arial Narrow"/>
          <w:b/>
          <w:sz w:val="24"/>
          <w:szCs w:val="24"/>
        </w:rPr>
        <w:t xml:space="preserve"> </w:t>
      </w:r>
      <w:r w:rsidR="00EB2A2A" w:rsidRPr="00422D58">
        <w:rPr>
          <w:rFonts w:ascii="Arial Narrow" w:hAnsi="Arial Narrow"/>
          <w:sz w:val="24"/>
          <w:szCs w:val="24"/>
        </w:rPr>
        <w:t xml:space="preserve">współfinansowanego przez Unię Europejską z Europejskiego Funduszu Społecznego w ramach Programu Operacyjnego Kapitał Ludzki, Priorytet VII „Promocja integracji </w:t>
      </w:r>
      <w:r w:rsidR="00EB2A2A">
        <w:rPr>
          <w:rFonts w:ascii="Arial Narrow" w:hAnsi="Arial Narrow"/>
          <w:sz w:val="24"/>
          <w:szCs w:val="24"/>
        </w:rPr>
        <w:t>społecznej”, Działanie 7.4. „Niepełnosprawni na rynku pracy”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BE227D" w:rsidRPr="003B2F8E" w:rsidTr="00BE227D"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:rsidR="00BE227D" w:rsidRDefault="00BE227D" w:rsidP="00BE227D">
            <w:pPr>
              <w:pStyle w:val="Tekstpodstawowy"/>
              <w:spacing w:before="120"/>
              <w:jc w:val="center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</w:t>
            </w:r>
          </w:p>
          <w:p w:rsidR="00BE227D" w:rsidRPr="00902956" w:rsidRDefault="0000444C" w:rsidP="00BE227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>
              <w:rPr>
                <w:rFonts w:ascii="Arial Narrow" w:hAnsi="Arial Narrow"/>
              </w:rPr>
              <w:t xml:space="preserve">przeprowadzenie spotkań w ramach indywidualnych konsultacji psychologiczno – doradczych </w:t>
            </w:r>
            <w:r>
              <w:rPr>
                <w:rFonts w:ascii="Arial Narrow" w:hAnsi="Arial Narrow"/>
                <w:b/>
              </w:rPr>
              <w:t xml:space="preserve"> dla 12 </w:t>
            </w:r>
            <w:r>
              <w:rPr>
                <w:rFonts w:ascii="Arial Narrow" w:hAnsi="Arial Narrow"/>
              </w:rPr>
              <w:t>U</w:t>
            </w:r>
            <w:r w:rsidRPr="00E3517D">
              <w:rPr>
                <w:rFonts w:ascii="Arial Narrow" w:hAnsi="Arial Narrow"/>
              </w:rPr>
              <w:t>czestników</w:t>
            </w:r>
            <w:r>
              <w:rPr>
                <w:rFonts w:ascii="Arial Narrow" w:hAnsi="Arial Narrow"/>
              </w:rPr>
              <w:t>/czek projektu „Droga do pracy</w:t>
            </w:r>
            <w:r w:rsidRPr="00E3517D">
              <w:rPr>
                <w:rFonts w:ascii="Arial Narrow" w:hAnsi="Arial Narrow"/>
              </w:rPr>
              <w:t>”</w:t>
            </w:r>
          </w:p>
        </w:tc>
      </w:tr>
      <w:tr w:rsidR="00BE227D" w:rsidRPr="00702EB6" w:rsidTr="00BE227D">
        <w:trPr>
          <w:trHeight w:val="722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691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700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  <w:r w:rsidR="00A036A9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(nr telefonu, adres e – mail)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696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A036A9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Cena brutto za godzinę </w:t>
            </w:r>
            <w:r w:rsidR="00F4394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dydaktyczną </w:t>
            </w:r>
            <w:r w:rsidR="00A036A9">
              <w:rPr>
                <w:rFonts w:ascii="Arial Narrow" w:hAnsi="Arial Narrow" w:cs="Calibri"/>
                <w:color w:val="000000"/>
                <w:sz w:val="24"/>
                <w:szCs w:val="24"/>
              </w:rPr>
              <w:t>konsultacji</w:t>
            </w:r>
            <w:r w:rsidR="00F4394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BE227D" w:rsidRPr="0009790E" w:rsidRDefault="00BE227D" w:rsidP="00BE227D">
      <w:pPr>
        <w:pStyle w:val="Bezodstpw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1843"/>
        <w:gridCol w:w="1275"/>
        <w:gridCol w:w="2127"/>
      </w:tblGrid>
      <w:tr w:rsidR="00BE227D" w:rsidRPr="0009790E" w:rsidTr="00BE227D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8A6317" w:rsidRDefault="008A6317" w:rsidP="008A6317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227D">
              <w:rPr>
                <w:rFonts w:ascii="Arial Narrow" w:hAnsi="Arial Narrow"/>
                <w:b/>
                <w:sz w:val="24"/>
                <w:szCs w:val="24"/>
              </w:rPr>
              <w:t>Doświadczenie w prowadzeniu spotkań indywidualnych z zakresu doradztwa zawodowego</w:t>
            </w:r>
          </w:p>
          <w:p w:rsidR="00BE227D" w:rsidRPr="00BE227D" w:rsidRDefault="008A6317" w:rsidP="0032068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ałączonymi referencjami/umowami</w:t>
            </w:r>
            <w:r w:rsidR="00137839">
              <w:rPr>
                <w:rFonts w:ascii="Arial Narrow" w:hAnsi="Arial Narrow"/>
                <w:sz w:val="20"/>
                <w:szCs w:val="20"/>
              </w:rPr>
              <w:t xml:space="preserve"> itp.</w:t>
            </w:r>
            <w:r w:rsidRPr="008A6317">
              <w:rPr>
                <w:rFonts w:ascii="Arial Narrow" w:hAnsi="Arial Narrow"/>
                <w:sz w:val="20"/>
                <w:szCs w:val="20"/>
              </w:rPr>
              <w:t>)</w:t>
            </w:r>
            <w:r w:rsidR="00137839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</w:tr>
      <w:tr w:rsidR="00BE227D" w:rsidRPr="0010368B" w:rsidTr="00BE227D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lastRenderedPageBreak/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spotka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6C2FDA" w:rsidRDefault="006C2FDA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1843"/>
        <w:gridCol w:w="1275"/>
        <w:gridCol w:w="2127"/>
      </w:tblGrid>
      <w:tr w:rsidR="003F4AB6" w:rsidRPr="0009790E" w:rsidTr="000F230A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3F4AB6" w:rsidRDefault="003F4AB6" w:rsidP="000F230A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F4AB6">
              <w:rPr>
                <w:rFonts w:ascii="Arial Narrow" w:hAnsi="Arial Narrow"/>
                <w:b/>
                <w:sz w:val="24"/>
                <w:szCs w:val="24"/>
              </w:rPr>
              <w:t xml:space="preserve">Doświadczenie w pracy z osobami </w:t>
            </w:r>
            <w:r w:rsidR="00137839">
              <w:rPr>
                <w:rFonts w:ascii="Arial Narrow" w:hAnsi="Arial Narrow"/>
                <w:b/>
                <w:sz w:val="24"/>
                <w:szCs w:val="24"/>
              </w:rPr>
              <w:t>niepełnosprawnymi</w:t>
            </w:r>
          </w:p>
          <w:p w:rsidR="003F4AB6" w:rsidRPr="00BE227D" w:rsidRDefault="003F4AB6" w:rsidP="0013783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</w:t>
            </w:r>
            <w:r w:rsidR="00137839">
              <w:rPr>
                <w:rFonts w:ascii="Arial Narrow" w:hAnsi="Arial Narrow"/>
                <w:sz w:val="20"/>
                <w:szCs w:val="20"/>
              </w:rPr>
              <w:t>ałączonymi referencjami/umowami itp.</w:t>
            </w:r>
            <w:r w:rsidR="00A13D8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3F4AB6" w:rsidRPr="0010368B" w:rsidTr="000F230A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3F4AB6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zaję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97149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3F4AB6" w:rsidRPr="0009790E" w:rsidTr="000F230A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0F230A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0F230A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0F230A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0240D" w:rsidRDefault="0010240D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BE227D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3F4AB6" w:rsidRDefault="003F4AB6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br w:type="page"/>
      </w:r>
    </w:p>
    <w:p w:rsidR="003F4AB6" w:rsidRDefault="003F4AB6" w:rsidP="00BE227D">
      <w:pPr>
        <w:rPr>
          <w:rFonts w:ascii="Arial Narrow" w:hAnsi="Arial Narrow" w:cs="Calibri"/>
          <w:sz w:val="24"/>
          <w:szCs w:val="24"/>
        </w:rPr>
      </w:pPr>
    </w:p>
    <w:p w:rsidR="00137839" w:rsidRDefault="00137839" w:rsidP="00137839">
      <w:pPr>
        <w:rPr>
          <w:rFonts w:ascii="Arial Narrow" w:hAnsi="Arial Narrow" w:cs="Calibri"/>
          <w:b/>
          <w:sz w:val="28"/>
          <w:szCs w:val="24"/>
          <w:u w:val="single"/>
        </w:rPr>
      </w:pPr>
      <w:r>
        <w:rPr>
          <w:rFonts w:ascii="Arial Narrow" w:hAnsi="Arial Narrow" w:cs="Calibri"/>
          <w:sz w:val="24"/>
          <w:szCs w:val="24"/>
        </w:rPr>
        <w:t>Załącznik nr 2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nr 02/DDP/2013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>
        <w:rPr>
          <w:rFonts w:ascii="Arial Narrow" w:hAnsi="Arial Narrow"/>
          <w:sz w:val="24"/>
          <w:szCs w:val="24"/>
        </w:rPr>
        <w:t>05.07.2013 r.</w:t>
      </w:r>
    </w:p>
    <w:p w:rsidR="00137839" w:rsidRDefault="00137839" w:rsidP="00137839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</w:p>
    <w:p w:rsidR="00137839" w:rsidRPr="007313B6" w:rsidRDefault="00137839" w:rsidP="00137839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 na część I</w:t>
      </w:r>
      <w:r w:rsidR="00A036A9">
        <w:rPr>
          <w:rFonts w:ascii="Arial Narrow" w:hAnsi="Arial Narrow" w:cs="Calibri"/>
          <w:b/>
          <w:sz w:val="28"/>
          <w:szCs w:val="24"/>
          <w:u w:val="single"/>
        </w:rPr>
        <w:t>I</w:t>
      </w:r>
      <w:r>
        <w:rPr>
          <w:rFonts w:ascii="Arial Narrow" w:hAnsi="Arial Narrow" w:cs="Calibri"/>
          <w:b/>
          <w:sz w:val="28"/>
          <w:szCs w:val="24"/>
          <w:u w:val="single"/>
        </w:rPr>
        <w:t xml:space="preserve"> zamówienia</w:t>
      </w:r>
    </w:p>
    <w:p w:rsidR="00137839" w:rsidRPr="00BE227D" w:rsidRDefault="00137839" w:rsidP="00137839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</w:t>
      </w:r>
      <w:r>
        <w:rPr>
          <w:rFonts w:ascii="Arial Narrow" w:hAnsi="Arial Narrow"/>
          <w:b/>
          <w:sz w:val="24"/>
          <w:szCs w:val="24"/>
        </w:rPr>
        <w:t>przeprowadzenia spotkań w ramach indywidualnych konsultacji psychologiczno – doradczych</w:t>
      </w:r>
      <w:r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>dla Uczestników/czek projektu</w:t>
      </w:r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Pr="00FD6421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422D58">
        <w:rPr>
          <w:rFonts w:ascii="Arial Narrow" w:hAnsi="Arial Narrow"/>
          <w:sz w:val="24"/>
          <w:szCs w:val="24"/>
        </w:rPr>
        <w:t xml:space="preserve">współfinansowanego przez Unię Europejską z Europejskiego Funduszu Społecznego w ramach Programu Operacyjnego Kapitał Ludzki, Priorytet VII „Promocja integracji </w:t>
      </w:r>
      <w:r>
        <w:rPr>
          <w:rFonts w:ascii="Arial Narrow" w:hAnsi="Arial Narrow"/>
          <w:sz w:val="24"/>
          <w:szCs w:val="24"/>
        </w:rPr>
        <w:t>społecznej”, Działanie 7.4. „Niepełnosprawni na rynku pracy”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137839" w:rsidRPr="003B2F8E" w:rsidTr="00231591"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:rsidR="00137839" w:rsidRDefault="00137839" w:rsidP="00231591">
            <w:pPr>
              <w:pStyle w:val="Tekstpodstawowy"/>
              <w:spacing w:before="120"/>
              <w:jc w:val="center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</w:t>
            </w:r>
            <w:r w:rsidR="00A036A9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I</w:t>
            </w:r>
          </w:p>
          <w:p w:rsidR="00137839" w:rsidRPr="00902956" w:rsidRDefault="00137839" w:rsidP="00231591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>
              <w:rPr>
                <w:rFonts w:ascii="Arial Narrow" w:hAnsi="Arial Narrow"/>
              </w:rPr>
              <w:t xml:space="preserve">przeprowadzenie spotkań w ramach indywidualnych konsultacji psychologiczno – doradczych </w:t>
            </w:r>
            <w:r w:rsidR="00A036A9">
              <w:rPr>
                <w:rFonts w:ascii="Arial Narrow" w:hAnsi="Arial Narrow"/>
                <w:b/>
              </w:rPr>
              <w:t xml:space="preserve"> dla 9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U</w:t>
            </w:r>
            <w:r w:rsidRPr="00E3517D">
              <w:rPr>
                <w:rFonts w:ascii="Arial Narrow" w:hAnsi="Arial Narrow"/>
              </w:rPr>
              <w:t>czestników</w:t>
            </w:r>
            <w:r>
              <w:rPr>
                <w:rFonts w:ascii="Arial Narrow" w:hAnsi="Arial Narrow"/>
              </w:rPr>
              <w:t>/czek projektu „Droga do pracy</w:t>
            </w:r>
            <w:r w:rsidRPr="00E3517D">
              <w:rPr>
                <w:rFonts w:ascii="Arial Narrow" w:hAnsi="Arial Narrow"/>
              </w:rPr>
              <w:t>”</w:t>
            </w:r>
          </w:p>
        </w:tc>
      </w:tr>
      <w:tr w:rsidR="00137839" w:rsidRPr="00702EB6" w:rsidTr="00231591">
        <w:trPr>
          <w:trHeight w:val="722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137839" w:rsidRPr="00702EB6" w:rsidRDefault="00137839" w:rsidP="0023159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  <w:vAlign w:val="center"/>
          </w:tcPr>
          <w:p w:rsidR="00137839" w:rsidRPr="00702EB6" w:rsidRDefault="00137839" w:rsidP="0023159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37839" w:rsidRPr="00702EB6" w:rsidTr="00231591">
        <w:trPr>
          <w:trHeight w:val="691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137839" w:rsidRPr="00702EB6" w:rsidRDefault="00137839" w:rsidP="0023159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  <w:vAlign w:val="center"/>
          </w:tcPr>
          <w:p w:rsidR="00137839" w:rsidRPr="00702EB6" w:rsidRDefault="00137839" w:rsidP="0023159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036A9" w:rsidRPr="00702EB6" w:rsidTr="00231591">
        <w:trPr>
          <w:trHeight w:val="700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A036A9" w:rsidRPr="00702EB6" w:rsidRDefault="00A036A9" w:rsidP="008E1E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(nr telefonu, adres e – mail)</w:t>
            </w:r>
          </w:p>
        </w:tc>
        <w:tc>
          <w:tcPr>
            <w:tcW w:w="6379" w:type="dxa"/>
            <w:vAlign w:val="center"/>
          </w:tcPr>
          <w:p w:rsidR="00A036A9" w:rsidRPr="00702EB6" w:rsidRDefault="00A036A9" w:rsidP="0023159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036A9" w:rsidRPr="00702EB6" w:rsidTr="00231591">
        <w:trPr>
          <w:trHeight w:val="696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A036A9" w:rsidRPr="00702EB6" w:rsidRDefault="00A036A9" w:rsidP="008E1E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Cena brutto za godzinę dydaktyczną konsultacji </w:t>
            </w:r>
          </w:p>
        </w:tc>
        <w:tc>
          <w:tcPr>
            <w:tcW w:w="6379" w:type="dxa"/>
            <w:vAlign w:val="center"/>
          </w:tcPr>
          <w:p w:rsidR="00A036A9" w:rsidRPr="00702EB6" w:rsidRDefault="00A036A9" w:rsidP="0023159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137839" w:rsidRPr="0009790E" w:rsidRDefault="00137839" w:rsidP="00137839">
      <w:pPr>
        <w:pStyle w:val="Bezodstpw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1843"/>
        <w:gridCol w:w="1275"/>
        <w:gridCol w:w="2127"/>
      </w:tblGrid>
      <w:tr w:rsidR="00137839" w:rsidRPr="0009790E" w:rsidTr="00231591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137839" w:rsidRDefault="00137839" w:rsidP="0023159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227D">
              <w:rPr>
                <w:rFonts w:ascii="Arial Narrow" w:hAnsi="Arial Narrow"/>
                <w:b/>
                <w:sz w:val="24"/>
                <w:szCs w:val="24"/>
              </w:rPr>
              <w:t>Doświadczenie w prowadzeniu spotkań indywidualnych z zakresu doradztwa zawodowego</w:t>
            </w:r>
          </w:p>
          <w:p w:rsidR="00137839" w:rsidRPr="00BE227D" w:rsidRDefault="00137839" w:rsidP="0023159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ałączonymi referencjami/umowami</w:t>
            </w:r>
            <w:r>
              <w:rPr>
                <w:rFonts w:ascii="Arial Narrow" w:hAnsi="Arial Narrow"/>
                <w:sz w:val="20"/>
                <w:szCs w:val="20"/>
              </w:rPr>
              <w:t xml:space="preserve"> itp.</w:t>
            </w:r>
            <w:r w:rsidRPr="008A6317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</w:tr>
      <w:tr w:rsidR="00137839" w:rsidRPr="0010368B" w:rsidTr="00231591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37839" w:rsidRPr="0010368B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37839" w:rsidRPr="0010368B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spotka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7839" w:rsidRPr="0010368B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37839" w:rsidRPr="0010368B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37839" w:rsidRPr="0010368B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37839" w:rsidRPr="0010368B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137839" w:rsidRPr="0009790E" w:rsidTr="00231591">
        <w:trPr>
          <w:trHeight w:val="668"/>
        </w:trPr>
        <w:tc>
          <w:tcPr>
            <w:tcW w:w="568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37839" w:rsidRPr="0009790E" w:rsidTr="00231591">
        <w:trPr>
          <w:trHeight w:val="668"/>
        </w:trPr>
        <w:tc>
          <w:tcPr>
            <w:tcW w:w="568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37839" w:rsidRPr="0009790E" w:rsidTr="00231591">
        <w:trPr>
          <w:trHeight w:val="668"/>
        </w:trPr>
        <w:tc>
          <w:tcPr>
            <w:tcW w:w="568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37839" w:rsidRPr="0009790E" w:rsidTr="00231591">
        <w:trPr>
          <w:trHeight w:val="668"/>
        </w:trPr>
        <w:tc>
          <w:tcPr>
            <w:tcW w:w="568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37839" w:rsidRDefault="00137839" w:rsidP="0013783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37839" w:rsidRDefault="00137839" w:rsidP="0013783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37839" w:rsidRDefault="00137839" w:rsidP="0013783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37839" w:rsidRDefault="00137839" w:rsidP="0013783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37839" w:rsidRDefault="00137839" w:rsidP="0013783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37839" w:rsidRDefault="00137839" w:rsidP="0013783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1843"/>
        <w:gridCol w:w="1275"/>
        <w:gridCol w:w="2127"/>
      </w:tblGrid>
      <w:tr w:rsidR="00137839" w:rsidRPr="0009790E" w:rsidTr="00231591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137839" w:rsidRDefault="00137839" w:rsidP="0023159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F4AB6">
              <w:rPr>
                <w:rFonts w:ascii="Arial Narrow" w:hAnsi="Arial Narrow"/>
                <w:b/>
                <w:sz w:val="24"/>
                <w:szCs w:val="24"/>
              </w:rPr>
              <w:t xml:space="preserve">Doświadczenie w pracy z osobami </w:t>
            </w:r>
            <w:r>
              <w:rPr>
                <w:rFonts w:ascii="Arial Narrow" w:hAnsi="Arial Narrow"/>
                <w:b/>
                <w:sz w:val="24"/>
                <w:szCs w:val="24"/>
              </w:rPr>
              <w:t>niepełnosprawnymi</w:t>
            </w:r>
          </w:p>
          <w:p w:rsidR="00137839" w:rsidRPr="00BE227D" w:rsidRDefault="00137839" w:rsidP="0023159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</w:t>
            </w:r>
            <w:r>
              <w:rPr>
                <w:rFonts w:ascii="Arial Narrow" w:hAnsi="Arial Narrow"/>
                <w:sz w:val="20"/>
                <w:szCs w:val="20"/>
              </w:rPr>
              <w:t>ałączonymi referencjami/umowami itp.</w:t>
            </w:r>
            <w:r w:rsidR="00A13D8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37839" w:rsidRPr="0010368B" w:rsidTr="00231591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37839" w:rsidRPr="0010368B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37839" w:rsidRPr="0010368B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zaję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7839" w:rsidRPr="0010368B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37839" w:rsidRPr="0010368B" w:rsidRDefault="00137839" w:rsidP="0097149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</w:t>
            </w:r>
            <w:r>
              <w:rPr>
                <w:rFonts w:ascii="Arial Narrow" w:hAnsi="Arial Narrow" w:cs="Calibri"/>
              </w:rPr>
              <w:t xml:space="preserve"> </w:t>
            </w:r>
            <w:r w:rsidRPr="0010368B">
              <w:rPr>
                <w:rFonts w:ascii="Arial Narrow" w:hAnsi="Arial Narrow" w:cs="Calibri"/>
              </w:rPr>
              <w:t>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37839" w:rsidRPr="0010368B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37839" w:rsidRPr="0010368B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137839" w:rsidRPr="0009790E" w:rsidTr="00231591">
        <w:trPr>
          <w:trHeight w:val="668"/>
        </w:trPr>
        <w:tc>
          <w:tcPr>
            <w:tcW w:w="568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37839" w:rsidRPr="0009790E" w:rsidTr="00231591">
        <w:trPr>
          <w:trHeight w:val="668"/>
        </w:trPr>
        <w:tc>
          <w:tcPr>
            <w:tcW w:w="568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37839" w:rsidRPr="0009790E" w:rsidTr="00231591">
        <w:trPr>
          <w:trHeight w:val="668"/>
        </w:trPr>
        <w:tc>
          <w:tcPr>
            <w:tcW w:w="568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37839" w:rsidRPr="0009790E" w:rsidTr="00231591">
        <w:trPr>
          <w:trHeight w:val="668"/>
        </w:trPr>
        <w:tc>
          <w:tcPr>
            <w:tcW w:w="568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37839" w:rsidRDefault="00137839" w:rsidP="0013783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37839" w:rsidRDefault="00137839" w:rsidP="00137839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37839" w:rsidRDefault="00137839" w:rsidP="00137839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37839" w:rsidRDefault="00137839" w:rsidP="00137839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37839" w:rsidRDefault="00137839" w:rsidP="00137839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37839" w:rsidRDefault="00137839" w:rsidP="00137839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37839" w:rsidRPr="0009790E" w:rsidRDefault="00137839" w:rsidP="00137839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37839" w:rsidRDefault="00137839" w:rsidP="00137839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3F4AB6" w:rsidRDefault="003F4AB6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3F4AB6" w:rsidRDefault="003F4AB6" w:rsidP="00BE227D">
      <w:pPr>
        <w:rPr>
          <w:rFonts w:ascii="Arial Narrow" w:hAnsi="Arial Narrow" w:cs="Calibri"/>
          <w:sz w:val="24"/>
          <w:szCs w:val="24"/>
        </w:rPr>
      </w:pPr>
    </w:p>
    <w:p w:rsidR="00137839" w:rsidRDefault="00137839" w:rsidP="00137839">
      <w:pPr>
        <w:rPr>
          <w:rFonts w:ascii="Arial Narrow" w:hAnsi="Arial Narrow" w:cs="Calibri"/>
          <w:b/>
          <w:sz w:val="28"/>
          <w:szCs w:val="24"/>
          <w:u w:val="single"/>
        </w:rPr>
      </w:pPr>
      <w:r>
        <w:rPr>
          <w:rFonts w:ascii="Arial Narrow" w:hAnsi="Arial Narrow" w:cs="Calibri"/>
          <w:sz w:val="24"/>
          <w:szCs w:val="24"/>
        </w:rPr>
        <w:t>Załącznik nr 3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nr 02/DDP/2013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>
        <w:rPr>
          <w:rFonts w:ascii="Arial Narrow" w:hAnsi="Arial Narrow"/>
          <w:sz w:val="24"/>
          <w:szCs w:val="24"/>
        </w:rPr>
        <w:t>05.07.2013 r.</w:t>
      </w:r>
    </w:p>
    <w:p w:rsidR="00137839" w:rsidRDefault="00137839" w:rsidP="00137839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</w:p>
    <w:p w:rsidR="00137839" w:rsidRPr="007313B6" w:rsidRDefault="00137839" w:rsidP="00137839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 na część I</w:t>
      </w:r>
      <w:r w:rsidR="00704975">
        <w:rPr>
          <w:rFonts w:ascii="Arial Narrow" w:hAnsi="Arial Narrow" w:cs="Calibri"/>
          <w:b/>
          <w:sz w:val="28"/>
          <w:szCs w:val="24"/>
          <w:u w:val="single"/>
        </w:rPr>
        <w:t>II</w:t>
      </w:r>
      <w:r>
        <w:rPr>
          <w:rFonts w:ascii="Arial Narrow" w:hAnsi="Arial Narrow" w:cs="Calibri"/>
          <w:b/>
          <w:sz w:val="28"/>
          <w:szCs w:val="24"/>
          <w:u w:val="single"/>
        </w:rPr>
        <w:t xml:space="preserve"> zamówienia</w:t>
      </w:r>
    </w:p>
    <w:p w:rsidR="00137839" w:rsidRPr="00BE227D" w:rsidRDefault="00137839" w:rsidP="00137839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</w:t>
      </w:r>
      <w:r>
        <w:rPr>
          <w:rFonts w:ascii="Arial Narrow" w:hAnsi="Arial Narrow"/>
          <w:b/>
          <w:sz w:val="24"/>
          <w:szCs w:val="24"/>
        </w:rPr>
        <w:t>przeprowadzenia spotkań w ramach indywidualnych konsultacji psychologiczno – doradczych</w:t>
      </w:r>
      <w:r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>dla Uczestników/czek projektu</w:t>
      </w:r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Pr="00FD6421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422D58">
        <w:rPr>
          <w:rFonts w:ascii="Arial Narrow" w:hAnsi="Arial Narrow"/>
          <w:sz w:val="24"/>
          <w:szCs w:val="24"/>
        </w:rPr>
        <w:t xml:space="preserve">współfinansowanego przez Unię Europejską z Europejskiego Funduszu Społecznego w ramach Programu Operacyjnego Kapitał Ludzki, Priorytet VII „Promocja integracji </w:t>
      </w:r>
      <w:r>
        <w:rPr>
          <w:rFonts w:ascii="Arial Narrow" w:hAnsi="Arial Narrow"/>
          <w:sz w:val="24"/>
          <w:szCs w:val="24"/>
        </w:rPr>
        <w:t>społecznej”, Działanie 7.4. „Niepełnosprawni na rynku pracy”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137839" w:rsidRPr="003B2F8E" w:rsidTr="00231591"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:rsidR="00137839" w:rsidRDefault="00137839" w:rsidP="00231591">
            <w:pPr>
              <w:pStyle w:val="Tekstpodstawowy"/>
              <w:spacing w:before="120"/>
              <w:jc w:val="center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</w:t>
            </w:r>
            <w:r w:rsidR="00A036A9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II</w:t>
            </w:r>
          </w:p>
          <w:p w:rsidR="00137839" w:rsidRPr="00902956" w:rsidRDefault="00137839" w:rsidP="00231591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>
              <w:rPr>
                <w:rFonts w:ascii="Arial Narrow" w:hAnsi="Arial Narrow"/>
              </w:rPr>
              <w:t xml:space="preserve">przeprowadzenie spotkań w ramach indywidualnych konsultacji psychologiczno – doradczych </w:t>
            </w:r>
            <w:r w:rsidR="00A036A9">
              <w:rPr>
                <w:rFonts w:ascii="Arial Narrow" w:hAnsi="Arial Narrow"/>
                <w:b/>
              </w:rPr>
              <w:t xml:space="preserve"> dla 9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U</w:t>
            </w:r>
            <w:r w:rsidRPr="00E3517D">
              <w:rPr>
                <w:rFonts w:ascii="Arial Narrow" w:hAnsi="Arial Narrow"/>
              </w:rPr>
              <w:t>czestników</w:t>
            </w:r>
            <w:r>
              <w:rPr>
                <w:rFonts w:ascii="Arial Narrow" w:hAnsi="Arial Narrow"/>
              </w:rPr>
              <w:t>/czek projektu „Droga do pracy</w:t>
            </w:r>
            <w:r w:rsidRPr="00E3517D">
              <w:rPr>
                <w:rFonts w:ascii="Arial Narrow" w:hAnsi="Arial Narrow"/>
              </w:rPr>
              <w:t>”</w:t>
            </w:r>
          </w:p>
        </w:tc>
      </w:tr>
      <w:tr w:rsidR="00137839" w:rsidRPr="00702EB6" w:rsidTr="00231591">
        <w:trPr>
          <w:trHeight w:val="722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137839" w:rsidRPr="00702EB6" w:rsidRDefault="00137839" w:rsidP="0023159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  <w:vAlign w:val="center"/>
          </w:tcPr>
          <w:p w:rsidR="00137839" w:rsidRPr="00702EB6" w:rsidRDefault="00137839" w:rsidP="0023159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37839" w:rsidRPr="00702EB6" w:rsidTr="00231591">
        <w:trPr>
          <w:trHeight w:val="691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137839" w:rsidRPr="00702EB6" w:rsidRDefault="00137839" w:rsidP="0023159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  <w:vAlign w:val="center"/>
          </w:tcPr>
          <w:p w:rsidR="00137839" w:rsidRPr="00702EB6" w:rsidRDefault="00137839" w:rsidP="0023159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036A9" w:rsidRPr="00702EB6" w:rsidTr="00231591">
        <w:trPr>
          <w:trHeight w:val="700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A036A9" w:rsidRPr="00702EB6" w:rsidRDefault="00A036A9" w:rsidP="008E1E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(nr telefonu, adres e – mail)</w:t>
            </w:r>
          </w:p>
        </w:tc>
        <w:tc>
          <w:tcPr>
            <w:tcW w:w="6379" w:type="dxa"/>
            <w:vAlign w:val="center"/>
          </w:tcPr>
          <w:p w:rsidR="00A036A9" w:rsidRPr="00702EB6" w:rsidRDefault="00A036A9" w:rsidP="0023159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036A9" w:rsidRPr="00702EB6" w:rsidTr="00231591">
        <w:trPr>
          <w:trHeight w:val="696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A036A9" w:rsidRPr="00702EB6" w:rsidRDefault="00A036A9" w:rsidP="008E1E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Cena brutto za godzinę dydaktyczną konsultacji </w:t>
            </w:r>
          </w:p>
        </w:tc>
        <w:tc>
          <w:tcPr>
            <w:tcW w:w="6379" w:type="dxa"/>
            <w:vAlign w:val="center"/>
          </w:tcPr>
          <w:p w:rsidR="00A036A9" w:rsidRPr="00702EB6" w:rsidRDefault="00A036A9" w:rsidP="0023159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137839" w:rsidRPr="0009790E" w:rsidRDefault="00137839" w:rsidP="00137839">
      <w:pPr>
        <w:pStyle w:val="Bezodstpw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1843"/>
        <w:gridCol w:w="1275"/>
        <w:gridCol w:w="2127"/>
      </w:tblGrid>
      <w:tr w:rsidR="00137839" w:rsidRPr="0009790E" w:rsidTr="00231591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137839" w:rsidRDefault="00137839" w:rsidP="0023159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227D">
              <w:rPr>
                <w:rFonts w:ascii="Arial Narrow" w:hAnsi="Arial Narrow"/>
                <w:b/>
                <w:sz w:val="24"/>
                <w:szCs w:val="24"/>
              </w:rPr>
              <w:t>Doświadczenie w prowadzeniu spotkań indywidualnych z zakresu doradztwa zawodowego</w:t>
            </w:r>
          </w:p>
          <w:p w:rsidR="00137839" w:rsidRPr="00BE227D" w:rsidRDefault="00137839" w:rsidP="0023159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ałączonymi referencjami/umowami</w:t>
            </w:r>
            <w:r>
              <w:rPr>
                <w:rFonts w:ascii="Arial Narrow" w:hAnsi="Arial Narrow"/>
                <w:sz w:val="20"/>
                <w:szCs w:val="20"/>
              </w:rPr>
              <w:t xml:space="preserve"> itp.</w:t>
            </w:r>
            <w:r w:rsidRPr="008A6317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</w:tr>
      <w:tr w:rsidR="00137839" w:rsidRPr="0010368B" w:rsidTr="00231591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37839" w:rsidRPr="0010368B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37839" w:rsidRPr="0010368B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spotka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7839" w:rsidRPr="0010368B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37839" w:rsidRPr="0010368B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37839" w:rsidRPr="0010368B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37839" w:rsidRPr="0010368B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137839" w:rsidRPr="0009790E" w:rsidTr="00231591">
        <w:trPr>
          <w:trHeight w:val="668"/>
        </w:trPr>
        <w:tc>
          <w:tcPr>
            <w:tcW w:w="568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37839" w:rsidRPr="0009790E" w:rsidTr="00231591">
        <w:trPr>
          <w:trHeight w:val="668"/>
        </w:trPr>
        <w:tc>
          <w:tcPr>
            <w:tcW w:w="568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37839" w:rsidRPr="0009790E" w:rsidTr="00231591">
        <w:trPr>
          <w:trHeight w:val="668"/>
        </w:trPr>
        <w:tc>
          <w:tcPr>
            <w:tcW w:w="568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37839" w:rsidRPr="0009790E" w:rsidTr="00231591">
        <w:trPr>
          <w:trHeight w:val="668"/>
        </w:trPr>
        <w:tc>
          <w:tcPr>
            <w:tcW w:w="568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37839" w:rsidRDefault="00137839" w:rsidP="0013783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37839" w:rsidRDefault="00137839" w:rsidP="0013783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37839" w:rsidRDefault="00137839" w:rsidP="0013783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37839" w:rsidRDefault="00137839" w:rsidP="0013783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37839" w:rsidRDefault="00137839" w:rsidP="0013783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37839" w:rsidRDefault="00137839" w:rsidP="0013783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1843"/>
        <w:gridCol w:w="1275"/>
        <w:gridCol w:w="2127"/>
      </w:tblGrid>
      <w:tr w:rsidR="00137839" w:rsidRPr="0009790E" w:rsidTr="00231591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137839" w:rsidRDefault="00137839" w:rsidP="0023159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F4AB6">
              <w:rPr>
                <w:rFonts w:ascii="Arial Narrow" w:hAnsi="Arial Narrow"/>
                <w:b/>
                <w:sz w:val="24"/>
                <w:szCs w:val="24"/>
              </w:rPr>
              <w:t xml:space="preserve">Doświadczenie w pracy z osobami </w:t>
            </w:r>
            <w:r>
              <w:rPr>
                <w:rFonts w:ascii="Arial Narrow" w:hAnsi="Arial Narrow"/>
                <w:b/>
                <w:sz w:val="24"/>
                <w:szCs w:val="24"/>
              </w:rPr>
              <w:t>niepełnosprawnymi</w:t>
            </w:r>
          </w:p>
          <w:p w:rsidR="00137839" w:rsidRPr="00BE227D" w:rsidRDefault="00137839" w:rsidP="0023159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</w:t>
            </w:r>
            <w:r>
              <w:rPr>
                <w:rFonts w:ascii="Arial Narrow" w:hAnsi="Arial Narrow"/>
                <w:sz w:val="20"/>
                <w:szCs w:val="20"/>
              </w:rPr>
              <w:t>ałączonymi referencjami/umowami itp.</w:t>
            </w:r>
          </w:p>
        </w:tc>
      </w:tr>
      <w:tr w:rsidR="00137839" w:rsidRPr="0010368B" w:rsidTr="00231591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37839" w:rsidRPr="0010368B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37839" w:rsidRPr="0010368B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zaję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7839" w:rsidRPr="0010368B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37839" w:rsidRPr="0010368B" w:rsidRDefault="00137839" w:rsidP="0097149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</w:t>
            </w:r>
            <w:r>
              <w:rPr>
                <w:rFonts w:ascii="Arial Narrow" w:hAnsi="Arial Narrow" w:cs="Calibri"/>
              </w:rPr>
              <w:t xml:space="preserve"> </w:t>
            </w:r>
            <w:r w:rsidRPr="0010368B">
              <w:rPr>
                <w:rFonts w:ascii="Arial Narrow" w:hAnsi="Arial Narrow" w:cs="Calibri"/>
              </w:rPr>
              <w:t>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37839" w:rsidRPr="0010368B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37839" w:rsidRPr="0010368B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137839" w:rsidRPr="0009790E" w:rsidTr="00231591">
        <w:trPr>
          <w:trHeight w:val="668"/>
        </w:trPr>
        <w:tc>
          <w:tcPr>
            <w:tcW w:w="568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37839" w:rsidRPr="0009790E" w:rsidTr="00231591">
        <w:trPr>
          <w:trHeight w:val="668"/>
        </w:trPr>
        <w:tc>
          <w:tcPr>
            <w:tcW w:w="568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37839" w:rsidRPr="0009790E" w:rsidTr="00231591">
        <w:trPr>
          <w:trHeight w:val="668"/>
        </w:trPr>
        <w:tc>
          <w:tcPr>
            <w:tcW w:w="568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37839" w:rsidRPr="0009790E" w:rsidTr="00231591">
        <w:trPr>
          <w:trHeight w:val="668"/>
        </w:trPr>
        <w:tc>
          <w:tcPr>
            <w:tcW w:w="568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37839" w:rsidRPr="0009790E" w:rsidRDefault="00137839" w:rsidP="0023159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37839" w:rsidRDefault="00137839" w:rsidP="0013783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37839" w:rsidRDefault="00137839" w:rsidP="00137839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37839" w:rsidRDefault="00137839" w:rsidP="00137839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37839" w:rsidRDefault="00137839" w:rsidP="00137839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37839" w:rsidRDefault="00137839" w:rsidP="00137839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37839" w:rsidRDefault="00137839" w:rsidP="00137839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37839" w:rsidRPr="0009790E" w:rsidRDefault="00137839" w:rsidP="00137839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37839" w:rsidRDefault="00137839" w:rsidP="00137839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BE227D" w:rsidRPr="00137839" w:rsidRDefault="00BE227D" w:rsidP="00137839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114933" w:rsidRDefault="00114933" w:rsidP="00114933">
      <w:pPr>
        <w:rPr>
          <w:rFonts w:ascii="Arial Narrow" w:hAnsi="Arial Narrow" w:cs="Calibri"/>
          <w:sz w:val="24"/>
          <w:szCs w:val="24"/>
        </w:rPr>
      </w:pPr>
    </w:p>
    <w:p w:rsidR="00292B34" w:rsidRPr="0009790E" w:rsidRDefault="00137839" w:rsidP="00292B3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ącznik nr 4</w:t>
      </w:r>
      <w:r w:rsidR="00114933" w:rsidRPr="0009790E">
        <w:rPr>
          <w:rFonts w:ascii="Arial Narrow" w:hAnsi="Arial Narrow" w:cs="Calibri"/>
          <w:sz w:val="24"/>
          <w:szCs w:val="24"/>
        </w:rPr>
        <w:t xml:space="preserve"> </w:t>
      </w:r>
      <w:r w:rsidR="00114933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>
        <w:rPr>
          <w:rStyle w:val="Pogrubienie"/>
          <w:rFonts w:ascii="Arial Narrow" w:hAnsi="Arial Narrow"/>
          <w:b w:val="0"/>
          <w:sz w:val="24"/>
          <w:szCs w:val="26"/>
        </w:rPr>
        <w:t>02/DDP</w:t>
      </w:r>
      <w:r w:rsidR="00BE227D"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="00F15776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 w:rsidR="005F6F33">
        <w:rPr>
          <w:rFonts w:ascii="Arial Narrow" w:hAnsi="Arial Narrow"/>
          <w:sz w:val="24"/>
          <w:szCs w:val="24"/>
        </w:rPr>
        <w:t>05.07</w:t>
      </w:r>
      <w:r w:rsidR="00BE227D">
        <w:rPr>
          <w:rFonts w:ascii="Arial Narrow" w:hAnsi="Arial Narrow"/>
          <w:sz w:val="24"/>
          <w:szCs w:val="24"/>
        </w:rPr>
        <w:t>.2013</w:t>
      </w:r>
      <w:r w:rsidR="00315556">
        <w:rPr>
          <w:rFonts w:ascii="Arial Narrow" w:hAnsi="Arial Narrow"/>
          <w:sz w:val="24"/>
          <w:szCs w:val="24"/>
        </w:rPr>
        <w:t xml:space="preserve">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14933" w:rsidRPr="0009790E" w:rsidRDefault="00114933" w:rsidP="003B2C52">
      <w:pPr>
        <w:tabs>
          <w:tab w:val="left" w:pos="0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5F6F33">
        <w:rPr>
          <w:rStyle w:val="Pogrubienie"/>
          <w:rFonts w:ascii="Arial Narrow" w:hAnsi="Arial Narrow"/>
          <w:b w:val="0"/>
          <w:sz w:val="24"/>
          <w:szCs w:val="26"/>
        </w:rPr>
        <w:t>02/DDP</w:t>
      </w:r>
      <w:r w:rsidR="00BE227D"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="0010240D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="0010240D">
        <w:rPr>
          <w:rFonts w:ascii="Arial Narrow" w:hAnsi="Arial Narrow"/>
          <w:b/>
          <w:sz w:val="24"/>
          <w:szCs w:val="24"/>
        </w:rPr>
        <w:t xml:space="preserve">prowadzenie </w:t>
      </w:r>
      <w:r w:rsidR="005F6F33">
        <w:rPr>
          <w:rFonts w:ascii="Arial Narrow" w:hAnsi="Arial Narrow"/>
          <w:b/>
          <w:sz w:val="24"/>
          <w:szCs w:val="24"/>
        </w:rPr>
        <w:t xml:space="preserve">indywidualnych konsultacji psychologiczno – doradczych w ramach projektu „Droga do pracy” </w:t>
      </w:r>
      <w:r w:rsidR="0010240D" w:rsidRPr="008A6317">
        <w:rPr>
          <w:rFonts w:ascii="Arial Narrow" w:hAnsi="Arial Narrow"/>
          <w:sz w:val="24"/>
          <w:szCs w:val="24"/>
        </w:rPr>
        <w:t>i</w:t>
      </w:r>
      <w:r w:rsidR="0010240D">
        <w:rPr>
          <w:rFonts w:ascii="Arial Narrow" w:hAnsi="Arial Narrow"/>
          <w:b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 xml:space="preserve">zdobyłam(em) konieczne informacje dotyczące realizacji zamówienia oraz </w:t>
      </w:r>
      <w:r w:rsidR="0010240D">
        <w:rPr>
          <w:rFonts w:ascii="Arial Narrow" w:hAnsi="Arial Narrow" w:cs="Arial"/>
          <w:noProof/>
          <w:sz w:val="24"/>
          <w:szCs w:val="24"/>
        </w:rPr>
        <w:t>przygotowania i złożenia oferty: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5F6F33">
        <w:rPr>
          <w:rFonts w:ascii="Arial Narrow" w:hAnsi="Arial Narrow" w:cs="Arial"/>
          <w:noProof/>
          <w:sz w:val="24"/>
          <w:szCs w:val="24"/>
        </w:rPr>
        <w:t>indywidualnych konsultacji psychologiczno – doradczych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78707A" w:rsidRDefault="0078707A" w:rsidP="00292B34">
      <w:pPr>
        <w:rPr>
          <w:rFonts w:ascii="Arial Narrow" w:hAnsi="Arial Narrow"/>
          <w:sz w:val="24"/>
          <w:szCs w:val="24"/>
        </w:rPr>
      </w:pPr>
    </w:p>
    <w:p w:rsidR="008A6317" w:rsidRDefault="008A6317" w:rsidP="005B56B9">
      <w:pPr>
        <w:rPr>
          <w:rFonts w:ascii="Arial Narrow" w:hAnsi="Arial Narrow" w:cs="Calibri"/>
          <w:sz w:val="24"/>
          <w:szCs w:val="24"/>
        </w:rPr>
      </w:pPr>
    </w:p>
    <w:p w:rsidR="008A6317" w:rsidRDefault="008A6317" w:rsidP="005B56B9">
      <w:pPr>
        <w:rPr>
          <w:rFonts w:ascii="Arial Narrow" w:hAnsi="Arial Narrow" w:cs="Calibri"/>
          <w:sz w:val="24"/>
          <w:szCs w:val="24"/>
        </w:rPr>
      </w:pPr>
    </w:p>
    <w:p w:rsidR="002A45F8" w:rsidRDefault="002347D1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ącznik nr 5</w:t>
      </w:r>
      <w:r w:rsidR="0010240D">
        <w:rPr>
          <w:rFonts w:ascii="Arial Narrow" w:hAnsi="Arial Narrow" w:cs="Calibri"/>
          <w:sz w:val="24"/>
          <w:szCs w:val="24"/>
        </w:rPr>
        <w:t xml:space="preserve"> </w:t>
      </w:r>
      <w:r w:rsidR="005B56B9"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Fonts w:ascii="Arial Narrow" w:hAnsi="Arial Narrow"/>
          <w:sz w:val="24"/>
          <w:szCs w:val="24"/>
        </w:rPr>
        <w:t xml:space="preserve">nr 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02/DDP/2013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>
        <w:rPr>
          <w:rFonts w:ascii="Arial Narrow" w:hAnsi="Arial Narrow"/>
          <w:sz w:val="24"/>
          <w:szCs w:val="24"/>
        </w:rPr>
        <w:t>05.07.2013 r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5B56B9" w:rsidRPr="007313B6" w:rsidRDefault="005B56B9" w:rsidP="005B56B9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5B56B9" w:rsidRPr="0009790E" w:rsidRDefault="005B56B9" w:rsidP="005B56B9">
      <w:pPr>
        <w:pStyle w:val="Bezodstpw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5B56B9" w:rsidRPr="0009790E" w:rsidTr="005B56B9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5B56B9" w:rsidRPr="0009790E" w:rsidTr="005B56B9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7D53E2" w:rsidRDefault="007D53E2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C57E9E" w:rsidRDefault="00C57E9E" w:rsidP="005B56B9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5B56B9" w:rsidRDefault="005B56B9" w:rsidP="005B56B9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5B56B9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5B56B9" w:rsidRDefault="005B56B9" w:rsidP="005B56B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B56B9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2347D1" w:rsidRPr="0009790E" w:rsidRDefault="002347D1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8A6317" w:rsidRDefault="005B56B9" w:rsidP="007D53E2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8A6317" w:rsidRDefault="008A631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8A6317" w:rsidRDefault="002347D1" w:rsidP="008A631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>Załącznik nr 6</w:t>
      </w:r>
      <w:r w:rsidR="008A6317">
        <w:rPr>
          <w:rFonts w:ascii="Arial Narrow" w:hAnsi="Arial Narrow" w:cs="Calibri"/>
          <w:sz w:val="24"/>
          <w:szCs w:val="24"/>
        </w:rPr>
        <w:t xml:space="preserve"> </w:t>
      </w:r>
      <w:r w:rsidR="008A6317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8A6317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02/DDP/2013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>
        <w:rPr>
          <w:rFonts w:ascii="Arial Narrow" w:hAnsi="Arial Narrow"/>
          <w:sz w:val="24"/>
          <w:szCs w:val="24"/>
        </w:rPr>
        <w:t>05.07.2013 r.</w:t>
      </w:r>
    </w:p>
    <w:p w:rsidR="008A6317" w:rsidRPr="00897231" w:rsidRDefault="008A6317" w:rsidP="008A6317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8A6317" w:rsidRPr="00477122" w:rsidRDefault="008A6317" w:rsidP="008A6317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CURRICULUM VITAE</w:t>
      </w:r>
    </w:p>
    <w:p w:rsidR="008A6317" w:rsidRPr="00477122" w:rsidRDefault="008A6317" w:rsidP="008A6317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8A6317" w:rsidRPr="00477122" w:rsidRDefault="008A6317" w:rsidP="008A6317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8A6317" w:rsidRPr="00477122" w:rsidRDefault="008A6317" w:rsidP="008A6317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8A6317" w:rsidRPr="00477122" w:rsidRDefault="008A6317" w:rsidP="008A6317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4.         Narodowość:  </w:t>
      </w:r>
    </w:p>
    <w:p w:rsidR="008A6317" w:rsidRPr="00477122" w:rsidRDefault="008A6317" w:rsidP="008A6317">
      <w:pPr>
        <w:numPr>
          <w:ilvl w:val="0"/>
          <w:numId w:val="24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8"/>
        <w:gridCol w:w="4950"/>
      </w:tblGrid>
      <w:tr w:rsidR="008A6317" w:rsidRPr="00477122" w:rsidTr="00ED04F5">
        <w:trPr>
          <w:cantSplit/>
        </w:trPr>
        <w:tc>
          <w:tcPr>
            <w:tcW w:w="3908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8A6317" w:rsidRPr="00477122" w:rsidTr="00ED04F5">
        <w:trPr>
          <w:cantSplit/>
        </w:trPr>
        <w:tc>
          <w:tcPr>
            <w:tcW w:w="3908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rPr>
          <w:cantSplit/>
        </w:trPr>
        <w:tc>
          <w:tcPr>
            <w:tcW w:w="3908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A6317" w:rsidRPr="00477122" w:rsidRDefault="008A6317" w:rsidP="008A6317">
      <w:pPr>
        <w:numPr>
          <w:ilvl w:val="0"/>
          <w:numId w:val="25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</w:t>
      </w:r>
      <w:r w:rsidR="0097149D">
        <w:rPr>
          <w:rFonts w:ascii="Arial Narrow" w:hAnsi="Arial Narrow"/>
          <w:color w:val="000000"/>
          <w:spacing w:val="-3"/>
          <w:sz w:val="24"/>
          <w:szCs w:val="24"/>
        </w:rPr>
        <w:t xml:space="preserve"> (1 = bardzo dobrze; 5 = słabo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98"/>
        <w:gridCol w:w="2220"/>
        <w:gridCol w:w="2220"/>
        <w:gridCol w:w="2220"/>
      </w:tblGrid>
      <w:tr w:rsidR="008A6317" w:rsidRPr="00477122" w:rsidTr="00ED04F5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8A6317" w:rsidRPr="00477122" w:rsidRDefault="008A6317" w:rsidP="00ED04F5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8A6317" w:rsidRPr="00477122" w:rsidTr="00ED04F5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8A6317" w:rsidRPr="00477122" w:rsidRDefault="008A6317" w:rsidP="00ED04F5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9.Doświadczenie zawodowe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(z wyszczególnieniem ew. liczby godzin przeprowadzonych zajęć, liczby przeszkolonych osób, itp.)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8A6317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>
        <w:rPr>
          <w:rFonts w:ascii="Arial Narrow" w:hAnsi="Arial Narrow"/>
          <w:b/>
          <w:color w:val="000000"/>
          <w:sz w:val="24"/>
          <w:szCs w:val="24"/>
        </w:rPr>
        <w:tab/>
      </w:r>
    </w:p>
    <w:p w:rsidR="008A6317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------------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----------------- </w:t>
      </w:r>
    </w:p>
    <w:p w:rsidR="008A6317" w:rsidRDefault="008A6317" w:rsidP="008A6317">
      <w:pPr>
        <w:jc w:val="right"/>
        <w:rPr>
          <w:rFonts w:ascii="Arial Narrow" w:hAnsi="Arial Narrow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</w:p>
    <w:p w:rsidR="00AE38D7" w:rsidRPr="009B55A7" w:rsidRDefault="00AE38D7" w:rsidP="007D53E2">
      <w:pPr>
        <w:spacing w:after="0" w:line="240" w:lineRule="auto"/>
        <w:jc w:val="right"/>
      </w:pPr>
    </w:p>
    <w:sectPr w:rsidR="00AE38D7" w:rsidRPr="009B55A7" w:rsidSect="00BE227D">
      <w:headerReference w:type="default" r:id="rId11"/>
      <w:footerReference w:type="default" r:id="rId12"/>
      <w:pgSz w:w="11906" w:h="16838"/>
      <w:pgMar w:top="1560" w:right="1417" w:bottom="1560" w:left="1276" w:header="708" w:footer="2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F7" w:rsidRDefault="006236F7" w:rsidP="00363A4F">
      <w:pPr>
        <w:spacing w:after="0" w:line="240" w:lineRule="auto"/>
      </w:pPr>
      <w:r>
        <w:separator/>
      </w:r>
    </w:p>
  </w:endnote>
  <w:endnote w:type="continuationSeparator" w:id="0">
    <w:p w:rsidR="006236F7" w:rsidRDefault="006236F7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2C" w:rsidRDefault="00E1112C" w:rsidP="00A36F1F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0BC1EA9" wp14:editId="4BF0DD82">
              <wp:simplePos x="0" y="0"/>
              <wp:positionH relativeFrom="margin">
                <wp:posOffset>-638810</wp:posOffset>
              </wp:positionH>
              <wp:positionV relativeFrom="margin">
                <wp:posOffset>7923530</wp:posOffset>
              </wp:positionV>
              <wp:extent cx="7219950" cy="0"/>
              <wp:effectExtent l="0" t="0" r="19050" b="19050"/>
              <wp:wrapSquare wrapText="bothSides"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23.9pt;width:568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i3Fdet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5500E15" wp14:editId="1B39404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E62C491" wp14:editId="2E1BEF67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112C" w:rsidRDefault="00E1112C" w:rsidP="00F37E5B">
    <w:pPr>
      <w:pStyle w:val="Stopka"/>
      <w:ind w:left="-1276"/>
      <w:jc w:val="center"/>
    </w:pPr>
  </w:p>
  <w:p w:rsidR="00E1112C" w:rsidRDefault="00E1112C" w:rsidP="00BE227D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1D769B6C" wp14:editId="6A353E39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B65F33" wp14:editId="606EFB72">
              <wp:simplePos x="0" y="0"/>
              <wp:positionH relativeFrom="column">
                <wp:posOffset>-534035</wp:posOffset>
              </wp:positionH>
              <wp:positionV relativeFrom="paragraph">
                <wp:posOffset>342900</wp:posOffset>
              </wp:positionV>
              <wp:extent cx="7169150" cy="4572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112C" w:rsidRPr="00EC36C2" w:rsidRDefault="00E1112C" w:rsidP="00F860DE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Droga do pracy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Suraska 1 lok. 119, 15-093 Białystok, tel. 85 742 38 34, 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4" w:history="1">
                            <w:r w:rsidRPr="008560A5">
                              <w:rPr>
                                <w:rStyle w:val="Hipercze"/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drogadopracy@irp-fundacja.pl</w:t>
                            </w:r>
                          </w:hyperlink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8560A5">
                              <w:rPr>
                                <w:rStyle w:val="Hipercze"/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www.irp-fundacja.pl/drogadopracy</w:t>
                            </w:r>
                          </w:hyperlink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2.05pt;margin-top:27pt;width:564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" filled="f" stroked="f">
              <v:textbox inset=".5mm,,.5mm">
                <w:txbxContent>
                  <w:p w:rsidR="00F1067C" w:rsidRPr="00EC36C2" w:rsidRDefault="00F1067C" w:rsidP="00F860DE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Projekt „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Droga do pracy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” współfinansowany przez Unię Europejską w ramach Europejskiego Funduszu Społecznego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br/>
                      <w:t xml:space="preserve">Biuro projektu: ul. Suraska 1 lok. 119, 15-093 Białystok, tel. 85 742 38 34, 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6" w:history="1">
                      <w:r w:rsidRPr="008560A5">
                        <w:rPr>
                          <w:rStyle w:val="Hipercze"/>
                          <w:rFonts w:cstheme="minorHAnsi"/>
                          <w:b/>
                          <w:sz w:val="18"/>
                          <w:szCs w:val="18"/>
                        </w:rPr>
                        <w:t>drogadopracy@irp-fundacja.pl</w:t>
                      </w:r>
                    </w:hyperlink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7" w:history="1">
                      <w:r w:rsidRPr="008560A5">
                        <w:rPr>
                          <w:rStyle w:val="Hipercze"/>
                          <w:rFonts w:cstheme="minorHAnsi"/>
                          <w:b/>
                          <w:sz w:val="18"/>
                          <w:szCs w:val="18"/>
                        </w:rPr>
                        <w:t>www.irp-fundacja.pl/drogadopracy</w:t>
                      </w:r>
                    </w:hyperlink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F7" w:rsidRDefault="006236F7" w:rsidP="00363A4F">
      <w:pPr>
        <w:spacing w:after="0" w:line="240" w:lineRule="auto"/>
      </w:pPr>
      <w:r>
        <w:separator/>
      </w:r>
    </w:p>
  </w:footnote>
  <w:footnote w:type="continuationSeparator" w:id="0">
    <w:p w:rsidR="006236F7" w:rsidRDefault="006236F7" w:rsidP="00363A4F">
      <w:pPr>
        <w:spacing w:after="0" w:line="240" w:lineRule="auto"/>
      </w:pPr>
      <w:r>
        <w:continuationSeparator/>
      </w:r>
    </w:p>
  </w:footnote>
  <w:footnote w:id="1">
    <w:p w:rsidR="00E1112C" w:rsidRDefault="00E1112C">
      <w:pPr>
        <w:pStyle w:val="Tekstprzypisudolnego"/>
      </w:pPr>
      <w:r>
        <w:rPr>
          <w:rStyle w:val="Odwoanieprzypisudolnego"/>
        </w:rPr>
        <w:t>1</w:t>
      </w:r>
      <w:r w:rsidRPr="00056019">
        <w:t xml:space="preserve"> </w:t>
      </w:r>
      <w:r>
        <w:t xml:space="preserve">Liczba uczestników/czek może ulec zmianie ze względu na tocząca się procedurę rekrutacji do udziału w projekcie. </w:t>
      </w:r>
    </w:p>
  </w:footnote>
  <w:footnote w:id="2">
    <w:p w:rsidR="00E1112C" w:rsidRDefault="00E1112C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3">
    <w:p w:rsidR="00E1112C" w:rsidRDefault="00E1112C">
      <w:pPr>
        <w:pStyle w:val="Tekstprzypisudolnego"/>
      </w:pPr>
      <w:r>
        <w:rPr>
          <w:rStyle w:val="Odwoanieprzypisudolnego"/>
        </w:rPr>
        <w:footnoteRef/>
      </w:r>
      <w:r>
        <w:t xml:space="preserve"> Jw. </w:t>
      </w:r>
    </w:p>
  </w:footnote>
  <w:footnote w:id="4">
    <w:p w:rsidR="00E1112C" w:rsidRDefault="00E1112C" w:rsidP="00032150">
      <w:pPr>
        <w:pStyle w:val="Tekstprzypisudolnego"/>
      </w:pPr>
      <w:r w:rsidRPr="00BB5665">
        <w:rPr>
          <w:rStyle w:val="Odwoanieprzypisudolnego"/>
        </w:rPr>
        <w:sym w:font="Symbol" w:char="F02A"/>
      </w:r>
      <w:r>
        <w:t xml:space="preserve"> </w:t>
      </w:r>
      <w:r>
        <w:rPr>
          <w:rFonts w:ascii="Arial Narrow" w:hAnsi="Arial Narrow"/>
          <w:szCs w:val="24"/>
        </w:rPr>
        <w:t>Wykonawca wypełnia formularz dotyczący tylko tej części zamówienia, na  którą składana jest ofer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2C" w:rsidRDefault="00E1112C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15EBBCE" wp14:editId="5A57C83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F6544"/>
    <w:multiLevelType w:val="hybridMultilevel"/>
    <w:tmpl w:val="421E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36B88"/>
    <w:multiLevelType w:val="hybridMultilevel"/>
    <w:tmpl w:val="E9723A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4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615E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1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815C7C"/>
    <w:multiLevelType w:val="hybridMultilevel"/>
    <w:tmpl w:val="78DE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5"/>
  </w:num>
  <w:num w:numId="4">
    <w:abstractNumId w:val="9"/>
  </w:num>
  <w:num w:numId="5">
    <w:abstractNumId w:val="23"/>
  </w:num>
  <w:num w:numId="6">
    <w:abstractNumId w:val="19"/>
  </w:num>
  <w:num w:numId="7">
    <w:abstractNumId w:val="12"/>
  </w:num>
  <w:num w:numId="8">
    <w:abstractNumId w:val="21"/>
  </w:num>
  <w:num w:numId="9">
    <w:abstractNumId w:val="4"/>
  </w:num>
  <w:num w:numId="10">
    <w:abstractNumId w:val="5"/>
  </w:num>
  <w:num w:numId="11">
    <w:abstractNumId w:val="14"/>
  </w:num>
  <w:num w:numId="12">
    <w:abstractNumId w:val="17"/>
  </w:num>
  <w:num w:numId="13">
    <w:abstractNumId w:val="2"/>
  </w:num>
  <w:num w:numId="14">
    <w:abstractNumId w:val="8"/>
  </w:num>
  <w:num w:numId="15">
    <w:abstractNumId w:val="0"/>
    <w:lvlOverride w:ilvl="0">
      <w:startOverride w:val="1"/>
    </w:lvlOverride>
  </w:num>
  <w:num w:numId="16">
    <w:abstractNumId w:val="11"/>
  </w:num>
  <w:num w:numId="17">
    <w:abstractNumId w:val="13"/>
  </w:num>
  <w:num w:numId="18">
    <w:abstractNumId w:val="18"/>
  </w:num>
  <w:num w:numId="19">
    <w:abstractNumId w:val="1"/>
  </w:num>
  <w:num w:numId="20">
    <w:abstractNumId w:val="6"/>
  </w:num>
  <w:num w:numId="21">
    <w:abstractNumId w:val="16"/>
  </w:num>
  <w:num w:numId="22">
    <w:abstractNumId w:val="3"/>
  </w:num>
  <w:num w:numId="23">
    <w:abstractNumId w:val="22"/>
  </w:num>
  <w:num w:numId="24">
    <w:abstractNumId w:val="20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444C"/>
    <w:rsid w:val="00005B8B"/>
    <w:rsid w:val="00006754"/>
    <w:rsid w:val="000204E7"/>
    <w:rsid w:val="00031BE7"/>
    <w:rsid w:val="00032150"/>
    <w:rsid w:val="00052ADF"/>
    <w:rsid w:val="0005463F"/>
    <w:rsid w:val="00056019"/>
    <w:rsid w:val="00061F24"/>
    <w:rsid w:val="00064E38"/>
    <w:rsid w:val="0006534D"/>
    <w:rsid w:val="00072B12"/>
    <w:rsid w:val="00077066"/>
    <w:rsid w:val="00082E6D"/>
    <w:rsid w:val="000847F9"/>
    <w:rsid w:val="00090035"/>
    <w:rsid w:val="00096060"/>
    <w:rsid w:val="000A4556"/>
    <w:rsid w:val="000C2A12"/>
    <w:rsid w:val="000D070C"/>
    <w:rsid w:val="000D2D3E"/>
    <w:rsid w:val="000D382D"/>
    <w:rsid w:val="000D493E"/>
    <w:rsid w:val="000E4245"/>
    <w:rsid w:val="000E47DC"/>
    <w:rsid w:val="000F165D"/>
    <w:rsid w:val="000F1FF7"/>
    <w:rsid w:val="000F230A"/>
    <w:rsid w:val="000F40FA"/>
    <w:rsid w:val="0010240D"/>
    <w:rsid w:val="0010772F"/>
    <w:rsid w:val="00114933"/>
    <w:rsid w:val="001236BF"/>
    <w:rsid w:val="00123AD6"/>
    <w:rsid w:val="001250D7"/>
    <w:rsid w:val="001270AB"/>
    <w:rsid w:val="00132B35"/>
    <w:rsid w:val="00137839"/>
    <w:rsid w:val="00150A9A"/>
    <w:rsid w:val="00161CAB"/>
    <w:rsid w:val="00162BDC"/>
    <w:rsid w:val="0016351E"/>
    <w:rsid w:val="0017541E"/>
    <w:rsid w:val="001807F8"/>
    <w:rsid w:val="00190AF6"/>
    <w:rsid w:val="001A1DEF"/>
    <w:rsid w:val="001B2BDB"/>
    <w:rsid w:val="001D19E3"/>
    <w:rsid w:val="001E2EF1"/>
    <w:rsid w:val="001E2FA4"/>
    <w:rsid w:val="00216583"/>
    <w:rsid w:val="002175FA"/>
    <w:rsid w:val="00225377"/>
    <w:rsid w:val="00226BDE"/>
    <w:rsid w:val="00231591"/>
    <w:rsid w:val="00232B4D"/>
    <w:rsid w:val="002347D1"/>
    <w:rsid w:val="0023739C"/>
    <w:rsid w:val="00240E27"/>
    <w:rsid w:val="00247F97"/>
    <w:rsid w:val="002622A6"/>
    <w:rsid w:val="002659EF"/>
    <w:rsid w:val="002744B6"/>
    <w:rsid w:val="00292B34"/>
    <w:rsid w:val="002930CB"/>
    <w:rsid w:val="002A233C"/>
    <w:rsid w:val="002A45F8"/>
    <w:rsid w:val="002A5D7C"/>
    <w:rsid w:val="002B0192"/>
    <w:rsid w:val="002B4A0A"/>
    <w:rsid w:val="002B5531"/>
    <w:rsid w:val="002B5AFF"/>
    <w:rsid w:val="002C4819"/>
    <w:rsid w:val="002C5CB0"/>
    <w:rsid w:val="002C63D0"/>
    <w:rsid w:val="002D7086"/>
    <w:rsid w:val="002E204F"/>
    <w:rsid w:val="002F6212"/>
    <w:rsid w:val="002F7A82"/>
    <w:rsid w:val="00303972"/>
    <w:rsid w:val="00306539"/>
    <w:rsid w:val="00315556"/>
    <w:rsid w:val="00320681"/>
    <w:rsid w:val="003350D9"/>
    <w:rsid w:val="00336BFD"/>
    <w:rsid w:val="00342AA5"/>
    <w:rsid w:val="0034666C"/>
    <w:rsid w:val="00352EB4"/>
    <w:rsid w:val="00355CB7"/>
    <w:rsid w:val="00356509"/>
    <w:rsid w:val="00360F64"/>
    <w:rsid w:val="00362C46"/>
    <w:rsid w:val="00363A4F"/>
    <w:rsid w:val="00371546"/>
    <w:rsid w:val="00375A58"/>
    <w:rsid w:val="00384166"/>
    <w:rsid w:val="00384279"/>
    <w:rsid w:val="0038690F"/>
    <w:rsid w:val="003932F1"/>
    <w:rsid w:val="00394C86"/>
    <w:rsid w:val="00395EFB"/>
    <w:rsid w:val="003B0166"/>
    <w:rsid w:val="003B2C52"/>
    <w:rsid w:val="003B6CF7"/>
    <w:rsid w:val="003D343E"/>
    <w:rsid w:val="003D35C8"/>
    <w:rsid w:val="003D5938"/>
    <w:rsid w:val="003E655E"/>
    <w:rsid w:val="003F4AB6"/>
    <w:rsid w:val="004054E7"/>
    <w:rsid w:val="004104B4"/>
    <w:rsid w:val="004134A2"/>
    <w:rsid w:val="004149F9"/>
    <w:rsid w:val="00423435"/>
    <w:rsid w:val="00431586"/>
    <w:rsid w:val="00441111"/>
    <w:rsid w:val="00447AE6"/>
    <w:rsid w:val="00452782"/>
    <w:rsid w:val="00463538"/>
    <w:rsid w:val="0046547F"/>
    <w:rsid w:val="004832A3"/>
    <w:rsid w:val="00484DBC"/>
    <w:rsid w:val="00485E73"/>
    <w:rsid w:val="00486251"/>
    <w:rsid w:val="00493826"/>
    <w:rsid w:val="004A0C2B"/>
    <w:rsid w:val="004A3E20"/>
    <w:rsid w:val="004A5332"/>
    <w:rsid w:val="004B0D63"/>
    <w:rsid w:val="004B6266"/>
    <w:rsid w:val="004C0C64"/>
    <w:rsid w:val="004D56DE"/>
    <w:rsid w:val="004D6184"/>
    <w:rsid w:val="004E10E6"/>
    <w:rsid w:val="004F35C6"/>
    <w:rsid w:val="004F56AC"/>
    <w:rsid w:val="00500B78"/>
    <w:rsid w:val="0051070D"/>
    <w:rsid w:val="0051115D"/>
    <w:rsid w:val="0051553E"/>
    <w:rsid w:val="00516E45"/>
    <w:rsid w:val="00522AF6"/>
    <w:rsid w:val="00522BBE"/>
    <w:rsid w:val="005264D3"/>
    <w:rsid w:val="005265E9"/>
    <w:rsid w:val="00546C5C"/>
    <w:rsid w:val="005539B8"/>
    <w:rsid w:val="005854DC"/>
    <w:rsid w:val="005A2873"/>
    <w:rsid w:val="005A2CB4"/>
    <w:rsid w:val="005A4B9C"/>
    <w:rsid w:val="005A6E6D"/>
    <w:rsid w:val="005B2F04"/>
    <w:rsid w:val="005B56B9"/>
    <w:rsid w:val="005C1E95"/>
    <w:rsid w:val="005C4B38"/>
    <w:rsid w:val="005D11B2"/>
    <w:rsid w:val="005D20AF"/>
    <w:rsid w:val="005D2CC6"/>
    <w:rsid w:val="005E6454"/>
    <w:rsid w:val="005F1B4A"/>
    <w:rsid w:val="005F6F33"/>
    <w:rsid w:val="006236F7"/>
    <w:rsid w:val="00623720"/>
    <w:rsid w:val="00632634"/>
    <w:rsid w:val="006355B6"/>
    <w:rsid w:val="00637960"/>
    <w:rsid w:val="0065145F"/>
    <w:rsid w:val="00663910"/>
    <w:rsid w:val="006757FE"/>
    <w:rsid w:val="006768AA"/>
    <w:rsid w:val="00676C2A"/>
    <w:rsid w:val="00683769"/>
    <w:rsid w:val="00693B6F"/>
    <w:rsid w:val="0069637A"/>
    <w:rsid w:val="00696953"/>
    <w:rsid w:val="006B37B8"/>
    <w:rsid w:val="006C2FDA"/>
    <w:rsid w:val="006C6D74"/>
    <w:rsid w:val="006D31FA"/>
    <w:rsid w:val="006E094E"/>
    <w:rsid w:val="006F02F1"/>
    <w:rsid w:val="006F3D99"/>
    <w:rsid w:val="006F4567"/>
    <w:rsid w:val="006F5418"/>
    <w:rsid w:val="006F5C77"/>
    <w:rsid w:val="00704975"/>
    <w:rsid w:val="007148C0"/>
    <w:rsid w:val="00723249"/>
    <w:rsid w:val="00723FE9"/>
    <w:rsid w:val="00727BAB"/>
    <w:rsid w:val="00735D3D"/>
    <w:rsid w:val="00741D1A"/>
    <w:rsid w:val="00755EE2"/>
    <w:rsid w:val="00760CA3"/>
    <w:rsid w:val="00767445"/>
    <w:rsid w:val="0078012A"/>
    <w:rsid w:val="0078707A"/>
    <w:rsid w:val="007948C5"/>
    <w:rsid w:val="007B1E37"/>
    <w:rsid w:val="007B75AB"/>
    <w:rsid w:val="007C17D9"/>
    <w:rsid w:val="007C2569"/>
    <w:rsid w:val="007C6983"/>
    <w:rsid w:val="007D2911"/>
    <w:rsid w:val="007D53E2"/>
    <w:rsid w:val="007E551E"/>
    <w:rsid w:val="007E70C1"/>
    <w:rsid w:val="00807CCC"/>
    <w:rsid w:val="00811264"/>
    <w:rsid w:val="00815E3E"/>
    <w:rsid w:val="00823B5D"/>
    <w:rsid w:val="0082622D"/>
    <w:rsid w:val="00827B28"/>
    <w:rsid w:val="008376EB"/>
    <w:rsid w:val="008413B5"/>
    <w:rsid w:val="0085145A"/>
    <w:rsid w:val="00851EBE"/>
    <w:rsid w:val="008631E5"/>
    <w:rsid w:val="008634F3"/>
    <w:rsid w:val="00883CF6"/>
    <w:rsid w:val="00884509"/>
    <w:rsid w:val="00887845"/>
    <w:rsid w:val="00891EEC"/>
    <w:rsid w:val="008A2D3D"/>
    <w:rsid w:val="008A593D"/>
    <w:rsid w:val="008A6317"/>
    <w:rsid w:val="008A7E68"/>
    <w:rsid w:val="008B2012"/>
    <w:rsid w:val="008C33A6"/>
    <w:rsid w:val="008C4A3A"/>
    <w:rsid w:val="008D0FC5"/>
    <w:rsid w:val="008D11F2"/>
    <w:rsid w:val="008E00BF"/>
    <w:rsid w:val="008E1E7D"/>
    <w:rsid w:val="008E4D41"/>
    <w:rsid w:val="008E62E3"/>
    <w:rsid w:val="008F0377"/>
    <w:rsid w:val="00901010"/>
    <w:rsid w:val="009013D5"/>
    <w:rsid w:val="0090632A"/>
    <w:rsid w:val="00910C8E"/>
    <w:rsid w:val="009124A4"/>
    <w:rsid w:val="009151B5"/>
    <w:rsid w:val="00922BAD"/>
    <w:rsid w:val="00922E4C"/>
    <w:rsid w:val="009319C3"/>
    <w:rsid w:val="009351C5"/>
    <w:rsid w:val="0093542D"/>
    <w:rsid w:val="00967C56"/>
    <w:rsid w:val="00970590"/>
    <w:rsid w:val="0097149D"/>
    <w:rsid w:val="0097415E"/>
    <w:rsid w:val="0097621E"/>
    <w:rsid w:val="00977440"/>
    <w:rsid w:val="00986FB9"/>
    <w:rsid w:val="00992EF9"/>
    <w:rsid w:val="00995D22"/>
    <w:rsid w:val="0099711F"/>
    <w:rsid w:val="009B5093"/>
    <w:rsid w:val="009B55A7"/>
    <w:rsid w:val="009B6E36"/>
    <w:rsid w:val="009C681C"/>
    <w:rsid w:val="009C7265"/>
    <w:rsid w:val="009D747D"/>
    <w:rsid w:val="009E77A7"/>
    <w:rsid w:val="009F2A91"/>
    <w:rsid w:val="009F4259"/>
    <w:rsid w:val="009F4FA4"/>
    <w:rsid w:val="009F7848"/>
    <w:rsid w:val="009F7879"/>
    <w:rsid w:val="00A036A9"/>
    <w:rsid w:val="00A05224"/>
    <w:rsid w:val="00A13681"/>
    <w:rsid w:val="00A13D87"/>
    <w:rsid w:val="00A16910"/>
    <w:rsid w:val="00A16C36"/>
    <w:rsid w:val="00A2746C"/>
    <w:rsid w:val="00A27D14"/>
    <w:rsid w:val="00A31DD3"/>
    <w:rsid w:val="00A31E1D"/>
    <w:rsid w:val="00A3310A"/>
    <w:rsid w:val="00A35F36"/>
    <w:rsid w:val="00A36F1F"/>
    <w:rsid w:val="00A379C4"/>
    <w:rsid w:val="00A465C2"/>
    <w:rsid w:val="00A73395"/>
    <w:rsid w:val="00A77AED"/>
    <w:rsid w:val="00A8146B"/>
    <w:rsid w:val="00A96840"/>
    <w:rsid w:val="00A96DC4"/>
    <w:rsid w:val="00A96FB1"/>
    <w:rsid w:val="00AB0423"/>
    <w:rsid w:val="00AB1052"/>
    <w:rsid w:val="00AB54AE"/>
    <w:rsid w:val="00AB7E73"/>
    <w:rsid w:val="00AC2FB5"/>
    <w:rsid w:val="00AD088D"/>
    <w:rsid w:val="00AD15DA"/>
    <w:rsid w:val="00AD6ACE"/>
    <w:rsid w:val="00AE38D7"/>
    <w:rsid w:val="00AF6394"/>
    <w:rsid w:val="00B00A53"/>
    <w:rsid w:val="00B02941"/>
    <w:rsid w:val="00B032B0"/>
    <w:rsid w:val="00B1013B"/>
    <w:rsid w:val="00B123C8"/>
    <w:rsid w:val="00B12FDD"/>
    <w:rsid w:val="00B168F7"/>
    <w:rsid w:val="00B20C8D"/>
    <w:rsid w:val="00B21773"/>
    <w:rsid w:val="00B8299C"/>
    <w:rsid w:val="00B84DF4"/>
    <w:rsid w:val="00B95AEF"/>
    <w:rsid w:val="00B967B6"/>
    <w:rsid w:val="00BA58E5"/>
    <w:rsid w:val="00BB3B6B"/>
    <w:rsid w:val="00BC1D7B"/>
    <w:rsid w:val="00BC377D"/>
    <w:rsid w:val="00BD15B8"/>
    <w:rsid w:val="00BD265D"/>
    <w:rsid w:val="00BD7229"/>
    <w:rsid w:val="00BE0F03"/>
    <w:rsid w:val="00BE1BAE"/>
    <w:rsid w:val="00BE224A"/>
    <w:rsid w:val="00BE227D"/>
    <w:rsid w:val="00BE5724"/>
    <w:rsid w:val="00BF3817"/>
    <w:rsid w:val="00BF3A66"/>
    <w:rsid w:val="00C0001A"/>
    <w:rsid w:val="00C077AA"/>
    <w:rsid w:val="00C11ED3"/>
    <w:rsid w:val="00C17A63"/>
    <w:rsid w:val="00C31B84"/>
    <w:rsid w:val="00C3744A"/>
    <w:rsid w:val="00C37EF0"/>
    <w:rsid w:val="00C44CD3"/>
    <w:rsid w:val="00C47B3B"/>
    <w:rsid w:val="00C50F02"/>
    <w:rsid w:val="00C5728F"/>
    <w:rsid w:val="00C57E9E"/>
    <w:rsid w:val="00C6761C"/>
    <w:rsid w:val="00C73C5E"/>
    <w:rsid w:val="00C84500"/>
    <w:rsid w:val="00C866A8"/>
    <w:rsid w:val="00C87837"/>
    <w:rsid w:val="00C972C8"/>
    <w:rsid w:val="00CA5304"/>
    <w:rsid w:val="00CA53C0"/>
    <w:rsid w:val="00CA5C4E"/>
    <w:rsid w:val="00CB22ED"/>
    <w:rsid w:val="00CB4763"/>
    <w:rsid w:val="00CB7ADA"/>
    <w:rsid w:val="00CC54B1"/>
    <w:rsid w:val="00CD0670"/>
    <w:rsid w:val="00CD55C6"/>
    <w:rsid w:val="00CD684C"/>
    <w:rsid w:val="00CE1A24"/>
    <w:rsid w:val="00CE5531"/>
    <w:rsid w:val="00D02142"/>
    <w:rsid w:val="00D10766"/>
    <w:rsid w:val="00D13C67"/>
    <w:rsid w:val="00D13FD6"/>
    <w:rsid w:val="00D14DB3"/>
    <w:rsid w:val="00D17335"/>
    <w:rsid w:val="00D234E2"/>
    <w:rsid w:val="00D30E60"/>
    <w:rsid w:val="00D334C8"/>
    <w:rsid w:val="00D44E6E"/>
    <w:rsid w:val="00D45DC5"/>
    <w:rsid w:val="00D466F5"/>
    <w:rsid w:val="00D5113D"/>
    <w:rsid w:val="00D52E87"/>
    <w:rsid w:val="00D542BF"/>
    <w:rsid w:val="00D56F27"/>
    <w:rsid w:val="00D76853"/>
    <w:rsid w:val="00D83C66"/>
    <w:rsid w:val="00DA3F01"/>
    <w:rsid w:val="00DB5682"/>
    <w:rsid w:val="00DC2B3F"/>
    <w:rsid w:val="00DC54D2"/>
    <w:rsid w:val="00DC7CC6"/>
    <w:rsid w:val="00DD03B7"/>
    <w:rsid w:val="00DD1435"/>
    <w:rsid w:val="00DD231A"/>
    <w:rsid w:val="00DE22B1"/>
    <w:rsid w:val="00DF2075"/>
    <w:rsid w:val="00DF2701"/>
    <w:rsid w:val="00E01CE8"/>
    <w:rsid w:val="00E06493"/>
    <w:rsid w:val="00E1112C"/>
    <w:rsid w:val="00E11A05"/>
    <w:rsid w:val="00E120F6"/>
    <w:rsid w:val="00E12347"/>
    <w:rsid w:val="00E14B41"/>
    <w:rsid w:val="00E14DB4"/>
    <w:rsid w:val="00E27226"/>
    <w:rsid w:val="00E36239"/>
    <w:rsid w:val="00E41C14"/>
    <w:rsid w:val="00E46286"/>
    <w:rsid w:val="00E5522F"/>
    <w:rsid w:val="00E575A1"/>
    <w:rsid w:val="00E5791E"/>
    <w:rsid w:val="00E61794"/>
    <w:rsid w:val="00E636FF"/>
    <w:rsid w:val="00E70A5F"/>
    <w:rsid w:val="00E80D3E"/>
    <w:rsid w:val="00E80D41"/>
    <w:rsid w:val="00E83A30"/>
    <w:rsid w:val="00E8798C"/>
    <w:rsid w:val="00E909A8"/>
    <w:rsid w:val="00E9375B"/>
    <w:rsid w:val="00EA0D2B"/>
    <w:rsid w:val="00EA53BC"/>
    <w:rsid w:val="00EB2A2A"/>
    <w:rsid w:val="00EC36C2"/>
    <w:rsid w:val="00EC6A39"/>
    <w:rsid w:val="00ED04F5"/>
    <w:rsid w:val="00ED17EB"/>
    <w:rsid w:val="00ED3687"/>
    <w:rsid w:val="00ED3F07"/>
    <w:rsid w:val="00ED4219"/>
    <w:rsid w:val="00ED6877"/>
    <w:rsid w:val="00EE0663"/>
    <w:rsid w:val="00EE49F0"/>
    <w:rsid w:val="00EF61B0"/>
    <w:rsid w:val="00F0262B"/>
    <w:rsid w:val="00F04CFF"/>
    <w:rsid w:val="00F1067C"/>
    <w:rsid w:val="00F11251"/>
    <w:rsid w:val="00F15776"/>
    <w:rsid w:val="00F21EDD"/>
    <w:rsid w:val="00F2318E"/>
    <w:rsid w:val="00F30967"/>
    <w:rsid w:val="00F3406B"/>
    <w:rsid w:val="00F37E5B"/>
    <w:rsid w:val="00F4394D"/>
    <w:rsid w:val="00F63ECF"/>
    <w:rsid w:val="00F860DE"/>
    <w:rsid w:val="00F914A9"/>
    <w:rsid w:val="00FA3BAE"/>
    <w:rsid w:val="00FA402F"/>
    <w:rsid w:val="00FA565F"/>
    <w:rsid w:val="00FB5F40"/>
    <w:rsid w:val="00FD23DF"/>
    <w:rsid w:val="00FD5284"/>
    <w:rsid w:val="00FD63A3"/>
    <w:rsid w:val="00FD6421"/>
    <w:rsid w:val="00FE16A5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1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150"/>
  </w:style>
  <w:style w:type="character" w:styleId="Odwoanieprzypisudolnego">
    <w:name w:val="footnote reference"/>
    <w:basedOn w:val="Domylnaczcionkaakapitu"/>
    <w:uiPriority w:val="99"/>
    <w:semiHidden/>
    <w:unhideWhenUsed/>
    <w:rsid w:val="000321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1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150"/>
  </w:style>
  <w:style w:type="character" w:styleId="Odwoanieprzypisudolnego">
    <w:name w:val="footnote reference"/>
    <w:basedOn w:val="Domylnaczcionkaakapitu"/>
    <w:uiPriority w:val="99"/>
    <w:semiHidden/>
    <w:unhideWhenUsed/>
    <w:rsid w:val="00032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rogadopracy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v.com.pl/kod,85312320-8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://www.irp-fundacja.pl/drogadopracy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drogadopracy@irp-fundacja.pl" TargetMode="External"/><Relationship Id="rId5" Type="http://schemas.openxmlformats.org/officeDocument/2006/relationships/hyperlink" Target="http://www.irp-fundacja.pl/drogadopracy" TargetMode="External"/><Relationship Id="rId4" Type="http://schemas.openxmlformats.org/officeDocument/2006/relationships/hyperlink" Target="mailto:drogadopracy@irp-fundac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E7AC-B74B-401F-91CC-F0486472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22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JK</cp:lastModifiedBy>
  <cp:revision>3</cp:revision>
  <cp:lastPrinted>2012-04-04T07:18:00Z</cp:lastPrinted>
  <dcterms:created xsi:type="dcterms:W3CDTF">2013-07-05T09:11:00Z</dcterms:created>
  <dcterms:modified xsi:type="dcterms:W3CDTF">2013-07-05T09:14:00Z</dcterms:modified>
</cp:coreProperties>
</file>